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C1" w:rsidRDefault="001260C1" w:rsidP="00BD209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:</w:t>
      </w:r>
    </w:p>
    <w:p w:rsidR="001260C1" w:rsidRDefault="000017C1" w:rsidP="00D82E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а МО СП «Майск»</w:t>
      </w:r>
    </w:p>
    <w:p w:rsidR="000017C1" w:rsidRDefault="000017C1" w:rsidP="00D82E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нчинов А.Б.</w:t>
      </w:r>
    </w:p>
    <w:p w:rsidR="00D82E5E" w:rsidRDefault="00D82E5E" w:rsidP="00D82E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</w:t>
      </w:r>
    </w:p>
    <w:p w:rsidR="00D82E5E" w:rsidRDefault="00D82E5E" w:rsidP="00D82E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6603A" w:rsidRDefault="000C247A" w:rsidP="00570D7C">
      <w:pPr>
        <w:spacing w:after="0" w:line="360" w:lineRule="auto"/>
        <w:jc w:val="right"/>
      </w:pPr>
      <w:r>
        <w:rPr>
          <w:rFonts w:ascii="Times New Roman" w:hAnsi="Times New Roman" w:cs="Times New Roman"/>
          <w:sz w:val="24"/>
          <w:szCs w:val="28"/>
        </w:rPr>
        <w:t xml:space="preserve">« 10 </w:t>
      </w:r>
      <w:r w:rsidR="00D82E5E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октября </w:t>
      </w:r>
      <w:r w:rsidR="001260C1">
        <w:rPr>
          <w:rFonts w:ascii="Times New Roman" w:hAnsi="Times New Roman" w:cs="Times New Roman"/>
          <w:sz w:val="24"/>
          <w:szCs w:val="28"/>
        </w:rPr>
        <w:t xml:space="preserve"> 201</w:t>
      </w:r>
      <w:r w:rsidR="00F435B1">
        <w:rPr>
          <w:rFonts w:ascii="Times New Roman" w:hAnsi="Times New Roman" w:cs="Times New Roman"/>
          <w:sz w:val="24"/>
          <w:szCs w:val="28"/>
        </w:rPr>
        <w:t>8</w:t>
      </w:r>
      <w:r w:rsidR="001260C1">
        <w:rPr>
          <w:rFonts w:ascii="Times New Roman" w:hAnsi="Times New Roman" w:cs="Times New Roman"/>
          <w:sz w:val="24"/>
          <w:szCs w:val="28"/>
        </w:rPr>
        <w:t xml:space="preserve"> года</w:t>
      </w:r>
      <w:r w:rsidR="002B7D41" w:rsidRPr="00020F5C">
        <w:rPr>
          <w:rFonts w:ascii="Times New Roman" w:hAnsi="Times New Roman" w:cs="Times New Roman"/>
          <w:sz w:val="24"/>
          <w:szCs w:val="28"/>
        </w:rPr>
        <w:t xml:space="preserve">                   </w:t>
      </w:r>
    </w:p>
    <w:p w:rsidR="001260C1" w:rsidRDefault="001260C1">
      <w:pPr>
        <w:spacing w:after="0" w:line="240" w:lineRule="auto"/>
        <w:jc w:val="right"/>
      </w:pPr>
    </w:p>
    <w:p w:rsidR="001260C1" w:rsidRPr="001B34D7" w:rsidRDefault="001260C1" w:rsidP="00BD209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1B34D7">
        <w:rPr>
          <w:rFonts w:ascii="Times New Roman" w:hAnsi="Times New Roman" w:cs="Times New Roman"/>
          <w:b/>
          <w:sz w:val="28"/>
        </w:rPr>
        <w:t>ПРОТОКОЛ</w:t>
      </w:r>
    </w:p>
    <w:p w:rsidR="001260C1" w:rsidRPr="007375BF" w:rsidRDefault="00BD2099" w:rsidP="001B34D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убличных</w:t>
      </w:r>
      <w:r w:rsidR="001260C1" w:rsidRPr="007375BF">
        <w:rPr>
          <w:rFonts w:ascii="Times New Roman" w:hAnsi="Times New Roman" w:cs="Times New Roman"/>
          <w:sz w:val="28"/>
        </w:rPr>
        <w:t xml:space="preserve"> слушаний по </w:t>
      </w:r>
      <w:r w:rsidR="000C247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несени</w:t>
      </w:r>
      <w:r w:rsidR="00EE403C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изменений в </w:t>
      </w:r>
      <w:r w:rsidR="00F435B1">
        <w:rPr>
          <w:rFonts w:ascii="Times New Roman" w:hAnsi="Times New Roman" w:cs="Times New Roman"/>
          <w:sz w:val="28"/>
        </w:rPr>
        <w:t>Генеральный план</w:t>
      </w:r>
      <w:r>
        <w:rPr>
          <w:rFonts w:ascii="Times New Roman" w:hAnsi="Times New Roman" w:cs="Times New Roman"/>
          <w:sz w:val="28"/>
        </w:rPr>
        <w:t xml:space="preserve"> </w:t>
      </w:r>
      <w:r w:rsidR="000C247A">
        <w:rPr>
          <w:rFonts w:ascii="Times New Roman" w:hAnsi="Times New Roman" w:cs="Times New Roman"/>
          <w:sz w:val="28"/>
        </w:rPr>
        <w:t>муниципального образования сельское</w:t>
      </w:r>
      <w:r>
        <w:rPr>
          <w:rFonts w:ascii="Times New Roman" w:hAnsi="Times New Roman" w:cs="Times New Roman"/>
          <w:sz w:val="28"/>
        </w:rPr>
        <w:t xml:space="preserve"> поселени</w:t>
      </w:r>
      <w:r w:rsidR="000C247A">
        <w:rPr>
          <w:rFonts w:ascii="Times New Roman" w:hAnsi="Times New Roman" w:cs="Times New Roman"/>
          <w:sz w:val="28"/>
        </w:rPr>
        <w:t xml:space="preserve">е </w:t>
      </w:r>
      <w:r>
        <w:rPr>
          <w:rFonts w:ascii="Times New Roman" w:hAnsi="Times New Roman" w:cs="Times New Roman"/>
          <w:sz w:val="28"/>
        </w:rPr>
        <w:t xml:space="preserve"> «</w:t>
      </w:r>
      <w:r w:rsidR="000017C1">
        <w:rPr>
          <w:rFonts w:ascii="Times New Roman" w:hAnsi="Times New Roman" w:cs="Times New Roman"/>
          <w:sz w:val="28"/>
        </w:rPr>
        <w:t>Майск</w:t>
      </w:r>
      <w:r w:rsidR="002A04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Курумканского района</w:t>
      </w:r>
    </w:p>
    <w:p w:rsidR="00BB0F3F" w:rsidRPr="007375BF" w:rsidRDefault="00BB0F3F" w:rsidP="00126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F3F" w:rsidRPr="007375BF" w:rsidRDefault="000017C1" w:rsidP="00BB0F3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20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Майский</w:t>
      </w:r>
      <w:proofErr w:type="gramEnd"/>
      <w:r w:rsidR="00BB0F3F" w:rsidRPr="007375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01C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502C">
        <w:rPr>
          <w:rFonts w:ascii="Times New Roman" w:hAnsi="Times New Roman" w:cs="Times New Roman"/>
          <w:sz w:val="28"/>
          <w:szCs w:val="28"/>
        </w:rPr>
        <w:t xml:space="preserve"> </w:t>
      </w:r>
      <w:r w:rsidR="00D82E5E">
        <w:rPr>
          <w:rFonts w:ascii="Times New Roman" w:hAnsi="Times New Roman" w:cs="Times New Roman"/>
          <w:sz w:val="28"/>
          <w:szCs w:val="28"/>
        </w:rPr>
        <w:t xml:space="preserve">           «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="00D82E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3F4545">
        <w:rPr>
          <w:rFonts w:ascii="Times New Roman" w:hAnsi="Times New Roman" w:cs="Times New Roman"/>
          <w:sz w:val="28"/>
          <w:szCs w:val="28"/>
        </w:rPr>
        <w:t xml:space="preserve"> </w:t>
      </w:r>
      <w:r w:rsidR="00BB0F3F" w:rsidRPr="007375BF">
        <w:rPr>
          <w:rFonts w:ascii="Times New Roman" w:hAnsi="Times New Roman" w:cs="Times New Roman"/>
          <w:sz w:val="28"/>
          <w:szCs w:val="28"/>
        </w:rPr>
        <w:t>201</w:t>
      </w:r>
      <w:r w:rsidR="00F435B1">
        <w:rPr>
          <w:rFonts w:ascii="Times New Roman" w:hAnsi="Times New Roman" w:cs="Times New Roman"/>
          <w:sz w:val="28"/>
          <w:szCs w:val="28"/>
        </w:rPr>
        <w:t>8</w:t>
      </w:r>
      <w:r w:rsidR="00BB0F3F" w:rsidRPr="007375B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271FD" w:rsidRPr="007375BF" w:rsidRDefault="008271FD" w:rsidP="00BB0F3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271FD" w:rsidRPr="007375BF" w:rsidRDefault="008271FD" w:rsidP="004A6F92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7375BF">
        <w:rPr>
          <w:rFonts w:ascii="Times New Roman" w:hAnsi="Times New Roman" w:cs="Times New Roman"/>
          <w:b/>
          <w:sz w:val="28"/>
          <w:szCs w:val="24"/>
        </w:rPr>
        <w:t>Председатель:</w:t>
      </w:r>
      <w:r w:rsidR="000017C1">
        <w:rPr>
          <w:rFonts w:ascii="Times New Roman" w:hAnsi="Times New Roman" w:cs="Times New Roman"/>
          <w:sz w:val="28"/>
          <w:szCs w:val="24"/>
        </w:rPr>
        <w:t xml:space="preserve"> Ринчинов А.Б.</w:t>
      </w:r>
      <w:r w:rsidRPr="007375BF">
        <w:rPr>
          <w:rFonts w:ascii="Times New Roman" w:hAnsi="Times New Roman" w:cs="Times New Roman"/>
          <w:sz w:val="28"/>
          <w:szCs w:val="24"/>
        </w:rPr>
        <w:t>;</w:t>
      </w:r>
    </w:p>
    <w:p w:rsidR="008271FD" w:rsidRPr="007375BF" w:rsidRDefault="008271FD" w:rsidP="004A6F92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7375BF">
        <w:rPr>
          <w:rFonts w:ascii="Times New Roman" w:hAnsi="Times New Roman" w:cs="Times New Roman"/>
          <w:b/>
          <w:sz w:val="28"/>
          <w:szCs w:val="24"/>
        </w:rPr>
        <w:t>Секретарь:</w:t>
      </w:r>
      <w:r w:rsidRPr="007375BF">
        <w:rPr>
          <w:rFonts w:ascii="Times New Roman" w:hAnsi="Times New Roman" w:cs="Times New Roman"/>
          <w:sz w:val="28"/>
          <w:szCs w:val="24"/>
        </w:rPr>
        <w:t xml:space="preserve"> </w:t>
      </w:r>
      <w:r w:rsidR="000017C1">
        <w:rPr>
          <w:rFonts w:ascii="Times New Roman" w:hAnsi="Times New Roman" w:cs="Times New Roman"/>
          <w:sz w:val="28"/>
          <w:szCs w:val="24"/>
        </w:rPr>
        <w:t>Щукина И.Н.</w:t>
      </w:r>
      <w:r w:rsidRPr="007375BF">
        <w:rPr>
          <w:rFonts w:ascii="Times New Roman" w:hAnsi="Times New Roman" w:cs="Times New Roman"/>
          <w:sz w:val="28"/>
          <w:szCs w:val="24"/>
        </w:rPr>
        <w:t>;</w:t>
      </w:r>
    </w:p>
    <w:p w:rsidR="008271FD" w:rsidRPr="007375BF" w:rsidRDefault="008271FD" w:rsidP="004A6F92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7375BF">
        <w:rPr>
          <w:rFonts w:ascii="Times New Roman" w:hAnsi="Times New Roman" w:cs="Times New Roman"/>
          <w:b/>
          <w:sz w:val="28"/>
          <w:szCs w:val="24"/>
        </w:rPr>
        <w:t>Основание проведения:</w:t>
      </w:r>
      <w:r w:rsidRPr="007375BF">
        <w:rPr>
          <w:rFonts w:ascii="Times New Roman" w:hAnsi="Times New Roman" w:cs="Times New Roman"/>
          <w:sz w:val="28"/>
          <w:szCs w:val="24"/>
        </w:rPr>
        <w:t xml:space="preserve"> Постановление муниципального образования </w:t>
      </w:r>
      <w:r w:rsidR="000017C1">
        <w:rPr>
          <w:rFonts w:ascii="Times New Roman" w:hAnsi="Times New Roman" w:cs="Times New Roman"/>
          <w:sz w:val="28"/>
          <w:szCs w:val="24"/>
        </w:rPr>
        <w:t>сельское поселение «Майск»</w:t>
      </w:r>
      <w:r w:rsidRPr="007375BF">
        <w:rPr>
          <w:rFonts w:ascii="Times New Roman" w:hAnsi="Times New Roman" w:cs="Times New Roman"/>
          <w:sz w:val="28"/>
          <w:szCs w:val="24"/>
        </w:rPr>
        <w:t xml:space="preserve"> от </w:t>
      </w:r>
      <w:r w:rsidR="000017C1">
        <w:rPr>
          <w:rFonts w:ascii="Times New Roman" w:hAnsi="Times New Roman" w:cs="Times New Roman"/>
          <w:sz w:val="28"/>
          <w:szCs w:val="24"/>
        </w:rPr>
        <w:t xml:space="preserve">31 августа </w:t>
      </w:r>
      <w:r w:rsidR="00BD2099">
        <w:rPr>
          <w:rFonts w:ascii="Times New Roman" w:hAnsi="Times New Roman" w:cs="Times New Roman"/>
          <w:sz w:val="28"/>
          <w:szCs w:val="24"/>
        </w:rPr>
        <w:t>201</w:t>
      </w:r>
      <w:r w:rsidR="00F435B1">
        <w:rPr>
          <w:rFonts w:ascii="Times New Roman" w:hAnsi="Times New Roman" w:cs="Times New Roman"/>
          <w:sz w:val="28"/>
          <w:szCs w:val="24"/>
        </w:rPr>
        <w:t>8 года №</w:t>
      </w:r>
      <w:r w:rsidR="00D82E5E">
        <w:rPr>
          <w:rFonts w:ascii="Times New Roman" w:hAnsi="Times New Roman" w:cs="Times New Roman"/>
          <w:sz w:val="28"/>
          <w:szCs w:val="24"/>
        </w:rPr>
        <w:t xml:space="preserve"> </w:t>
      </w:r>
      <w:r w:rsidR="000017C1">
        <w:rPr>
          <w:rFonts w:ascii="Times New Roman" w:hAnsi="Times New Roman" w:cs="Times New Roman"/>
          <w:sz w:val="28"/>
          <w:szCs w:val="24"/>
        </w:rPr>
        <w:t xml:space="preserve">16 </w:t>
      </w:r>
      <w:r w:rsidRPr="007375BF">
        <w:rPr>
          <w:rFonts w:ascii="Times New Roman" w:hAnsi="Times New Roman" w:cs="Times New Roman"/>
          <w:sz w:val="28"/>
          <w:szCs w:val="24"/>
        </w:rPr>
        <w:t xml:space="preserve">«О проведении </w:t>
      </w:r>
      <w:r w:rsidR="00BD2099">
        <w:rPr>
          <w:rFonts w:ascii="Times New Roman" w:hAnsi="Times New Roman" w:cs="Times New Roman"/>
          <w:sz w:val="28"/>
          <w:szCs w:val="24"/>
        </w:rPr>
        <w:t>публичных</w:t>
      </w:r>
      <w:r w:rsidRPr="007375BF">
        <w:rPr>
          <w:rFonts w:ascii="Times New Roman" w:hAnsi="Times New Roman" w:cs="Times New Roman"/>
          <w:sz w:val="28"/>
          <w:szCs w:val="24"/>
        </w:rPr>
        <w:t xml:space="preserve"> слушаний </w:t>
      </w:r>
      <w:r w:rsidR="00BD2099">
        <w:rPr>
          <w:rFonts w:ascii="Times New Roman" w:hAnsi="Times New Roman" w:cs="Times New Roman"/>
          <w:sz w:val="28"/>
          <w:szCs w:val="24"/>
        </w:rPr>
        <w:t xml:space="preserve">по внесению изменений в </w:t>
      </w:r>
      <w:r w:rsidR="00D82E5E" w:rsidRPr="004C2C17">
        <w:rPr>
          <w:rFonts w:ascii="Times New Roman" w:hAnsi="Times New Roman"/>
          <w:sz w:val="28"/>
          <w:szCs w:val="28"/>
        </w:rPr>
        <w:t xml:space="preserve">Генеральный план сельского поселения </w:t>
      </w:r>
      <w:r w:rsidR="000017C1">
        <w:rPr>
          <w:rFonts w:ascii="Times New Roman" w:hAnsi="Times New Roman"/>
          <w:sz w:val="28"/>
          <w:szCs w:val="28"/>
        </w:rPr>
        <w:t>«Майск»</w:t>
      </w:r>
      <w:r w:rsidR="00BD2099">
        <w:rPr>
          <w:rFonts w:ascii="Times New Roman" w:hAnsi="Times New Roman" w:cs="Times New Roman"/>
          <w:sz w:val="28"/>
        </w:rPr>
        <w:t xml:space="preserve"> </w:t>
      </w:r>
      <w:r w:rsidRPr="007375BF">
        <w:rPr>
          <w:rFonts w:ascii="Times New Roman" w:hAnsi="Times New Roman" w:cs="Times New Roman"/>
          <w:sz w:val="28"/>
          <w:szCs w:val="24"/>
        </w:rPr>
        <w:t>МО «Курумканский</w:t>
      </w:r>
      <w:r w:rsidRPr="007375B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375BF">
        <w:rPr>
          <w:rFonts w:ascii="Times New Roman" w:hAnsi="Times New Roman" w:cs="Times New Roman"/>
          <w:sz w:val="28"/>
          <w:szCs w:val="24"/>
        </w:rPr>
        <w:t xml:space="preserve">район». </w:t>
      </w:r>
      <w:r w:rsidR="00BD2099">
        <w:rPr>
          <w:rFonts w:ascii="Times New Roman" w:hAnsi="Times New Roman" w:cs="Times New Roman"/>
          <w:sz w:val="28"/>
          <w:szCs w:val="24"/>
        </w:rPr>
        <w:t xml:space="preserve">Устав МО </w:t>
      </w:r>
      <w:r w:rsidR="00D82E5E">
        <w:rPr>
          <w:rFonts w:ascii="Times New Roman" w:hAnsi="Times New Roman" w:cs="Times New Roman"/>
          <w:sz w:val="28"/>
          <w:szCs w:val="24"/>
        </w:rPr>
        <w:t xml:space="preserve">СП </w:t>
      </w:r>
      <w:r w:rsidR="000017C1">
        <w:rPr>
          <w:rFonts w:ascii="Times New Roman" w:hAnsi="Times New Roman" w:cs="Times New Roman"/>
          <w:sz w:val="28"/>
          <w:szCs w:val="24"/>
        </w:rPr>
        <w:t>«Майск»</w:t>
      </w:r>
      <w:r w:rsidR="00BD2099">
        <w:rPr>
          <w:rFonts w:ascii="Times New Roman" w:hAnsi="Times New Roman" w:cs="Times New Roman"/>
          <w:sz w:val="28"/>
          <w:szCs w:val="24"/>
        </w:rPr>
        <w:t>.</w:t>
      </w:r>
      <w:r w:rsidR="000017C1">
        <w:rPr>
          <w:rFonts w:ascii="Times New Roman" w:hAnsi="Times New Roman" w:cs="Times New Roman"/>
          <w:sz w:val="28"/>
          <w:szCs w:val="24"/>
        </w:rPr>
        <w:t xml:space="preserve"> </w:t>
      </w:r>
      <w:r w:rsidR="00BD2099">
        <w:rPr>
          <w:rFonts w:ascii="Times New Roman" w:hAnsi="Times New Roman" w:cs="Times New Roman"/>
          <w:sz w:val="28"/>
          <w:szCs w:val="24"/>
        </w:rPr>
        <w:t xml:space="preserve"> </w:t>
      </w:r>
      <w:r w:rsidR="00D82E5E">
        <w:rPr>
          <w:rFonts w:ascii="Times New Roman" w:hAnsi="Times New Roman" w:cs="Times New Roman"/>
          <w:sz w:val="28"/>
          <w:szCs w:val="24"/>
        </w:rPr>
        <w:t>Градостроительный кодекс Российской Федерации</w:t>
      </w:r>
      <w:r w:rsidR="002F386E">
        <w:rPr>
          <w:rFonts w:ascii="Times New Roman" w:hAnsi="Times New Roman" w:cs="Times New Roman"/>
          <w:sz w:val="28"/>
          <w:szCs w:val="24"/>
        </w:rPr>
        <w:t>.</w:t>
      </w:r>
      <w:r w:rsidR="004A6F92" w:rsidRPr="007375BF">
        <w:rPr>
          <w:rFonts w:ascii="Times New Roman" w:hAnsi="Times New Roman" w:cs="Times New Roman"/>
          <w:sz w:val="28"/>
          <w:szCs w:val="24"/>
        </w:rPr>
        <w:t xml:space="preserve"> Информация о пр</w:t>
      </w:r>
      <w:r w:rsidRPr="007375BF">
        <w:rPr>
          <w:rFonts w:ascii="Times New Roman" w:hAnsi="Times New Roman" w:cs="Times New Roman"/>
          <w:sz w:val="28"/>
          <w:szCs w:val="24"/>
        </w:rPr>
        <w:t xml:space="preserve">оведении </w:t>
      </w:r>
      <w:r w:rsidR="00EE403C">
        <w:rPr>
          <w:rFonts w:ascii="Times New Roman" w:hAnsi="Times New Roman" w:cs="Times New Roman"/>
          <w:sz w:val="28"/>
          <w:szCs w:val="24"/>
        </w:rPr>
        <w:t>публичных</w:t>
      </w:r>
      <w:r w:rsidRPr="007375BF">
        <w:rPr>
          <w:rFonts w:ascii="Times New Roman" w:hAnsi="Times New Roman" w:cs="Times New Roman"/>
          <w:sz w:val="28"/>
          <w:szCs w:val="24"/>
        </w:rPr>
        <w:t xml:space="preserve"> слушаний опубликована в районной газете «Огни Курумкана» </w:t>
      </w:r>
      <w:r w:rsidR="00F435B1">
        <w:rPr>
          <w:rFonts w:ascii="Times New Roman" w:hAnsi="Times New Roman" w:cs="Times New Roman"/>
          <w:sz w:val="28"/>
          <w:szCs w:val="24"/>
        </w:rPr>
        <w:t xml:space="preserve">от </w:t>
      </w:r>
      <w:r w:rsidR="000C247A">
        <w:rPr>
          <w:rFonts w:ascii="Times New Roman" w:hAnsi="Times New Roman" w:cs="Times New Roman"/>
          <w:sz w:val="28"/>
          <w:szCs w:val="24"/>
        </w:rPr>
        <w:t xml:space="preserve">07 сентября </w:t>
      </w:r>
      <w:r w:rsidR="00F435B1">
        <w:rPr>
          <w:rFonts w:ascii="Times New Roman" w:hAnsi="Times New Roman" w:cs="Times New Roman"/>
          <w:sz w:val="28"/>
          <w:szCs w:val="24"/>
        </w:rPr>
        <w:t>2018 года №</w:t>
      </w:r>
      <w:r w:rsidR="00D82E5E">
        <w:rPr>
          <w:rFonts w:ascii="Times New Roman" w:hAnsi="Times New Roman" w:cs="Times New Roman"/>
          <w:sz w:val="28"/>
          <w:szCs w:val="24"/>
        </w:rPr>
        <w:t xml:space="preserve"> </w:t>
      </w:r>
      <w:r w:rsidR="000C247A">
        <w:rPr>
          <w:rFonts w:ascii="Times New Roman" w:hAnsi="Times New Roman" w:cs="Times New Roman"/>
          <w:sz w:val="28"/>
          <w:szCs w:val="24"/>
        </w:rPr>
        <w:t>35</w:t>
      </w:r>
      <w:r w:rsidR="00BD2099">
        <w:rPr>
          <w:rFonts w:ascii="Times New Roman" w:hAnsi="Times New Roman" w:cs="Times New Roman"/>
          <w:sz w:val="28"/>
          <w:szCs w:val="24"/>
        </w:rPr>
        <w:t>.</w:t>
      </w:r>
    </w:p>
    <w:p w:rsidR="00D82E5E" w:rsidRDefault="00612924" w:rsidP="000017C1">
      <w:pPr>
        <w:spacing w:after="0"/>
        <w:ind w:left="-709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7375BF">
        <w:rPr>
          <w:rFonts w:ascii="Times New Roman" w:hAnsi="Times New Roman" w:cs="Times New Roman"/>
          <w:b/>
          <w:sz w:val="28"/>
          <w:szCs w:val="24"/>
        </w:rPr>
        <w:t>Присутствовали члены Комиссии по проведению общественных слушаний:</w:t>
      </w:r>
    </w:p>
    <w:p w:rsidR="000017C1" w:rsidRPr="000017C1" w:rsidRDefault="000017C1" w:rsidP="000017C1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0017C1">
        <w:rPr>
          <w:rFonts w:ascii="Times New Roman" w:hAnsi="Times New Roman" w:cs="Times New Roman"/>
          <w:sz w:val="28"/>
          <w:szCs w:val="28"/>
        </w:rPr>
        <w:t>Глава МО СП «Майск», Ринчинов А.Б. председатель Комиссии;</w:t>
      </w:r>
    </w:p>
    <w:p w:rsidR="000017C1" w:rsidRPr="000017C1" w:rsidRDefault="000017C1" w:rsidP="000017C1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0017C1">
        <w:rPr>
          <w:rFonts w:ascii="Times New Roman" w:hAnsi="Times New Roman" w:cs="Times New Roman"/>
          <w:sz w:val="28"/>
          <w:szCs w:val="28"/>
        </w:rPr>
        <w:t>Михайлишина Т.С., специалист по работе с населением;</w:t>
      </w:r>
    </w:p>
    <w:p w:rsidR="000017C1" w:rsidRPr="000017C1" w:rsidRDefault="000017C1" w:rsidP="000017C1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0017C1">
        <w:rPr>
          <w:rFonts w:ascii="Times New Roman" w:hAnsi="Times New Roman" w:cs="Times New Roman"/>
          <w:sz w:val="28"/>
          <w:szCs w:val="28"/>
        </w:rPr>
        <w:t>Щукина И.Н., специалист по работе с населением;</w:t>
      </w:r>
    </w:p>
    <w:p w:rsidR="000017C1" w:rsidRPr="000017C1" w:rsidRDefault="000017C1" w:rsidP="000017C1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0017C1">
        <w:rPr>
          <w:rFonts w:ascii="Times New Roman" w:hAnsi="Times New Roman" w:cs="Times New Roman"/>
          <w:sz w:val="28"/>
          <w:szCs w:val="28"/>
        </w:rPr>
        <w:t>Хамалеева С.Б., специалист по работе с населением;</w:t>
      </w:r>
    </w:p>
    <w:p w:rsidR="000017C1" w:rsidRPr="000017C1" w:rsidRDefault="000017C1" w:rsidP="000017C1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0017C1">
        <w:rPr>
          <w:rFonts w:ascii="Times New Roman" w:hAnsi="Times New Roman" w:cs="Times New Roman"/>
          <w:sz w:val="28"/>
          <w:szCs w:val="28"/>
        </w:rPr>
        <w:t>Мисюркеев</w:t>
      </w:r>
      <w:proofErr w:type="spellEnd"/>
      <w:r w:rsidRPr="000017C1">
        <w:rPr>
          <w:rFonts w:ascii="Times New Roman" w:hAnsi="Times New Roman" w:cs="Times New Roman"/>
          <w:sz w:val="28"/>
          <w:szCs w:val="28"/>
        </w:rPr>
        <w:t xml:space="preserve"> В.Н.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Pr="000017C1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017C1">
        <w:rPr>
          <w:rFonts w:ascii="Times New Roman" w:hAnsi="Times New Roman" w:cs="Times New Roman"/>
          <w:sz w:val="28"/>
          <w:szCs w:val="28"/>
        </w:rPr>
        <w:t xml:space="preserve"> сельского поселения «Майск»;</w:t>
      </w:r>
    </w:p>
    <w:p w:rsidR="000017C1" w:rsidRPr="000017C1" w:rsidRDefault="000017C1" w:rsidP="000017C1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0017C1">
        <w:rPr>
          <w:rFonts w:ascii="Times New Roman" w:hAnsi="Times New Roman" w:cs="Times New Roman"/>
          <w:sz w:val="28"/>
          <w:szCs w:val="28"/>
        </w:rPr>
        <w:t>Чекушина</w:t>
      </w:r>
      <w:proofErr w:type="spellEnd"/>
      <w:r w:rsidRPr="000017C1">
        <w:rPr>
          <w:rFonts w:ascii="Times New Roman" w:hAnsi="Times New Roman" w:cs="Times New Roman"/>
          <w:sz w:val="28"/>
          <w:szCs w:val="28"/>
        </w:rPr>
        <w:t xml:space="preserve"> А.П., депутат сельского поселения «Майск»;</w:t>
      </w:r>
    </w:p>
    <w:p w:rsidR="000017C1" w:rsidRPr="000017C1" w:rsidRDefault="000017C1" w:rsidP="000017C1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0017C1">
        <w:rPr>
          <w:rFonts w:ascii="Times New Roman" w:hAnsi="Times New Roman" w:cs="Times New Roman"/>
          <w:sz w:val="28"/>
          <w:szCs w:val="28"/>
        </w:rPr>
        <w:t>Кобелева Е.Л., депутат сельского поселения «Майск»;</w:t>
      </w:r>
    </w:p>
    <w:p w:rsidR="000017C1" w:rsidRPr="000017C1" w:rsidRDefault="000017C1" w:rsidP="000017C1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0017C1">
        <w:rPr>
          <w:rFonts w:ascii="Times New Roman" w:hAnsi="Times New Roman" w:cs="Times New Roman"/>
          <w:sz w:val="28"/>
          <w:szCs w:val="28"/>
        </w:rPr>
        <w:t>Батуев Б.Б., депутат сельского поселения «Майск»;</w:t>
      </w:r>
    </w:p>
    <w:p w:rsidR="000017C1" w:rsidRPr="000017C1" w:rsidRDefault="000017C1" w:rsidP="000017C1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0017C1">
        <w:rPr>
          <w:rFonts w:ascii="Times New Roman" w:hAnsi="Times New Roman" w:cs="Times New Roman"/>
          <w:sz w:val="28"/>
          <w:szCs w:val="28"/>
        </w:rPr>
        <w:t>Молчанова Л.В., депутат сельского поселения «Майск»;</w:t>
      </w:r>
    </w:p>
    <w:p w:rsidR="000017C1" w:rsidRPr="000017C1" w:rsidRDefault="000017C1" w:rsidP="000017C1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0017C1">
        <w:rPr>
          <w:rFonts w:ascii="Times New Roman" w:hAnsi="Times New Roman" w:cs="Times New Roman"/>
          <w:sz w:val="28"/>
          <w:szCs w:val="28"/>
        </w:rPr>
        <w:t>Бриков В.Т., директор ООО «Майск»;</w:t>
      </w:r>
    </w:p>
    <w:p w:rsidR="000017C1" w:rsidRPr="000017C1" w:rsidRDefault="000017C1" w:rsidP="000017C1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0017C1">
        <w:rPr>
          <w:rFonts w:ascii="Times New Roman" w:hAnsi="Times New Roman" w:cs="Times New Roman"/>
          <w:sz w:val="28"/>
          <w:szCs w:val="28"/>
        </w:rPr>
        <w:t>Пляскина Е.Б., директор СДК;</w:t>
      </w:r>
    </w:p>
    <w:p w:rsidR="000017C1" w:rsidRPr="000017C1" w:rsidRDefault="000017C1" w:rsidP="000017C1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0017C1">
        <w:rPr>
          <w:rFonts w:ascii="Times New Roman" w:hAnsi="Times New Roman" w:cs="Times New Roman"/>
          <w:sz w:val="28"/>
          <w:szCs w:val="28"/>
        </w:rPr>
        <w:t>Ведерников Ю.Н., заместитель директора ФГБУ «ГПЗ «Джергинский»</w:t>
      </w:r>
    </w:p>
    <w:p w:rsidR="000017C1" w:rsidRPr="000017C1" w:rsidRDefault="000017C1" w:rsidP="000017C1">
      <w:pPr>
        <w:pStyle w:val="a6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0017C1">
        <w:rPr>
          <w:rFonts w:ascii="Times New Roman" w:hAnsi="Times New Roman" w:cs="Times New Roman"/>
          <w:sz w:val="28"/>
          <w:szCs w:val="28"/>
        </w:rPr>
        <w:t>Вторушин Г.С., мастер ИП «</w:t>
      </w:r>
      <w:proofErr w:type="spellStart"/>
      <w:r w:rsidRPr="000017C1">
        <w:rPr>
          <w:rFonts w:ascii="Times New Roman" w:hAnsi="Times New Roman" w:cs="Times New Roman"/>
          <w:sz w:val="28"/>
          <w:szCs w:val="28"/>
        </w:rPr>
        <w:t>ПетренкоА</w:t>
      </w:r>
      <w:proofErr w:type="spellEnd"/>
      <w:r w:rsidRPr="000017C1">
        <w:rPr>
          <w:rFonts w:ascii="Times New Roman" w:hAnsi="Times New Roman" w:cs="Times New Roman"/>
          <w:sz w:val="28"/>
          <w:szCs w:val="28"/>
        </w:rPr>
        <w:t>. В.»</w:t>
      </w:r>
    </w:p>
    <w:p w:rsidR="00D82E5E" w:rsidRDefault="00D82E5E" w:rsidP="00BD2099">
      <w:pPr>
        <w:spacing w:after="0"/>
        <w:ind w:left="-709"/>
        <w:jc w:val="both"/>
        <w:rPr>
          <w:rFonts w:ascii="Times New Roman" w:hAnsi="Times New Roman" w:cs="Times New Roman"/>
          <w:sz w:val="28"/>
          <w:szCs w:val="24"/>
        </w:rPr>
      </w:pPr>
    </w:p>
    <w:p w:rsidR="004A6F92" w:rsidRPr="007375BF" w:rsidRDefault="004A6F92" w:rsidP="00216D79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7375BF">
        <w:rPr>
          <w:rFonts w:ascii="Times New Roman" w:hAnsi="Times New Roman" w:cs="Times New Roman"/>
          <w:sz w:val="28"/>
          <w:szCs w:val="24"/>
        </w:rPr>
        <w:t>Через объявление в газете «Огни Курумкана» оповещены жители.</w:t>
      </w:r>
    </w:p>
    <w:p w:rsidR="004A6F92" w:rsidRPr="007375BF" w:rsidRDefault="004A6F92" w:rsidP="007375BF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7375BF">
        <w:rPr>
          <w:rFonts w:ascii="Times New Roman" w:hAnsi="Times New Roman" w:cs="Times New Roman"/>
          <w:sz w:val="28"/>
          <w:szCs w:val="24"/>
        </w:rPr>
        <w:t xml:space="preserve">По итогам регистрации на общественных слушаниях присутствовали </w:t>
      </w:r>
      <w:r w:rsidR="00747E8B">
        <w:rPr>
          <w:rFonts w:ascii="Times New Roman" w:hAnsi="Times New Roman" w:cs="Times New Roman"/>
          <w:sz w:val="28"/>
          <w:szCs w:val="24"/>
        </w:rPr>
        <w:t>22</w:t>
      </w:r>
      <w:r w:rsidR="00D82E5E">
        <w:rPr>
          <w:rFonts w:ascii="Times New Roman" w:hAnsi="Times New Roman" w:cs="Times New Roman"/>
          <w:sz w:val="28"/>
          <w:szCs w:val="24"/>
        </w:rPr>
        <w:t xml:space="preserve"> </w:t>
      </w:r>
      <w:r w:rsidR="003F4545">
        <w:rPr>
          <w:rFonts w:ascii="Times New Roman" w:hAnsi="Times New Roman" w:cs="Times New Roman"/>
          <w:sz w:val="28"/>
          <w:szCs w:val="24"/>
        </w:rPr>
        <w:t>человек</w:t>
      </w:r>
      <w:r w:rsidR="00747E8B">
        <w:rPr>
          <w:rFonts w:ascii="Times New Roman" w:hAnsi="Times New Roman" w:cs="Times New Roman"/>
          <w:sz w:val="28"/>
          <w:szCs w:val="24"/>
        </w:rPr>
        <w:t>а</w:t>
      </w:r>
      <w:r w:rsidR="00C0783F">
        <w:rPr>
          <w:rFonts w:ascii="Times New Roman" w:hAnsi="Times New Roman" w:cs="Times New Roman"/>
          <w:sz w:val="28"/>
          <w:szCs w:val="24"/>
        </w:rPr>
        <w:t xml:space="preserve"> (список участников прилагается).</w:t>
      </w:r>
    </w:p>
    <w:p w:rsidR="004A6F92" w:rsidRPr="007375BF" w:rsidRDefault="004A6F92" w:rsidP="00BD2099">
      <w:pPr>
        <w:spacing w:after="0" w:line="360" w:lineRule="auto"/>
        <w:ind w:left="-709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7375BF">
        <w:rPr>
          <w:rFonts w:ascii="Times New Roman" w:hAnsi="Times New Roman" w:cs="Times New Roman"/>
          <w:b/>
          <w:sz w:val="28"/>
          <w:szCs w:val="24"/>
        </w:rPr>
        <w:t>Повестка дня:</w:t>
      </w:r>
    </w:p>
    <w:p w:rsidR="00BD2099" w:rsidRPr="00BD2099" w:rsidRDefault="00BD2099" w:rsidP="00BD209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Pr="00BD2099">
        <w:rPr>
          <w:rFonts w:ascii="Times New Roman" w:hAnsi="Times New Roman" w:cs="Times New Roman"/>
          <w:sz w:val="28"/>
        </w:rPr>
        <w:t>убличны</w:t>
      </w:r>
      <w:r>
        <w:rPr>
          <w:rFonts w:ascii="Times New Roman" w:hAnsi="Times New Roman" w:cs="Times New Roman"/>
          <w:sz w:val="28"/>
        </w:rPr>
        <w:t>е</w:t>
      </w:r>
      <w:r w:rsidRPr="00BD2099">
        <w:rPr>
          <w:rFonts w:ascii="Times New Roman" w:hAnsi="Times New Roman" w:cs="Times New Roman"/>
          <w:sz w:val="28"/>
        </w:rPr>
        <w:t xml:space="preserve"> слушани</w:t>
      </w:r>
      <w:r>
        <w:rPr>
          <w:rFonts w:ascii="Times New Roman" w:hAnsi="Times New Roman" w:cs="Times New Roman"/>
          <w:sz w:val="28"/>
        </w:rPr>
        <w:t>я</w:t>
      </w:r>
      <w:r w:rsidRPr="00BD2099">
        <w:rPr>
          <w:rFonts w:ascii="Times New Roman" w:hAnsi="Times New Roman" w:cs="Times New Roman"/>
          <w:sz w:val="28"/>
        </w:rPr>
        <w:t xml:space="preserve"> по Внесени</w:t>
      </w:r>
      <w:r w:rsidR="00EE403C">
        <w:rPr>
          <w:rFonts w:ascii="Times New Roman" w:hAnsi="Times New Roman" w:cs="Times New Roman"/>
          <w:sz w:val="28"/>
        </w:rPr>
        <w:t>ю</w:t>
      </w:r>
      <w:r w:rsidRPr="00BD2099">
        <w:rPr>
          <w:rFonts w:ascii="Times New Roman" w:hAnsi="Times New Roman" w:cs="Times New Roman"/>
          <w:sz w:val="28"/>
        </w:rPr>
        <w:t xml:space="preserve"> изменений в </w:t>
      </w:r>
      <w:r w:rsidR="00F435B1">
        <w:rPr>
          <w:rFonts w:ascii="Times New Roman" w:hAnsi="Times New Roman" w:cs="Times New Roman"/>
          <w:sz w:val="28"/>
        </w:rPr>
        <w:t>Генеральный план</w:t>
      </w:r>
      <w:r w:rsidRPr="00BD2099">
        <w:rPr>
          <w:rFonts w:ascii="Times New Roman" w:hAnsi="Times New Roman" w:cs="Times New Roman"/>
          <w:sz w:val="28"/>
        </w:rPr>
        <w:t xml:space="preserve"> сельского поселения «</w:t>
      </w:r>
      <w:r w:rsidR="000017C1">
        <w:rPr>
          <w:rFonts w:ascii="Times New Roman" w:hAnsi="Times New Roman" w:cs="Times New Roman"/>
          <w:sz w:val="28"/>
        </w:rPr>
        <w:t>Майск</w:t>
      </w:r>
      <w:r w:rsidRPr="00BD2099">
        <w:rPr>
          <w:rFonts w:ascii="Times New Roman" w:hAnsi="Times New Roman" w:cs="Times New Roman"/>
          <w:sz w:val="28"/>
        </w:rPr>
        <w:t>» Курумканского района</w:t>
      </w:r>
    </w:p>
    <w:p w:rsidR="00EB3F7F" w:rsidRPr="007375BF" w:rsidRDefault="00EB3F7F" w:rsidP="00EB3F7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</w:p>
    <w:p w:rsidR="004A6F92" w:rsidRPr="007375BF" w:rsidRDefault="00EB3F7F" w:rsidP="00BD2099">
      <w:pPr>
        <w:spacing w:after="0" w:line="360" w:lineRule="auto"/>
        <w:ind w:left="-709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7375BF">
        <w:rPr>
          <w:rFonts w:ascii="Times New Roman" w:hAnsi="Times New Roman" w:cs="Times New Roman"/>
          <w:b/>
          <w:sz w:val="28"/>
          <w:szCs w:val="24"/>
        </w:rPr>
        <w:lastRenderedPageBreak/>
        <w:t>Слушали:</w:t>
      </w:r>
    </w:p>
    <w:p w:rsidR="00EB3F7F" w:rsidRDefault="000017C1" w:rsidP="007375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нчинов А.Б.</w:t>
      </w:r>
      <w:r w:rsidR="00EB3F7F" w:rsidRPr="007375BF">
        <w:rPr>
          <w:rFonts w:ascii="Times New Roman" w:hAnsi="Times New Roman" w:cs="Times New Roman"/>
          <w:sz w:val="28"/>
          <w:szCs w:val="24"/>
        </w:rPr>
        <w:t xml:space="preserve"> – ознакомил с общим порядком проведения </w:t>
      </w:r>
      <w:r w:rsidR="00B65512">
        <w:rPr>
          <w:rFonts w:ascii="Times New Roman" w:hAnsi="Times New Roman" w:cs="Times New Roman"/>
          <w:sz w:val="28"/>
          <w:szCs w:val="24"/>
        </w:rPr>
        <w:t>публичных</w:t>
      </w:r>
      <w:r w:rsidR="00EB3F7F" w:rsidRPr="007375BF">
        <w:rPr>
          <w:rFonts w:ascii="Times New Roman" w:hAnsi="Times New Roman" w:cs="Times New Roman"/>
          <w:sz w:val="28"/>
          <w:szCs w:val="24"/>
        </w:rPr>
        <w:t xml:space="preserve"> слушаний;</w:t>
      </w:r>
    </w:p>
    <w:p w:rsidR="00481D2A" w:rsidRPr="00481D2A" w:rsidRDefault="000017C1" w:rsidP="00481D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нчинов А.Б.</w:t>
      </w:r>
      <w:r w:rsidR="00AA3842" w:rsidRPr="00481D2A">
        <w:rPr>
          <w:rFonts w:ascii="Times New Roman" w:hAnsi="Times New Roman" w:cs="Times New Roman"/>
          <w:sz w:val="28"/>
          <w:szCs w:val="24"/>
        </w:rPr>
        <w:t xml:space="preserve"> - ознакомил с общими положениями, </w:t>
      </w:r>
      <w:r w:rsidR="00481D2A" w:rsidRPr="00481D2A">
        <w:rPr>
          <w:rFonts w:ascii="Times New Roman" w:hAnsi="Times New Roman" w:cs="Times New Roman"/>
          <w:sz w:val="28"/>
          <w:szCs w:val="24"/>
        </w:rPr>
        <w:t xml:space="preserve">назначением и содержанием </w:t>
      </w:r>
      <w:r w:rsidR="00F435B1">
        <w:rPr>
          <w:rFonts w:ascii="Times New Roman" w:hAnsi="Times New Roman" w:cs="Times New Roman"/>
          <w:sz w:val="28"/>
          <w:szCs w:val="24"/>
        </w:rPr>
        <w:t>Генерального плана</w:t>
      </w:r>
      <w:r w:rsidR="00481D2A" w:rsidRPr="00481D2A">
        <w:rPr>
          <w:rFonts w:ascii="Times New Roman" w:hAnsi="Times New Roman" w:cs="Times New Roman"/>
          <w:sz w:val="28"/>
          <w:szCs w:val="24"/>
        </w:rPr>
        <w:t xml:space="preserve"> СП, </w:t>
      </w:r>
      <w:r w:rsidR="00F435B1">
        <w:rPr>
          <w:rFonts w:ascii="Times New Roman" w:hAnsi="Times New Roman" w:cs="Times New Roman"/>
          <w:sz w:val="28"/>
          <w:szCs w:val="24"/>
        </w:rPr>
        <w:t>обоснованиями внесения изменений в генплан</w:t>
      </w:r>
      <w:r w:rsidR="00481D2A">
        <w:rPr>
          <w:rFonts w:ascii="Times New Roman" w:hAnsi="Times New Roman" w:cs="Times New Roman"/>
          <w:sz w:val="28"/>
          <w:szCs w:val="24"/>
        </w:rPr>
        <w:t>.</w:t>
      </w:r>
    </w:p>
    <w:p w:rsidR="00481D2A" w:rsidRDefault="00481D2A" w:rsidP="00481D2A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B3F7F" w:rsidRPr="008E5004" w:rsidRDefault="00AA3842" w:rsidP="00481D2A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481D2A">
        <w:rPr>
          <w:rFonts w:ascii="Times New Roman" w:hAnsi="Times New Roman" w:cs="Times New Roman"/>
          <w:b/>
          <w:sz w:val="28"/>
          <w:szCs w:val="24"/>
        </w:rPr>
        <w:t xml:space="preserve">Поступили вопросы </w:t>
      </w:r>
      <w:proofErr w:type="gramStart"/>
      <w:r w:rsidRPr="00481D2A">
        <w:rPr>
          <w:rFonts w:ascii="Times New Roman" w:hAnsi="Times New Roman" w:cs="Times New Roman"/>
          <w:b/>
          <w:sz w:val="28"/>
          <w:szCs w:val="24"/>
        </w:rPr>
        <w:t>от</w:t>
      </w:r>
      <w:proofErr w:type="gramEnd"/>
      <w:r w:rsidRPr="00481D2A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747E8B">
        <w:rPr>
          <w:rFonts w:ascii="Times New Roman" w:hAnsi="Times New Roman" w:cs="Times New Roman"/>
          <w:sz w:val="28"/>
          <w:szCs w:val="24"/>
        </w:rPr>
        <w:t xml:space="preserve">Батуева ББ., </w:t>
      </w:r>
      <w:proofErr w:type="spellStart"/>
      <w:r w:rsidR="00747E8B">
        <w:rPr>
          <w:rFonts w:ascii="Times New Roman" w:hAnsi="Times New Roman" w:cs="Times New Roman"/>
          <w:sz w:val="28"/>
          <w:szCs w:val="24"/>
        </w:rPr>
        <w:t>Брикова</w:t>
      </w:r>
      <w:proofErr w:type="spellEnd"/>
      <w:r w:rsidR="00747E8B">
        <w:rPr>
          <w:rFonts w:ascii="Times New Roman" w:hAnsi="Times New Roman" w:cs="Times New Roman"/>
          <w:sz w:val="28"/>
          <w:szCs w:val="24"/>
        </w:rPr>
        <w:t xml:space="preserve"> В.Т., Вторушина Г.С., </w:t>
      </w:r>
      <w:proofErr w:type="spellStart"/>
      <w:r w:rsidR="00747E8B">
        <w:rPr>
          <w:rFonts w:ascii="Times New Roman" w:hAnsi="Times New Roman" w:cs="Times New Roman"/>
          <w:sz w:val="28"/>
          <w:szCs w:val="24"/>
        </w:rPr>
        <w:t>Мисюркеева</w:t>
      </w:r>
      <w:proofErr w:type="spellEnd"/>
      <w:r w:rsidR="00747E8B">
        <w:rPr>
          <w:rFonts w:ascii="Times New Roman" w:hAnsi="Times New Roman" w:cs="Times New Roman"/>
          <w:sz w:val="28"/>
          <w:szCs w:val="24"/>
        </w:rPr>
        <w:t xml:space="preserve"> В.Н.</w:t>
      </w:r>
    </w:p>
    <w:p w:rsidR="00EB3F7F" w:rsidRPr="007375BF" w:rsidRDefault="00EB3F7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</w:p>
    <w:p w:rsidR="00EB3F7F" w:rsidRPr="007375BF" w:rsidRDefault="00EB3F7F" w:rsidP="00BD2099">
      <w:pPr>
        <w:spacing w:after="0" w:line="360" w:lineRule="auto"/>
        <w:ind w:left="-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7375BF">
        <w:rPr>
          <w:rFonts w:ascii="Times New Roman" w:hAnsi="Times New Roman" w:cs="Times New Roman"/>
          <w:b/>
          <w:sz w:val="28"/>
          <w:szCs w:val="24"/>
        </w:rPr>
        <w:t>Председатель:</w:t>
      </w:r>
    </w:p>
    <w:p w:rsidR="00EB3F7F" w:rsidRPr="007375BF" w:rsidRDefault="00EB3F7F" w:rsidP="001B34D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7375BF">
        <w:rPr>
          <w:rFonts w:ascii="Times New Roman" w:hAnsi="Times New Roman" w:cs="Times New Roman"/>
          <w:sz w:val="28"/>
          <w:szCs w:val="24"/>
        </w:rPr>
        <w:t xml:space="preserve">В ходе проведения </w:t>
      </w:r>
      <w:r w:rsidR="00481D2A">
        <w:rPr>
          <w:rFonts w:ascii="Times New Roman" w:hAnsi="Times New Roman" w:cs="Times New Roman"/>
          <w:sz w:val="28"/>
          <w:szCs w:val="24"/>
        </w:rPr>
        <w:t>публичных</w:t>
      </w:r>
      <w:r w:rsidRPr="007375BF">
        <w:rPr>
          <w:rFonts w:ascii="Times New Roman" w:hAnsi="Times New Roman" w:cs="Times New Roman"/>
          <w:sz w:val="28"/>
          <w:szCs w:val="24"/>
        </w:rPr>
        <w:t xml:space="preserve"> слушаний были заслушаны мнения и рекомендации участников </w:t>
      </w:r>
      <w:r w:rsidR="00481D2A">
        <w:rPr>
          <w:rFonts w:ascii="Times New Roman" w:hAnsi="Times New Roman" w:cs="Times New Roman"/>
          <w:sz w:val="28"/>
          <w:szCs w:val="24"/>
        </w:rPr>
        <w:t>публичных</w:t>
      </w:r>
      <w:r w:rsidRPr="007375BF">
        <w:rPr>
          <w:rFonts w:ascii="Times New Roman" w:hAnsi="Times New Roman" w:cs="Times New Roman"/>
          <w:sz w:val="28"/>
          <w:szCs w:val="24"/>
        </w:rPr>
        <w:t xml:space="preserve"> слушаний.</w:t>
      </w:r>
    </w:p>
    <w:p w:rsidR="00EB3F7F" w:rsidRPr="007375BF" w:rsidRDefault="00EB3F7F" w:rsidP="001B34D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7375BF">
        <w:rPr>
          <w:rFonts w:ascii="Times New Roman" w:hAnsi="Times New Roman" w:cs="Times New Roman"/>
          <w:sz w:val="28"/>
          <w:szCs w:val="24"/>
        </w:rPr>
        <w:t>На поступившие в ходе обсуждения вопросы и предложения участников даны ответы и разъяснения.</w:t>
      </w:r>
    </w:p>
    <w:p w:rsidR="00EB3F7F" w:rsidRDefault="00EB3F7F" w:rsidP="00481D2A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</w:rPr>
      </w:pPr>
      <w:r w:rsidRPr="007375BF">
        <w:rPr>
          <w:rFonts w:ascii="Times New Roman" w:hAnsi="Times New Roman" w:cs="Times New Roman"/>
          <w:sz w:val="28"/>
          <w:szCs w:val="24"/>
        </w:rPr>
        <w:t xml:space="preserve">Присутствовавшие на </w:t>
      </w:r>
      <w:r w:rsidR="008637A4">
        <w:rPr>
          <w:rFonts w:ascii="Times New Roman" w:hAnsi="Times New Roman" w:cs="Times New Roman"/>
          <w:sz w:val="28"/>
          <w:szCs w:val="24"/>
        </w:rPr>
        <w:t>публичных</w:t>
      </w:r>
      <w:r w:rsidR="00795C90">
        <w:rPr>
          <w:rFonts w:ascii="Times New Roman" w:hAnsi="Times New Roman" w:cs="Times New Roman"/>
          <w:sz w:val="28"/>
          <w:szCs w:val="24"/>
        </w:rPr>
        <w:t xml:space="preserve"> </w:t>
      </w:r>
      <w:r w:rsidRPr="007375BF">
        <w:rPr>
          <w:rFonts w:ascii="Times New Roman" w:hAnsi="Times New Roman" w:cs="Times New Roman"/>
          <w:sz w:val="28"/>
          <w:szCs w:val="24"/>
        </w:rPr>
        <w:t xml:space="preserve"> слушаниях единогласно одобрили </w:t>
      </w:r>
      <w:r w:rsidR="00481D2A" w:rsidRPr="00BD2099">
        <w:rPr>
          <w:rFonts w:ascii="Times New Roman" w:hAnsi="Times New Roman" w:cs="Times New Roman"/>
          <w:sz w:val="28"/>
        </w:rPr>
        <w:t xml:space="preserve">Внесение изменений в </w:t>
      </w:r>
      <w:r w:rsidR="00F435B1">
        <w:rPr>
          <w:rFonts w:ascii="Times New Roman" w:hAnsi="Times New Roman" w:cs="Times New Roman"/>
          <w:sz w:val="28"/>
        </w:rPr>
        <w:t>Генеральный план</w:t>
      </w:r>
      <w:r w:rsidR="00481D2A" w:rsidRPr="00BD2099">
        <w:rPr>
          <w:rFonts w:ascii="Times New Roman" w:hAnsi="Times New Roman" w:cs="Times New Roman"/>
          <w:sz w:val="28"/>
        </w:rPr>
        <w:t xml:space="preserve"> сельского поселения «</w:t>
      </w:r>
      <w:r w:rsidR="000017C1">
        <w:rPr>
          <w:rFonts w:ascii="Times New Roman" w:hAnsi="Times New Roman" w:cs="Times New Roman"/>
          <w:sz w:val="28"/>
        </w:rPr>
        <w:t>Майск</w:t>
      </w:r>
      <w:r w:rsidR="00481D2A" w:rsidRPr="00BD2099">
        <w:rPr>
          <w:rFonts w:ascii="Times New Roman" w:hAnsi="Times New Roman" w:cs="Times New Roman"/>
          <w:sz w:val="28"/>
        </w:rPr>
        <w:t>» Курумканского района</w:t>
      </w:r>
      <w:r w:rsidR="00EE403C">
        <w:rPr>
          <w:rFonts w:ascii="Times New Roman" w:hAnsi="Times New Roman" w:cs="Times New Roman"/>
          <w:sz w:val="28"/>
        </w:rPr>
        <w:t>.</w:t>
      </w:r>
    </w:p>
    <w:p w:rsidR="00481D2A" w:rsidRPr="007375BF" w:rsidRDefault="00481D2A" w:rsidP="00481D2A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B3F7F" w:rsidRPr="007375BF" w:rsidRDefault="00EB3F7F" w:rsidP="001B34D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375BF">
        <w:rPr>
          <w:rFonts w:ascii="Times New Roman" w:hAnsi="Times New Roman" w:cs="Times New Roman"/>
          <w:sz w:val="28"/>
          <w:szCs w:val="28"/>
        </w:rPr>
        <w:t>Выслушав доводы сторон и обменявшись мнениями,</w:t>
      </w:r>
    </w:p>
    <w:p w:rsidR="00EB3F7F" w:rsidRPr="007375BF" w:rsidRDefault="00EB3F7F" w:rsidP="00BD2099">
      <w:pPr>
        <w:spacing w:after="0" w:line="360" w:lineRule="auto"/>
        <w:ind w:left="-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34D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B3F7F" w:rsidRPr="00481D2A" w:rsidRDefault="00EB3F7F" w:rsidP="001B34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81D2A">
        <w:rPr>
          <w:rFonts w:ascii="Times New Roman" w:hAnsi="Times New Roman" w:cs="Times New Roman"/>
          <w:sz w:val="28"/>
          <w:szCs w:val="28"/>
        </w:rPr>
        <w:t>Считать</w:t>
      </w:r>
      <w:r w:rsidRPr="00481D2A">
        <w:rPr>
          <w:rFonts w:ascii="Times New Roman" w:hAnsi="Times New Roman" w:cs="Times New Roman"/>
          <w:sz w:val="28"/>
          <w:szCs w:val="24"/>
        </w:rPr>
        <w:t xml:space="preserve"> </w:t>
      </w:r>
      <w:r w:rsidR="00481D2A" w:rsidRPr="00481D2A">
        <w:rPr>
          <w:rFonts w:ascii="Times New Roman" w:hAnsi="Times New Roman" w:cs="Times New Roman"/>
          <w:sz w:val="28"/>
          <w:szCs w:val="24"/>
        </w:rPr>
        <w:t>публичные</w:t>
      </w:r>
      <w:r w:rsidRPr="00481D2A">
        <w:rPr>
          <w:rFonts w:ascii="Times New Roman" w:hAnsi="Times New Roman" w:cs="Times New Roman"/>
          <w:sz w:val="28"/>
          <w:szCs w:val="24"/>
        </w:rPr>
        <w:t xml:space="preserve"> слушания по </w:t>
      </w:r>
      <w:r w:rsidR="00481D2A" w:rsidRPr="00481D2A">
        <w:rPr>
          <w:rFonts w:ascii="Times New Roman" w:hAnsi="Times New Roman" w:cs="Times New Roman"/>
          <w:sz w:val="28"/>
        </w:rPr>
        <w:t>Внесени</w:t>
      </w:r>
      <w:r w:rsidR="00EE403C">
        <w:rPr>
          <w:rFonts w:ascii="Times New Roman" w:hAnsi="Times New Roman" w:cs="Times New Roman"/>
          <w:sz w:val="28"/>
        </w:rPr>
        <w:t>ю</w:t>
      </w:r>
      <w:r w:rsidR="00481D2A" w:rsidRPr="00481D2A">
        <w:rPr>
          <w:rFonts w:ascii="Times New Roman" w:hAnsi="Times New Roman" w:cs="Times New Roman"/>
          <w:sz w:val="28"/>
        </w:rPr>
        <w:t xml:space="preserve"> изменений в </w:t>
      </w:r>
      <w:r w:rsidR="00C91D44">
        <w:rPr>
          <w:rFonts w:ascii="Times New Roman" w:hAnsi="Times New Roman" w:cs="Times New Roman"/>
          <w:sz w:val="28"/>
        </w:rPr>
        <w:t>Генеральный план</w:t>
      </w:r>
      <w:r w:rsidR="00481D2A" w:rsidRPr="00481D2A">
        <w:rPr>
          <w:rFonts w:ascii="Times New Roman" w:hAnsi="Times New Roman" w:cs="Times New Roman"/>
          <w:sz w:val="28"/>
        </w:rPr>
        <w:t xml:space="preserve"> сельского поселения «</w:t>
      </w:r>
      <w:r w:rsidR="000017C1">
        <w:rPr>
          <w:rFonts w:ascii="Times New Roman" w:hAnsi="Times New Roman" w:cs="Times New Roman"/>
          <w:sz w:val="28"/>
        </w:rPr>
        <w:t>Майск</w:t>
      </w:r>
      <w:r w:rsidR="00481D2A" w:rsidRPr="00481D2A">
        <w:rPr>
          <w:rFonts w:ascii="Times New Roman" w:hAnsi="Times New Roman" w:cs="Times New Roman"/>
          <w:sz w:val="28"/>
        </w:rPr>
        <w:t>» Курумканского района</w:t>
      </w:r>
      <w:r w:rsidR="00701C81">
        <w:rPr>
          <w:rFonts w:ascii="Times New Roman" w:hAnsi="Times New Roman" w:cs="Times New Roman"/>
          <w:sz w:val="28"/>
        </w:rPr>
        <w:t>»</w:t>
      </w:r>
      <w:r w:rsidR="00481D2A" w:rsidRPr="00481D2A">
        <w:rPr>
          <w:rFonts w:ascii="Times New Roman" w:hAnsi="Times New Roman" w:cs="Times New Roman"/>
          <w:sz w:val="28"/>
        </w:rPr>
        <w:t xml:space="preserve"> </w:t>
      </w:r>
      <w:r w:rsidR="007375BF" w:rsidRPr="00481D2A">
        <w:rPr>
          <w:rFonts w:ascii="Times New Roman" w:hAnsi="Times New Roman" w:cs="Times New Roman"/>
          <w:sz w:val="28"/>
          <w:szCs w:val="28"/>
        </w:rPr>
        <w:t>состоявшимися и проведенными в соответствии с действующим законодательством Российской Федерации.</w:t>
      </w:r>
    </w:p>
    <w:p w:rsidR="00EB3F7F" w:rsidRPr="00481D2A" w:rsidRDefault="007375BF" w:rsidP="00C20B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81D2A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701C81" w:rsidRPr="00481D2A">
        <w:rPr>
          <w:rFonts w:ascii="Times New Roman" w:hAnsi="Times New Roman" w:cs="Times New Roman"/>
          <w:sz w:val="28"/>
        </w:rPr>
        <w:t xml:space="preserve">Внесение изменений в </w:t>
      </w:r>
      <w:r w:rsidR="00C91D44">
        <w:rPr>
          <w:rFonts w:ascii="Times New Roman" w:hAnsi="Times New Roman" w:cs="Times New Roman"/>
          <w:sz w:val="28"/>
        </w:rPr>
        <w:t>Генеральный план</w:t>
      </w:r>
      <w:r w:rsidR="00701C81" w:rsidRPr="00481D2A">
        <w:rPr>
          <w:rFonts w:ascii="Times New Roman" w:hAnsi="Times New Roman" w:cs="Times New Roman"/>
          <w:sz w:val="28"/>
        </w:rPr>
        <w:t xml:space="preserve"> сельского поселения «</w:t>
      </w:r>
      <w:r w:rsidR="000017C1">
        <w:rPr>
          <w:rFonts w:ascii="Times New Roman" w:hAnsi="Times New Roman" w:cs="Times New Roman"/>
          <w:sz w:val="28"/>
        </w:rPr>
        <w:t>Майск</w:t>
      </w:r>
      <w:r w:rsidR="00701C81" w:rsidRPr="00481D2A">
        <w:rPr>
          <w:rFonts w:ascii="Times New Roman" w:hAnsi="Times New Roman" w:cs="Times New Roman"/>
          <w:sz w:val="28"/>
        </w:rPr>
        <w:t>» Курумканского района</w:t>
      </w:r>
      <w:r w:rsidR="00701C81">
        <w:rPr>
          <w:rFonts w:ascii="Times New Roman" w:hAnsi="Times New Roman" w:cs="Times New Roman"/>
          <w:sz w:val="28"/>
        </w:rPr>
        <w:t>.</w:t>
      </w:r>
    </w:p>
    <w:p w:rsidR="00481D2A" w:rsidRDefault="00481D2A" w:rsidP="00BD2099">
      <w:pPr>
        <w:spacing w:after="0" w:line="240" w:lineRule="auto"/>
        <w:ind w:left="-709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375BF" w:rsidRPr="007375BF" w:rsidRDefault="007375BF" w:rsidP="00BD2099">
      <w:pPr>
        <w:spacing w:after="0" w:line="240" w:lineRule="auto"/>
        <w:ind w:left="-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1B34D7">
        <w:rPr>
          <w:rFonts w:ascii="Times New Roman" w:hAnsi="Times New Roman" w:cs="Times New Roman"/>
          <w:b/>
          <w:sz w:val="28"/>
          <w:szCs w:val="24"/>
        </w:rPr>
        <w:t>Голосовали:</w:t>
      </w:r>
      <w:r w:rsidRPr="007375BF">
        <w:rPr>
          <w:rFonts w:ascii="Times New Roman" w:hAnsi="Times New Roman" w:cs="Times New Roman"/>
          <w:sz w:val="28"/>
          <w:szCs w:val="24"/>
        </w:rPr>
        <w:t xml:space="preserve"> за -</w:t>
      </w:r>
      <w:r w:rsidR="009F5A3D">
        <w:rPr>
          <w:rFonts w:ascii="Times New Roman" w:hAnsi="Times New Roman" w:cs="Times New Roman"/>
          <w:sz w:val="28"/>
          <w:szCs w:val="24"/>
        </w:rPr>
        <w:t xml:space="preserve"> </w:t>
      </w:r>
      <w:r w:rsidR="00747E8B">
        <w:rPr>
          <w:rFonts w:ascii="Times New Roman" w:hAnsi="Times New Roman" w:cs="Times New Roman"/>
          <w:sz w:val="28"/>
          <w:szCs w:val="24"/>
        </w:rPr>
        <w:t>22</w:t>
      </w:r>
      <w:r w:rsidRPr="007375BF">
        <w:rPr>
          <w:rFonts w:ascii="Times New Roman" w:hAnsi="Times New Roman" w:cs="Times New Roman"/>
          <w:sz w:val="28"/>
          <w:szCs w:val="24"/>
        </w:rPr>
        <w:t>, против – нет, воздержались – нет.</w:t>
      </w:r>
    </w:p>
    <w:p w:rsidR="007375BF" w:rsidRPr="007375BF" w:rsidRDefault="007375B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</w:p>
    <w:p w:rsidR="007375BF" w:rsidRPr="007375BF" w:rsidRDefault="007375B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4"/>
        </w:rPr>
      </w:pPr>
    </w:p>
    <w:p w:rsidR="007375BF" w:rsidRPr="007375BF" w:rsidRDefault="000017C1" w:rsidP="000017C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токол вел:       </w:t>
      </w:r>
      <w:r w:rsidR="001B34D7">
        <w:rPr>
          <w:rFonts w:ascii="Times New Roman" w:hAnsi="Times New Roman" w:cs="Times New Roman"/>
          <w:sz w:val="28"/>
          <w:szCs w:val="24"/>
        </w:rPr>
        <w:t xml:space="preserve">  </w:t>
      </w:r>
      <w:r w:rsidR="00D82E5E">
        <w:rPr>
          <w:rFonts w:ascii="Times New Roman" w:hAnsi="Times New Roman" w:cs="Times New Roman"/>
          <w:sz w:val="28"/>
          <w:szCs w:val="24"/>
        </w:rPr>
        <w:t>_____________</w:t>
      </w:r>
      <w:r>
        <w:rPr>
          <w:rFonts w:ascii="Times New Roman" w:hAnsi="Times New Roman" w:cs="Times New Roman"/>
          <w:sz w:val="28"/>
          <w:szCs w:val="24"/>
        </w:rPr>
        <w:t xml:space="preserve">   Щукина И.Н.</w:t>
      </w:r>
    </w:p>
    <w:sectPr w:rsidR="007375BF" w:rsidRPr="007375BF" w:rsidSect="001260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06A2"/>
    <w:multiLevelType w:val="hybridMultilevel"/>
    <w:tmpl w:val="28AE11FE"/>
    <w:lvl w:ilvl="0" w:tplc="20ACDF9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17E2161"/>
    <w:multiLevelType w:val="hybridMultilevel"/>
    <w:tmpl w:val="5DB2E8A0"/>
    <w:lvl w:ilvl="0" w:tplc="C5CA869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34073F2E"/>
    <w:multiLevelType w:val="hybridMultilevel"/>
    <w:tmpl w:val="8EF4BDD2"/>
    <w:lvl w:ilvl="0" w:tplc="A2AE604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46BE249C"/>
    <w:multiLevelType w:val="hybridMultilevel"/>
    <w:tmpl w:val="E2C09700"/>
    <w:lvl w:ilvl="0" w:tplc="7C6010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7E59DB"/>
    <w:multiLevelType w:val="hybridMultilevel"/>
    <w:tmpl w:val="EED6281C"/>
    <w:lvl w:ilvl="0" w:tplc="3B10666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64735F6C"/>
    <w:multiLevelType w:val="hybridMultilevel"/>
    <w:tmpl w:val="F266E6A8"/>
    <w:lvl w:ilvl="0" w:tplc="C8E8198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D41"/>
    <w:rsid w:val="00000063"/>
    <w:rsid w:val="00000374"/>
    <w:rsid w:val="0000038C"/>
    <w:rsid w:val="00000641"/>
    <w:rsid w:val="0000143D"/>
    <w:rsid w:val="0000153E"/>
    <w:rsid w:val="000017C1"/>
    <w:rsid w:val="000017FC"/>
    <w:rsid w:val="00002017"/>
    <w:rsid w:val="0000206A"/>
    <w:rsid w:val="000024DD"/>
    <w:rsid w:val="00002A26"/>
    <w:rsid w:val="00002E02"/>
    <w:rsid w:val="00003954"/>
    <w:rsid w:val="00003D09"/>
    <w:rsid w:val="00004632"/>
    <w:rsid w:val="0000478A"/>
    <w:rsid w:val="00005C68"/>
    <w:rsid w:val="00005D67"/>
    <w:rsid w:val="00005F33"/>
    <w:rsid w:val="00006915"/>
    <w:rsid w:val="00006C41"/>
    <w:rsid w:val="000101C7"/>
    <w:rsid w:val="000107F3"/>
    <w:rsid w:val="00010C0A"/>
    <w:rsid w:val="00011051"/>
    <w:rsid w:val="000117AC"/>
    <w:rsid w:val="00011F98"/>
    <w:rsid w:val="00012D89"/>
    <w:rsid w:val="00013492"/>
    <w:rsid w:val="00015854"/>
    <w:rsid w:val="00015DCB"/>
    <w:rsid w:val="0001622E"/>
    <w:rsid w:val="0001638B"/>
    <w:rsid w:val="0001649A"/>
    <w:rsid w:val="00016BEE"/>
    <w:rsid w:val="0001738E"/>
    <w:rsid w:val="000177B4"/>
    <w:rsid w:val="00017B6C"/>
    <w:rsid w:val="00017CBD"/>
    <w:rsid w:val="00017CC0"/>
    <w:rsid w:val="00017D87"/>
    <w:rsid w:val="00020097"/>
    <w:rsid w:val="0002155B"/>
    <w:rsid w:val="00021657"/>
    <w:rsid w:val="0002174F"/>
    <w:rsid w:val="000219BF"/>
    <w:rsid w:val="00021C0C"/>
    <w:rsid w:val="00021FFA"/>
    <w:rsid w:val="000236F0"/>
    <w:rsid w:val="0002372F"/>
    <w:rsid w:val="000255EB"/>
    <w:rsid w:val="00026A37"/>
    <w:rsid w:val="00026EA0"/>
    <w:rsid w:val="00027478"/>
    <w:rsid w:val="00030209"/>
    <w:rsid w:val="000302D8"/>
    <w:rsid w:val="00030AE6"/>
    <w:rsid w:val="00031CCD"/>
    <w:rsid w:val="00031F93"/>
    <w:rsid w:val="000324AF"/>
    <w:rsid w:val="00032643"/>
    <w:rsid w:val="00032A43"/>
    <w:rsid w:val="00032ACF"/>
    <w:rsid w:val="00033124"/>
    <w:rsid w:val="00033442"/>
    <w:rsid w:val="000340D2"/>
    <w:rsid w:val="00034327"/>
    <w:rsid w:val="00034E0C"/>
    <w:rsid w:val="000351D6"/>
    <w:rsid w:val="000354F8"/>
    <w:rsid w:val="0003557A"/>
    <w:rsid w:val="00035850"/>
    <w:rsid w:val="0003685E"/>
    <w:rsid w:val="00036D31"/>
    <w:rsid w:val="00037352"/>
    <w:rsid w:val="000374CB"/>
    <w:rsid w:val="0003762B"/>
    <w:rsid w:val="000376E0"/>
    <w:rsid w:val="00037C14"/>
    <w:rsid w:val="00037C32"/>
    <w:rsid w:val="00037D67"/>
    <w:rsid w:val="00037EDE"/>
    <w:rsid w:val="00040450"/>
    <w:rsid w:val="00040607"/>
    <w:rsid w:val="000407AF"/>
    <w:rsid w:val="0004097A"/>
    <w:rsid w:val="00042F78"/>
    <w:rsid w:val="0004307C"/>
    <w:rsid w:val="00043E4A"/>
    <w:rsid w:val="00043F70"/>
    <w:rsid w:val="000441D6"/>
    <w:rsid w:val="00044A60"/>
    <w:rsid w:val="00044DCD"/>
    <w:rsid w:val="00044F74"/>
    <w:rsid w:val="00044FEC"/>
    <w:rsid w:val="00045252"/>
    <w:rsid w:val="000452C9"/>
    <w:rsid w:val="000456B5"/>
    <w:rsid w:val="00045962"/>
    <w:rsid w:val="000459C4"/>
    <w:rsid w:val="00045F96"/>
    <w:rsid w:val="0004624E"/>
    <w:rsid w:val="000464C5"/>
    <w:rsid w:val="00046F1F"/>
    <w:rsid w:val="000472D3"/>
    <w:rsid w:val="00047AE9"/>
    <w:rsid w:val="00047C3F"/>
    <w:rsid w:val="00047F04"/>
    <w:rsid w:val="00050ABF"/>
    <w:rsid w:val="000511FC"/>
    <w:rsid w:val="000515F8"/>
    <w:rsid w:val="0005165D"/>
    <w:rsid w:val="00051846"/>
    <w:rsid w:val="00051A84"/>
    <w:rsid w:val="00051CA2"/>
    <w:rsid w:val="00051E84"/>
    <w:rsid w:val="000523E9"/>
    <w:rsid w:val="000526B1"/>
    <w:rsid w:val="0005313E"/>
    <w:rsid w:val="000540F7"/>
    <w:rsid w:val="00054D45"/>
    <w:rsid w:val="000566CE"/>
    <w:rsid w:val="00056D65"/>
    <w:rsid w:val="00057018"/>
    <w:rsid w:val="00057213"/>
    <w:rsid w:val="000600D8"/>
    <w:rsid w:val="000600DE"/>
    <w:rsid w:val="000602B0"/>
    <w:rsid w:val="000603DE"/>
    <w:rsid w:val="00060438"/>
    <w:rsid w:val="00060A3A"/>
    <w:rsid w:val="0006102C"/>
    <w:rsid w:val="000611E5"/>
    <w:rsid w:val="0006179B"/>
    <w:rsid w:val="00061824"/>
    <w:rsid w:val="00061D13"/>
    <w:rsid w:val="000621A5"/>
    <w:rsid w:val="00062541"/>
    <w:rsid w:val="00062C63"/>
    <w:rsid w:val="000638C1"/>
    <w:rsid w:val="00063AD6"/>
    <w:rsid w:val="000643C5"/>
    <w:rsid w:val="00064947"/>
    <w:rsid w:val="00064B93"/>
    <w:rsid w:val="00064C4A"/>
    <w:rsid w:val="00065AA4"/>
    <w:rsid w:val="00065C56"/>
    <w:rsid w:val="0006675F"/>
    <w:rsid w:val="00066D27"/>
    <w:rsid w:val="00067327"/>
    <w:rsid w:val="00067DDE"/>
    <w:rsid w:val="00070A4F"/>
    <w:rsid w:val="0007124F"/>
    <w:rsid w:val="00071A74"/>
    <w:rsid w:val="000721BA"/>
    <w:rsid w:val="0007232F"/>
    <w:rsid w:val="00072AE7"/>
    <w:rsid w:val="00072CB0"/>
    <w:rsid w:val="000731C7"/>
    <w:rsid w:val="00073534"/>
    <w:rsid w:val="000736C1"/>
    <w:rsid w:val="00073811"/>
    <w:rsid w:val="000738D3"/>
    <w:rsid w:val="000738EF"/>
    <w:rsid w:val="00073ABF"/>
    <w:rsid w:val="00073B79"/>
    <w:rsid w:val="00073CBF"/>
    <w:rsid w:val="00074148"/>
    <w:rsid w:val="000747BE"/>
    <w:rsid w:val="00074AAD"/>
    <w:rsid w:val="00075647"/>
    <w:rsid w:val="00077785"/>
    <w:rsid w:val="000777CC"/>
    <w:rsid w:val="000778C1"/>
    <w:rsid w:val="00077F8E"/>
    <w:rsid w:val="00080730"/>
    <w:rsid w:val="0008121B"/>
    <w:rsid w:val="00081F53"/>
    <w:rsid w:val="000825D3"/>
    <w:rsid w:val="000827E7"/>
    <w:rsid w:val="00082E69"/>
    <w:rsid w:val="0008309B"/>
    <w:rsid w:val="00083320"/>
    <w:rsid w:val="00083A06"/>
    <w:rsid w:val="00084257"/>
    <w:rsid w:val="00084479"/>
    <w:rsid w:val="00084A09"/>
    <w:rsid w:val="0008540A"/>
    <w:rsid w:val="000856F4"/>
    <w:rsid w:val="0008587A"/>
    <w:rsid w:val="00085C5E"/>
    <w:rsid w:val="00086F2B"/>
    <w:rsid w:val="00087A71"/>
    <w:rsid w:val="000900E4"/>
    <w:rsid w:val="000902C6"/>
    <w:rsid w:val="00090373"/>
    <w:rsid w:val="00090F9F"/>
    <w:rsid w:val="000914CC"/>
    <w:rsid w:val="000918F9"/>
    <w:rsid w:val="00092332"/>
    <w:rsid w:val="000924F5"/>
    <w:rsid w:val="00092625"/>
    <w:rsid w:val="00092E57"/>
    <w:rsid w:val="00092F6D"/>
    <w:rsid w:val="00093B84"/>
    <w:rsid w:val="00093CD6"/>
    <w:rsid w:val="00093DD3"/>
    <w:rsid w:val="00093E70"/>
    <w:rsid w:val="0009461D"/>
    <w:rsid w:val="00095F5B"/>
    <w:rsid w:val="00096F9E"/>
    <w:rsid w:val="000A02B7"/>
    <w:rsid w:val="000A207C"/>
    <w:rsid w:val="000A2228"/>
    <w:rsid w:val="000A2B4F"/>
    <w:rsid w:val="000A3730"/>
    <w:rsid w:val="000A431C"/>
    <w:rsid w:val="000A4D5A"/>
    <w:rsid w:val="000A5620"/>
    <w:rsid w:val="000A589A"/>
    <w:rsid w:val="000A5B97"/>
    <w:rsid w:val="000A5D01"/>
    <w:rsid w:val="000A6523"/>
    <w:rsid w:val="000B02DF"/>
    <w:rsid w:val="000B068C"/>
    <w:rsid w:val="000B0B69"/>
    <w:rsid w:val="000B114D"/>
    <w:rsid w:val="000B13C6"/>
    <w:rsid w:val="000B1BD8"/>
    <w:rsid w:val="000B1DC5"/>
    <w:rsid w:val="000B2D83"/>
    <w:rsid w:val="000B30F7"/>
    <w:rsid w:val="000B3434"/>
    <w:rsid w:val="000B3C26"/>
    <w:rsid w:val="000B53D2"/>
    <w:rsid w:val="000B569A"/>
    <w:rsid w:val="000B5AD7"/>
    <w:rsid w:val="000B5BE0"/>
    <w:rsid w:val="000B5BF3"/>
    <w:rsid w:val="000B6560"/>
    <w:rsid w:val="000B6723"/>
    <w:rsid w:val="000B793F"/>
    <w:rsid w:val="000C0811"/>
    <w:rsid w:val="000C1EA4"/>
    <w:rsid w:val="000C247A"/>
    <w:rsid w:val="000C249D"/>
    <w:rsid w:val="000C271D"/>
    <w:rsid w:val="000C4377"/>
    <w:rsid w:val="000C457A"/>
    <w:rsid w:val="000C4864"/>
    <w:rsid w:val="000C4FBA"/>
    <w:rsid w:val="000C57AA"/>
    <w:rsid w:val="000C6F84"/>
    <w:rsid w:val="000C7567"/>
    <w:rsid w:val="000C7A01"/>
    <w:rsid w:val="000D012A"/>
    <w:rsid w:val="000D08AA"/>
    <w:rsid w:val="000D1BD9"/>
    <w:rsid w:val="000D1DEC"/>
    <w:rsid w:val="000D3556"/>
    <w:rsid w:val="000D3875"/>
    <w:rsid w:val="000D42D4"/>
    <w:rsid w:val="000D4980"/>
    <w:rsid w:val="000D5183"/>
    <w:rsid w:val="000D56FB"/>
    <w:rsid w:val="000D579C"/>
    <w:rsid w:val="000D613F"/>
    <w:rsid w:val="000D6148"/>
    <w:rsid w:val="000D6AC3"/>
    <w:rsid w:val="000D6EB7"/>
    <w:rsid w:val="000E0392"/>
    <w:rsid w:val="000E394F"/>
    <w:rsid w:val="000E5379"/>
    <w:rsid w:val="000E5A11"/>
    <w:rsid w:val="000E5A80"/>
    <w:rsid w:val="000E5D09"/>
    <w:rsid w:val="000E7E90"/>
    <w:rsid w:val="000E7F15"/>
    <w:rsid w:val="000F029F"/>
    <w:rsid w:val="000F043B"/>
    <w:rsid w:val="000F05A8"/>
    <w:rsid w:val="000F0763"/>
    <w:rsid w:val="000F114B"/>
    <w:rsid w:val="000F1963"/>
    <w:rsid w:val="000F1A40"/>
    <w:rsid w:val="000F1B28"/>
    <w:rsid w:val="000F254A"/>
    <w:rsid w:val="000F2E1D"/>
    <w:rsid w:val="000F2ECE"/>
    <w:rsid w:val="000F33BF"/>
    <w:rsid w:val="000F3473"/>
    <w:rsid w:val="000F3570"/>
    <w:rsid w:val="000F3C5B"/>
    <w:rsid w:val="000F448E"/>
    <w:rsid w:val="000F4884"/>
    <w:rsid w:val="000F5909"/>
    <w:rsid w:val="000F605C"/>
    <w:rsid w:val="000F688D"/>
    <w:rsid w:val="000F6E16"/>
    <w:rsid w:val="000F72FD"/>
    <w:rsid w:val="000F7372"/>
    <w:rsid w:val="000F7CDB"/>
    <w:rsid w:val="00100960"/>
    <w:rsid w:val="00100C16"/>
    <w:rsid w:val="00100D5F"/>
    <w:rsid w:val="00100FBE"/>
    <w:rsid w:val="0010178E"/>
    <w:rsid w:val="00102559"/>
    <w:rsid w:val="00102E9F"/>
    <w:rsid w:val="001034EC"/>
    <w:rsid w:val="00103BBB"/>
    <w:rsid w:val="00103C3F"/>
    <w:rsid w:val="00105780"/>
    <w:rsid w:val="00105BE3"/>
    <w:rsid w:val="00106354"/>
    <w:rsid w:val="00106EA5"/>
    <w:rsid w:val="00106FCC"/>
    <w:rsid w:val="001072AC"/>
    <w:rsid w:val="001072D5"/>
    <w:rsid w:val="00107CBB"/>
    <w:rsid w:val="00107CF2"/>
    <w:rsid w:val="001119AC"/>
    <w:rsid w:val="001120C6"/>
    <w:rsid w:val="0011270B"/>
    <w:rsid w:val="001127C6"/>
    <w:rsid w:val="00112D3B"/>
    <w:rsid w:val="001132F3"/>
    <w:rsid w:val="001141CC"/>
    <w:rsid w:val="0011467D"/>
    <w:rsid w:val="00114A93"/>
    <w:rsid w:val="00115992"/>
    <w:rsid w:val="00115B58"/>
    <w:rsid w:val="00116AD3"/>
    <w:rsid w:val="00117238"/>
    <w:rsid w:val="00117CA5"/>
    <w:rsid w:val="00117CB1"/>
    <w:rsid w:val="00117DCB"/>
    <w:rsid w:val="0012001C"/>
    <w:rsid w:val="001200BF"/>
    <w:rsid w:val="00120783"/>
    <w:rsid w:val="00120A7B"/>
    <w:rsid w:val="00120E82"/>
    <w:rsid w:val="001211B9"/>
    <w:rsid w:val="00121694"/>
    <w:rsid w:val="001218CA"/>
    <w:rsid w:val="00122219"/>
    <w:rsid w:val="0012223E"/>
    <w:rsid w:val="00122CCD"/>
    <w:rsid w:val="00123836"/>
    <w:rsid w:val="0012408E"/>
    <w:rsid w:val="00124346"/>
    <w:rsid w:val="00124359"/>
    <w:rsid w:val="00125474"/>
    <w:rsid w:val="001254BE"/>
    <w:rsid w:val="001257CF"/>
    <w:rsid w:val="00125F16"/>
    <w:rsid w:val="001260C1"/>
    <w:rsid w:val="00127023"/>
    <w:rsid w:val="00127167"/>
    <w:rsid w:val="0012753E"/>
    <w:rsid w:val="001278DA"/>
    <w:rsid w:val="0013011F"/>
    <w:rsid w:val="00133AA1"/>
    <w:rsid w:val="0013408D"/>
    <w:rsid w:val="00134FAC"/>
    <w:rsid w:val="0013645C"/>
    <w:rsid w:val="0013693A"/>
    <w:rsid w:val="00136D29"/>
    <w:rsid w:val="00137B8A"/>
    <w:rsid w:val="00140A05"/>
    <w:rsid w:val="00140CBB"/>
    <w:rsid w:val="00140CC9"/>
    <w:rsid w:val="00142BA8"/>
    <w:rsid w:val="00143693"/>
    <w:rsid w:val="00144205"/>
    <w:rsid w:val="00144602"/>
    <w:rsid w:val="0014493B"/>
    <w:rsid w:val="00144DDF"/>
    <w:rsid w:val="00145367"/>
    <w:rsid w:val="00146418"/>
    <w:rsid w:val="0014680F"/>
    <w:rsid w:val="00146B86"/>
    <w:rsid w:val="001471D6"/>
    <w:rsid w:val="00147597"/>
    <w:rsid w:val="00147BFA"/>
    <w:rsid w:val="00147E4D"/>
    <w:rsid w:val="00150008"/>
    <w:rsid w:val="00150D1F"/>
    <w:rsid w:val="0015120D"/>
    <w:rsid w:val="00151394"/>
    <w:rsid w:val="00152389"/>
    <w:rsid w:val="001544CA"/>
    <w:rsid w:val="00154CA8"/>
    <w:rsid w:val="00156A60"/>
    <w:rsid w:val="0016137A"/>
    <w:rsid w:val="00161BC7"/>
    <w:rsid w:val="001622E4"/>
    <w:rsid w:val="0016282A"/>
    <w:rsid w:val="001635C4"/>
    <w:rsid w:val="00165494"/>
    <w:rsid w:val="00167FA2"/>
    <w:rsid w:val="0017021A"/>
    <w:rsid w:val="00170833"/>
    <w:rsid w:val="00170BCD"/>
    <w:rsid w:val="001719D6"/>
    <w:rsid w:val="00171ED6"/>
    <w:rsid w:val="00172C98"/>
    <w:rsid w:val="0017320A"/>
    <w:rsid w:val="00173611"/>
    <w:rsid w:val="001737AD"/>
    <w:rsid w:val="00173D31"/>
    <w:rsid w:val="00174310"/>
    <w:rsid w:val="001744B2"/>
    <w:rsid w:val="00174793"/>
    <w:rsid w:val="0017604E"/>
    <w:rsid w:val="001769E5"/>
    <w:rsid w:val="00176E5D"/>
    <w:rsid w:val="00176E61"/>
    <w:rsid w:val="00177305"/>
    <w:rsid w:val="00177393"/>
    <w:rsid w:val="0017752A"/>
    <w:rsid w:val="00177552"/>
    <w:rsid w:val="0018051F"/>
    <w:rsid w:val="00180589"/>
    <w:rsid w:val="001807AB"/>
    <w:rsid w:val="001815FE"/>
    <w:rsid w:val="00181697"/>
    <w:rsid w:val="00181E4F"/>
    <w:rsid w:val="00182622"/>
    <w:rsid w:val="00183196"/>
    <w:rsid w:val="001834AF"/>
    <w:rsid w:val="00184948"/>
    <w:rsid w:val="001851E9"/>
    <w:rsid w:val="0018594F"/>
    <w:rsid w:val="00185CF0"/>
    <w:rsid w:val="00187156"/>
    <w:rsid w:val="0019076B"/>
    <w:rsid w:val="00190E67"/>
    <w:rsid w:val="00191C77"/>
    <w:rsid w:val="00191D8D"/>
    <w:rsid w:val="00191F1C"/>
    <w:rsid w:val="00192206"/>
    <w:rsid w:val="00192885"/>
    <w:rsid w:val="001934F6"/>
    <w:rsid w:val="0019359A"/>
    <w:rsid w:val="00193717"/>
    <w:rsid w:val="0019378A"/>
    <w:rsid w:val="00194713"/>
    <w:rsid w:val="00194A53"/>
    <w:rsid w:val="00194B91"/>
    <w:rsid w:val="00194CF3"/>
    <w:rsid w:val="001954A6"/>
    <w:rsid w:val="001955BD"/>
    <w:rsid w:val="00195C18"/>
    <w:rsid w:val="00195DB2"/>
    <w:rsid w:val="0019622F"/>
    <w:rsid w:val="00196542"/>
    <w:rsid w:val="001965A1"/>
    <w:rsid w:val="00196DBD"/>
    <w:rsid w:val="00196E54"/>
    <w:rsid w:val="00197728"/>
    <w:rsid w:val="001977B3"/>
    <w:rsid w:val="00197C4C"/>
    <w:rsid w:val="001A1899"/>
    <w:rsid w:val="001A189C"/>
    <w:rsid w:val="001A30C2"/>
    <w:rsid w:val="001A3B5A"/>
    <w:rsid w:val="001A445F"/>
    <w:rsid w:val="001A5A2B"/>
    <w:rsid w:val="001A5EF0"/>
    <w:rsid w:val="001A7223"/>
    <w:rsid w:val="001A765E"/>
    <w:rsid w:val="001B0088"/>
    <w:rsid w:val="001B014C"/>
    <w:rsid w:val="001B0650"/>
    <w:rsid w:val="001B10A5"/>
    <w:rsid w:val="001B19DE"/>
    <w:rsid w:val="001B219E"/>
    <w:rsid w:val="001B27B6"/>
    <w:rsid w:val="001B2B6B"/>
    <w:rsid w:val="001B33B3"/>
    <w:rsid w:val="001B34D7"/>
    <w:rsid w:val="001B3751"/>
    <w:rsid w:val="001B447D"/>
    <w:rsid w:val="001B45F9"/>
    <w:rsid w:val="001B4D84"/>
    <w:rsid w:val="001B5602"/>
    <w:rsid w:val="001B59D0"/>
    <w:rsid w:val="001B6B89"/>
    <w:rsid w:val="001B6E47"/>
    <w:rsid w:val="001B772A"/>
    <w:rsid w:val="001B7AE5"/>
    <w:rsid w:val="001B7BF7"/>
    <w:rsid w:val="001B7DDD"/>
    <w:rsid w:val="001C009C"/>
    <w:rsid w:val="001C045D"/>
    <w:rsid w:val="001C099B"/>
    <w:rsid w:val="001C0A1E"/>
    <w:rsid w:val="001C10D8"/>
    <w:rsid w:val="001C1843"/>
    <w:rsid w:val="001C22B9"/>
    <w:rsid w:val="001C304F"/>
    <w:rsid w:val="001C35CB"/>
    <w:rsid w:val="001C35CF"/>
    <w:rsid w:val="001C39AB"/>
    <w:rsid w:val="001C3EE1"/>
    <w:rsid w:val="001C4487"/>
    <w:rsid w:val="001C44DF"/>
    <w:rsid w:val="001C4C49"/>
    <w:rsid w:val="001C4DDB"/>
    <w:rsid w:val="001C573D"/>
    <w:rsid w:val="001C5AAA"/>
    <w:rsid w:val="001C634A"/>
    <w:rsid w:val="001C647E"/>
    <w:rsid w:val="001C6736"/>
    <w:rsid w:val="001C6A73"/>
    <w:rsid w:val="001C733A"/>
    <w:rsid w:val="001C7CDA"/>
    <w:rsid w:val="001C7E62"/>
    <w:rsid w:val="001D03C1"/>
    <w:rsid w:val="001D0555"/>
    <w:rsid w:val="001D0B1E"/>
    <w:rsid w:val="001D16C5"/>
    <w:rsid w:val="001D1CEF"/>
    <w:rsid w:val="001D21B5"/>
    <w:rsid w:val="001D21CE"/>
    <w:rsid w:val="001D243A"/>
    <w:rsid w:val="001D2967"/>
    <w:rsid w:val="001D325F"/>
    <w:rsid w:val="001D3E79"/>
    <w:rsid w:val="001D4FF7"/>
    <w:rsid w:val="001D5408"/>
    <w:rsid w:val="001D55AC"/>
    <w:rsid w:val="001D5C53"/>
    <w:rsid w:val="001D63AF"/>
    <w:rsid w:val="001D69F7"/>
    <w:rsid w:val="001D6A06"/>
    <w:rsid w:val="001D7688"/>
    <w:rsid w:val="001D79C0"/>
    <w:rsid w:val="001D7EB5"/>
    <w:rsid w:val="001E0D1F"/>
    <w:rsid w:val="001E12D7"/>
    <w:rsid w:val="001E1414"/>
    <w:rsid w:val="001E16A3"/>
    <w:rsid w:val="001E192D"/>
    <w:rsid w:val="001E2995"/>
    <w:rsid w:val="001E3081"/>
    <w:rsid w:val="001E3084"/>
    <w:rsid w:val="001E3B20"/>
    <w:rsid w:val="001E408B"/>
    <w:rsid w:val="001E4113"/>
    <w:rsid w:val="001E4453"/>
    <w:rsid w:val="001E5CB4"/>
    <w:rsid w:val="001E5D06"/>
    <w:rsid w:val="001E5ED1"/>
    <w:rsid w:val="001E657D"/>
    <w:rsid w:val="001E6581"/>
    <w:rsid w:val="001E7015"/>
    <w:rsid w:val="001E70E6"/>
    <w:rsid w:val="001E7199"/>
    <w:rsid w:val="001E7211"/>
    <w:rsid w:val="001E75B5"/>
    <w:rsid w:val="001F01B2"/>
    <w:rsid w:val="001F08C8"/>
    <w:rsid w:val="001F12B7"/>
    <w:rsid w:val="001F1A62"/>
    <w:rsid w:val="001F220C"/>
    <w:rsid w:val="001F4A54"/>
    <w:rsid w:val="001F4CC1"/>
    <w:rsid w:val="001F52DB"/>
    <w:rsid w:val="001F5F4C"/>
    <w:rsid w:val="001F618C"/>
    <w:rsid w:val="001F6F9A"/>
    <w:rsid w:val="00200154"/>
    <w:rsid w:val="00201656"/>
    <w:rsid w:val="00201B03"/>
    <w:rsid w:val="00201F9A"/>
    <w:rsid w:val="00203A97"/>
    <w:rsid w:val="00203EB0"/>
    <w:rsid w:val="002048FF"/>
    <w:rsid w:val="00204D70"/>
    <w:rsid w:val="00204DAF"/>
    <w:rsid w:val="0020507C"/>
    <w:rsid w:val="00205B4C"/>
    <w:rsid w:val="00205D3B"/>
    <w:rsid w:val="00205FEA"/>
    <w:rsid w:val="0020751B"/>
    <w:rsid w:val="002079D6"/>
    <w:rsid w:val="00207BC8"/>
    <w:rsid w:val="002100B3"/>
    <w:rsid w:val="00210612"/>
    <w:rsid w:val="002109D7"/>
    <w:rsid w:val="00210C53"/>
    <w:rsid w:val="00211165"/>
    <w:rsid w:val="002111BC"/>
    <w:rsid w:val="0021143B"/>
    <w:rsid w:val="00211FA9"/>
    <w:rsid w:val="00212210"/>
    <w:rsid w:val="002124ED"/>
    <w:rsid w:val="00214064"/>
    <w:rsid w:val="00214A74"/>
    <w:rsid w:val="00214ED4"/>
    <w:rsid w:val="00214F5B"/>
    <w:rsid w:val="00215666"/>
    <w:rsid w:val="00215AAA"/>
    <w:rsid w:val="002164F4"/>
    <w:rsid w:val="00216D79"/>
    <w:rsid w:val="002179F3"/>
    <w:rsid w:val="0022058D"/>
    <w:rsid w:val="002209BF"/>
    <w:rsid w:val="00220CD3"/>
    <w:rsid w:val="00220CF0"/>
    <w:rsid w:val="00221E15"/>
    <w:rsid w:val="002223BE"/>
    <w:rsid w:val="00222474"/>
    <w:rsid w:val="00222AD9"/>
    <w:rsid w:val="00222B57"/>
    <w:rsid w:val="00223256"/>
    <w:rsid w:val="00223C7D"/>
    <w:rsid w:val="0022411C"/>
    <w:rsid w:val="00224C9C"/>
    <w:rsid w:val="00225409"/>
    <w:rsid w:val="00225DF5"/>
    <w:rsid w:val="0022605A"/>
    <w:rsid w:val="00227116"/>
    <w:rsid w:val="0022794A"/>
    <w:rsid w:val="00227CEC"/>
    <w:rsid w:val="00227D0A"/>
    <w:rsid w:val="00230658"/>
    <w:rsid w:val="002309DF"/>
    <w:rsid w:val="00230BFF"/>
    <w:rsid w:val="00230D88"/>
    <w:rsid w:val="0023150B"/>
    <w:rsid w:val="00231E2F"/>
    <w:rsid w:val="00232832"/>
    <w:rsid w:val="00232AF9"/>
    <w:rsid w:val="00232D79"/>
    <w:rsid w:val="002334EC"/>
    <w:rsid w:val="002339C2"/>
    <w:rsid w:val="00233B6F"/>
    <w:rsid w:val="00234305"/>
    <w:rsid w:val="00234F22"/>
    <w:rsid w:val="00235075"/>
    <w:rsid w:val="002351E9"/>
    <w:rsid w:val="0023559A"/>
    <w:rsid w:val="00235CAB"/>
    <w:rsid w:val="00235F7F"/>
    <w:rsid w:val="00235FBE"/>
    <w:rsid w:val="00236482"/>
    <w:rsid w:val="00236D24"/>
    <w:rsid w:val="00236FEC"/>
    <w:rsid w:val="00237145"/>
    <w:rsid w:val="0023762B"/>
    <w:rsid w:val="00240513"/>
    <w:rsid w:val="00240582"/>
    <w:rsid w:val="00241504"/>
    <w:rsid w:val="0024172E"/>
    <w:rsid w:val="002417C9"/>
    <w:rsid w:val="00241CF1"/>
    <w:rsid w:val="00242C83"/>
    <w:rsid w:val="002435D3"/>
    <w:rsid w:val="00243FC2"/>
    <w:rsid w:val="00244E65"/>
    <w:rsid w:val="002459EA"/>
    <w:rsid w:val="00245F96"/>
    <w:rsid w:val="00245FFB"/>
    <w:rsid w:val="00247006"/>
    <w:rsid w:val="002471AB"/>
    <w:rsid w:val="00247A08"/>
    <w:rsid w:val="00250746"/>
    <w:rsid w:val="00250924"/>
    <w:rsid w:val="0025093B"/>
    <w:rsid w:val="00250CFE"/>
    <w:rsid w:val="00251159"/>
    <w:rsid w:val="002513A4"/>
    <w:rsid w:val="002513C5"/>
    <w:rsid w:val="0025150E"/>
    <w:rsid w:val="002516DA"/>
    <w:rsid w:val="00251856"/>
    <w:rsid w:val="00252E8F"/>
    <w:rsid w:val="00252F03"/>
    <w:rsid w:val="002538D4"/>
    <w:rsid w:val="002547E0"/>
    <w:rsid w:val="00254D20"/>
    <w:rsid w:val="002551EC"/>
    <w:rsid w:val="00255214"/>
    <w:rsid w:val="0025521E"/>
    <w:rsid w:val="002556D2"/>
    <w:rsid w:val="00255CB2"/>
    <w:rsid w:val="002566A0"/>
    <w:rsid w:val="002569B5"/>
    <w:rsid w:val="00256A96"/>
    <w:rsid w:val="00256B8D"/>
    <w:rsid w:val="002577D9"/>
    <w:rsid w:val="00257B44"/>
    <w:rsid w:val="002613A6"/>
    <w:rsid w:val="00262091"/>
    <w:rsid w:val="00262298"/>
    <w:rsid w:val="002622C7"/>
    <w:rsid w:val="002624C7"/>
    <w:rsid w:val="00262676"/>
    <w:rsid w:val="002627A8"/>
    <w:rsid w:val="00263DCD"/>
    <w:rsid w:val="002643C0"/>
    <w:rsid w:val="00264B15"/>
    <w:rsid w:val="00264E3A"/>
    <w:rsid w:val="00264FAE"/>
    <w:rsid w:val="0026502C"/>
    <w:rsid w:val="00265580"/>
    <w:rsid w:val="00265EF8"/>
    <w:rsid w:val="002665AC"/>
    <w:rsid w:val="002676AD"/>
    <w:rsid w:val="00267A33"/>
    <w:rsid w:val="00270515"/>
    <w:rsid w:val="00270D77"/>
    <w:rsid w:val="00271580"/>
    <w:rsid w:val="002721CF"/>
    <w:rsid w:val="00272E5E"/>
    <w:rsid w:val="0027301A"/>
    <w:rsid w:val="0027349D"/>
    <w:rsid w:val="002740B0"/>
    <w:rsid w:val="00274BE4"/>
    <w:rsid w:val="0027520C"/>
    <w:rsid w:val="0027532B"/>
    <w:rsid w:val="00275612"/>
    <w:rsid w:val="00275822"/>
    <w:rsid w:val="00275D31"/>
    <w:rsid w:val="00275E00"/>
    <w:rsid w:val="00275FD9"/>
    <w:rsid w:val="002760DE"/>
    <w:rsid w:val="002761C5"/>
    <w:rsid w:val="00276937"/>
    <w:rsid w:val="00276945"/>
    <w:rsid w:val="00276CE7"/>
    <w:rsid w:val="002774D7"/>
    <w:rsid w:val="00277521"/>
    <w:rsid w:val="00280AFE"/>
    <w:rsid w:val="002822D7"/>
    <w:rsid w:val="002825BD"/>
    <w:rsid w:val="00282C1D"/>
    <w:rsid w:val="00282E90"/>
    <w:rsid w:val="002830C1"/>
    <w:rsid w:val="002832BA"/>
    <w:rsid w:val="00283554"/>
    <w:rsid w:val="00283812"/>
    <w:rsid w:val="0028408C"/>
    <w:rsid w:val="00284345"/>
    <w:rsid w:val="00284A31"/>
    <w:rsid w:val="00284D60"/>
    <w:rsid w:val="002850B0"/>
    <w:rsid w:val="002852A6"/>
    <w:rsid w:val="00285558"/>
    <w:rsid w:val="00286E97"/>
    <w:rsid w:val="00286FD0"/>
    <w:rsid w:val="0028704D"/>
    <w:rsid w:val="00287F57"/>
    <w:rsid w:val="0029076C"/>
    <w:rsid w:val="00290CA0"/>
    <w:rsid w:val="002929BD"/>
    <w:rsid w:val="00294661"/>
    <w:rsid w:val="00294E90"/>
    <w:rsid w:val="0029579B"/>
    <w:rsid w:val="00295BE8"/>
    <w:rsid w:val="0029655D"/>
    <w:rsid w:val="002971FB"/>
    <w:rsid w:val="00297E36"/>
    <w:rsid w:val="002A04B8"/>
    <w:rsid w:val="002A075E"/>
    <w:rsid w:val="002A0B30"/>
    <w:rsid w:val="002A0D48"/>
    <w:rsid w:val="002A10A3"/>
    <w:rsid w:val="002A141D"/>
    <w:rsid w:val="002A1490"/>
    <w:rsid w:val="002A14C7"/>
    <w:rsid w:val="002A189D"/>
    <w:rsid w:val="002A1AD0"/>
    <w:rsid w:val="002A1ADA"/>
    <w:rsid w:val="002A21A0"/>
    <w:rsid w:val="002A268F"/>
    <w:rsid w:val="002A2B12"/>
    <w:rsid w:val="002A2BB7"/>
    <w:rsid w:val="002A3ED2"/>
    <w:rsid w:val="002A4669"/>
    <w:rsid w:val="002A4CD8"/>
    <w:rsid w:val="002A5450"/>
    <w:rsid w:val="002A60C1"/>
    <w:rsid w:val="002A61F6"/>
    <w:rsid w:val="002A6DAF"/>
    <w:rsid w:val="002A71C4"/>
    <w:rsid w:val="002A7225"/>
    <w:rsid w:val="002A74E3"/>
    <w:rsid w:val="002A7EA0"/>
    <w:rsid w:val="002B0576"/>
    <w:rsid w:val="002B1B8D"/>
    <w:rsid w:val="002B1C7F"/>
    <w:rsid w:val="002B21CA"/>
    <w:rsid w:val="002B29FC"/>
    <w:rsid w:val="002B2EEA"/>
    <w:rsid w:val="002B3280"/>
    <w:rsid w:val="002B3536"/>
    <w:rsid w:val="002B4C49"/>
    <w:rsid w:val="002B503D"/>
    <w:rsid w:val="002B6366"/>
    <w:rsid w:val="002B65BA"/>
    <w:rsid w:val="002B6E07"/>
    <w:rsid w:val="002B7D41"/>
    <w:rsid w:val="002C0001"/>
    <w:rsid w:val="002C0029"/>
    <w:rsid w:val="002C0057"/>
    <w:rsid w:val="002C0E20"/>
    <w:rsid w:val="002C106E"/>
    <w:rsid w:val="002C1585"/>
    <w:rsid w:val="002C2445"/>
    <w:rsid w:val="002C2BBE"/>
    <w:rsid w:val="002C3432"/>
    <w:rsid w:val="002C3F60"/>
    <w:rsid w:val="002C43AF"/>
    <w:rsid w:val="002C45ED"/>
    <w:rsid w:val="002C48A7"/>
    <w:rsid w:val="002C5E3D"/>
    <w:rsid w:val="002C683E"/>
    <w:rsid w:val="002C6F5F"/>
    <w:rsid w:val="002C7221"/>
    <w:rsid w:val="002D0649"/>
    <w:rsid w:val="002D1227"/>
    <w:rsid w:val="002D14F3"/>
    <w:rsid w:val="002D16C9"/>
    <w:rsid w:val="002D277E"/>
    <w:rsid w:val="002D2808"/>
    <w:rsid w:val="002D2843"/>
    <w:rsid w:val="002D2F48"/>
    <w:rsid w:val="002D3022"/>
    <w:rsid w:val="002D3053"/>
    <w:rsid w:val="002D37E7"/>
    <w:rsid w:val="002D3A58"/>
    <w:rsid w:val="002D433F"/>
    <w:rsid w:val="002D4499"/>
    <w:rsid w:val="002D468E"/>
    <w:rsid w:val="002D4C18"/>
    <w:rsid w:val="002D4C80"/>
    <w:rsid w:val="002D4E30"/>
    <w:rsid w:val="002D5145"/>
    <w:rsid w:val="002D670F"/>
    <w:rsid w:val="002D68C9"/>
    <w:rsid w:val="002D6CCE"/>
    <w:rsid w:val="002D74D5"/>
    <w:rsid w:val="002E105C"/>
    <w:rsid w:val="002E1E36"/>
    <w:rsid w:val="002E26E2"/>
    <w:rsid w:val="002E2AF7"/>
    <w:rsid w:val="002E445E"/>
    <w:rsid w:val="002E4E5A"/>
    <w:rsid w:val="002E5CD5"/>
    <w:rsid w:val="002E70F8"/>
    <w:rsid w:val="002E7E75"/>
    <w:rsid w:val="002F0089"/>
    <w:rsid w:val="002F0608"/>
    <w:rsid w:val="002F0DBC"/>
    <w:rsid w:val="002F11E5"/>
    <w:rsid w:val="002F154C"/>
    <w:rsid w:val="002F1B33"/>
    <w:rsid w:val="002F1D91"/>
    <w:rsid w:val="002F21FF"/>
    <w:rsid w:val="002F2202"/>
    <w:rsid w:val="002F24F0"/>
    <w:rsid w:val="002F2969"/>
    <w:rsid w:val="002F3519"/>
    <w:rsid w:val="002F35E6"/>
    <w:rsid w:val="002F386E"/>
    <w:rsid w:val="002F3958"/>
    <w:rsid w:val="002F3E1A"/>
    <w:rsid w:val="002F4174"/>
    <w:rsid w:val="002F4321"/>
    <w:rsid w:val="002F440F"/>
    <w:rsid w:val="002F47A7"/>
    <w:rsid w:val="002F4AC1"/>
    <w:rsid w:val="002F511B"/>
    <w:rsid w:val="002F5CA4"/>
    <w:rsid w:val="002F5E14"/>
    <w:rsid w:val="002F6052"/>
    <w:rsid w:val="002F6325"/>
    <w:rsid w:val="002F66C6"/>
    <w:rsid w:val="002F676A"/>
    <w:rsid w:val="002F7B43"/>
    <w:rsid w:val="003004C7"/>
    <w:rsid w:val="00300633"/>
    <w:rsid w:val="00300947"/>
    <w:rsid w:val="00300C9A"/>
    <w:rsid w:val="003015D6"/>
    <w:rsid w:val="00301692"/>
    <w:rsid w:val="003019C7"/>
    <w:rsid w:val="00301F37"/>
    <w:rsid w:val="0030245F"/>
    <w:rsid w:val="00302AE6"/>
    <w:rsid w:val="00302C3E"/>
    <w:rsid w:val="003030A3"/>
    <w:rsid w:val="003037DE"/>
    <w:rsid w:val="003038E3"/>
    <w:rsid w:val="00304760"/>
    <w:rsid w:val="00305159"/>
    <w:rsid w:val="00305AD3"/>
    <w:rsid w:val="00305B11"/>
    <w:rsid w:val="00305C3E"/>
    <w:rsid w:val="00305DFF"/>
    <w:rsid w:val="00306F06"/>
    <w:rsid w:val="003070E8"/>
    <w:rsid w:val="0030763C"/>
    <w:rsid w:val="00307B94"/>
    <w:rsid w:val="003103E0"/>
    <w:rsid w:val="00310CCD"/>
    <w:rsid w:val="003118C5"/>
    <w:rsid w:val="00311E03"/>
    <w:rsid w:val="0031236B"/>
    <w:rsid w:val="00312BAA"/>
    <w:rsid w:val="00312EEF"/>
    <w:rsid w:val="003133C1"/>
    <w:rsid w:val="003139DA"/>
    <w:rsid w:val="00313D97"/>
    <w:rsid w:val="003146BF"/>
    <w:rsid w:val="00314ECD"/>
    <w:rsid w:val="00315866"/>
    <w:rsid w:val="00316055"/>
    <w:rsid w:val="00317D5F"/>
    <w:rsid w:val="00317FA8"/>
    <w:rsid w:val="00320141"/>
    <w:rsid w:val="0032021D"/>
    <w:rsid w:val="00320237"/>
    <w:rsid w:val="0032071D"/>
    <w:rsid w:val="00320A8D"/>
    <w:rsid w:val="00320CD1"/>
    <w:rsid w:val="00321698"/>
    <w:rsid w:val="00322059"/>
    <w:rsid w:val="00322219"/>
    <w:rsid w:val="00322447"/>
    <w:rsid w:val="0032293A"/>
    <w:rsid w:val="00322D43"/>
    <w:rsid w:val="003234A6"/>
    <w:rsid w:val="00323BAB"/>
    <w:rsid w:val="00323D51"/>
    <w:rsid w:val="00324128"/>
    <w:rsid w:val="003250F4"/>
    <w:rsid w:val="003252DF"/>
    <w:rsid w:val="003259F8"/>
    <w:rsid w:val="00326113"/>
    <w:rsid w:val="00326215"/>
    <w:rsid w:val="00326FB1"/>
    <w:rsid w:val="00327451"/>
    <w:rsid w:val="0033077B"/>
    <w:rsid w:val="003308B8"/>
    <w:rsid w:val="00330963"/>
    <w:rsid w:val="003309F6"/>
    <w:rsid w:val="00331124"/>
    <w:rsid w:val="0033170B"/>
    <w:rsid w:val="00331EC8"/>
    <w:rsid w:val="00331F3A"/>
    <w:rsid w:val="00332131"/>
    <w:rsid w:val="00332633"/>
    <w:rsid w:val="003326F0"/>
    <w:rsid w:val="00332AC3"/>
    <w:rsid w:val="003347C6"/>
    <w:rsid w:val="003352E5"/>
    <w:rsid w:val="00335378"/>
    <w:rsid w:val="00335C11"/>
    <w:rsid w:val="00335D87"/>
    <w:rsid w:val="00335FDF"/>
    <w:rsid w:val="00336C77"/>
    <w:rsid w:val="00336EE0"/>
    <w:rsid w:val="0033720D"/>
    <w:rsid w:val="003374A2"/>
    <w:rsid w:val="0033777E"/>
    <w:rsid w:val="00337BAF"/>
    <w:rsid w:val="00337D9B"/>
    <w:rsid w:val="003400F6"/>
    <w:rsid w:val="00340154"/>
    <w:rsid w:val="00340925"/>
    <w:rsid w:val="00342888"/>
    <w:rsid w:val="00343DCE"/>
    <w:rsid w:val="00344E1B"/>
    <w:rsid w:val="003457EC"/>
    <w:rsid w:val="00347002"/>
    <w:rsid w:val="003470EF"/>
    <w:rsid w:val="00347942"/>
    <w:rsid w:val="0035116C"/>
    <w:rsid w:val="003518E7"/>
    <w:rsid w:val="00352548"/>
    <w:rsid w:val="00352C94"/>
    <w:rsid w:val="003537E1"/>
    <w:rsid w:val="00353D84"/>
    <w:rsid w:val="00353E1C"/>
    <w:rsid w:val="00353E7C"/>
    <w:rsid w:val="0035495D"/>
    <w:rsid w:val="00354BE3"/>
    <w:rsid w:val="00354C13"/>
    <w:rsid w:val="0035535A"/>
    <w:rsid w:val="0035559F"/>
    <w:rsid w:val="00355644"/>
    <w:rsid w:val="003562DC"/>
    <w:rsid w:val="003566DA"/>
    <w:rsid w:val="00356E98"/>
    <w:rsid w:val="0035701A"/>
    <w:rsid w:val="003576FA"/>
    <w:rsid w:val="00357EDB"/>
    <w:rsid w:val="0036060F"/>
    <w:rsid w:val="00360998"/>
    <w:rsid w:val="00361618"/>
    <w:rsid w:val="00361905"/>
    <w:rsid w:val="0036293A"/>
    <w:rsid w:val="00362955"/>
    <w:rsid w:val="00362E64"/>
    <w:rsid w:val="00363311"/>
    <w:rsid w:val="0036387D"/>
    <w:rsid w:val="003638C9"/>
    <w:rsid w:val="003640FF"/>
    <w:rsid w:val="0036536E"/>
    <w:rsid w:val="003653BC"/>
    <w:rsid w:val="00365CE9"/>
    <w:rsid w:val="00365F44"/>
    <w:rsid w:val="00366009"/>
    <w:rsid w:val="00366DB5"/>
    <w:rsid w:val="00370888"/>
    <w:rsid w:val="00370B83"/>
    <w:rsid w:val="00371435"/>
    <w:rsid w:val="003719DC"/>
    <w:rsid w:val="00371AB2"/>
    <w:rsid w:val="0037202B"/>
    <w:rsid w:val="00372B03"/>
    <w:rsid w:val="00372B1E"/>
    <w:rsid w:val="0037306A"/>
    <w:rsid w:val="00373812"/>
    <w:rsid w:val="0037392E"/>
    <w:rsid w:val="00373DA7"/>
    <w:rsid w:val="00373DB7"/>
    <w:rsid w:val="00373F06"/>
    <w:rsid w:val="00374C42"/>
    <w:rsid w:val="00374D1D"/>
    <w:rsid w:val="00374F98"/>
    <w:rsid w:val="003752D4"/>
    <w:rsid w:val="00375CA4"/>
    <w:rsid w:val="00375F9E"/>
    <w:rsid w:val="00376BCB"/>
    <w:rsid w:val="00377D57"/>
    <w:rsid w:val="003802AA"/>
    <w:rsid w:val="003807C6"/>
    <w:rsid w:val="00380E58"/>
    <w:rsid w:val="00381214"/>
    <w:rsid w:val="00381603"/>
    <w:rsid w:val="00382417"/>
    <w:rsid w:val="00382E10"/>
    <w:rsid w:val="00383689"/>
    <w:rsid w:val="00383BE6"/>
    <w:rsid w:val="0038437B"/>
    <w:rsid w:val="00384624"/>
    <w:rsid w:val="00385614"/>
    <w:rsid w:val="00386744"/>
    <w:rsid w:val="00386772"/>
    <w:rsid w:val="0038689D"/>
    <w:rsid w:val="003873B8"/>
    <w:rsid w:val="00387823"/>
    <w:rsid w:val="00387CA4"/>
    <w:rsid w:val="0039004F"/>
    <w:rsid w:val="003907CD"/>
    <w:rsid w:val="003908D0"/>
    <w:rsid w:val="00390EF5"/>
    <w:rsid w:val="00391787"/>
    <w:rsid w:val="00391B89"/>
    <w:rsid w:val="003922AC"/>
    <w:rsid w:val="0039241A"/>
    <w:rsid w:val="0039305B"/>
    <w:rsid w:val="003934D5"/>
    <w:rsid w:val="00393A0A"/>
    <w:rsid w:val="00395B59"/>
    <w:rsid w:val="00395E54"/>
    <w:rsid w:val="003962DC"/>
    <w:rsid w:val="00396317"/>
    <w:rsid w:val="00397EBC"/>
    <w:rsid w:val="00397EFB"/>
    <w:rsid w:val="003A008D"/>
    <w:rsid w:val="003A05FA"/>
    <w:rsid w:val="003A0EA2"/>
    <w:rsid w:val="003A1CC6"/>
    <w:rsid w:val="003A1CCC"/>
    <w:rsid w:val="003A4D70"/>
    <w:rsid w:val="003A4F2A"/>
    <w:rsid w:val="003A6002"/>
    <w:rsid w:val="003A6555"/>
    <w:rsid w:val="003A66A5"/>
    <w:rsid w:val="003A670B"/>
    <w:rsid w:val="003A67E7"/>
    <w:rsid w:val="003A6B99"/>
    <w:rsid w:val="003A6C7A"/>
    <w:rsid w:val="003A79C0"/>
    <w:rsid w:val="003A7A10"/>
    <w:rsid w:val="003A7BD6"/>
    <w:rsid w:val="003B009F"/>
    <w:rsid w:val="003B029D"/>
    <w:rsid w:val="003B092C"/>
    <w:rsid w:val="003B19AC"/>
    <w:rsid w:val="003B2F02"/>
    <w:rsid w:val="003B3563"/>
    <w:rsid w:val="003B3BFB"/>
    <w:rsid w:val="003B49B5"/>
    <w:rsid w:val="003B6664"/>
    <w:rsid w:val="003B76E1"/>
    <w:rsid w:val="003B786F"/>
    <w:rsid w:val="003B79D2"/>
    <w:rsid w:val="003C0562"/>
    <w:rsid w:val="003C0C99"/>
    <w:rsid w:val="003C1107"/>
    <w:rsid w:val="003C1A3D"/>
    <w:rsid w:val="003C2C48"/>
    <w:rsid w:val="003C364C"/>
    <w:rsid w:val="003C4048"/>
    <w:rsid w:val="003C475D"/>
    <w:rsid w:val="003C4AD5"/>
    <w:rsid w:val="003C4F8A"/>
    <w:rsid w:val="003C5274"/>
    <w:rsid w:val="003C5A6B"/>
    <w:rsid w:val="003D1434"/>
    <w:rsid w:val="003D1611"/>
    <w:rsid w:val="003D19E0"/>
    <w:rsid w:val="003D1B7C"/>
    <w:rsid w:val="003D25DA"/>
    <w:rsid w:val="003D2975"/>
    <w:rsid w:val="003D3188"/>
    <w:rsid w:val="003D36FD"/>
    <w:rsid w:val="003D3D92"/>
    <w:rsid w:val="003D4289"/>
    <w:rsid w:val="003D5AF7"/>
    <w:rsid w:val="003D5B99"/>
    <w:rsid w:val="003D6140"/>
    <w:rsid w:val="003D6236"/>
    <w:rsid w:val="003D686E"/>
    <w:rsid w:val="003D6CC1"/>
    <w:rsid w:val="003D7BA5"/>
    <w:rsid w:val="003E01D9"/>
    <w:rsid w:val="003E08EF"/>
    <w:rsid w:val="003E0A71"/>
    <w:rsid w:val="003E25FB"/>
    <w:rsid w:val="003E2E8D"/>
    <w:rsid w:val="003E34F3"/>
    <w:rsid w:val="003E39CF"/>
    <w:rsid w:val="003E3CD4"/>
    <w:rsid w:val="003E48CD"/>
    <w:rsid w:val="003E5020"/>
    <w:rsid w:val="003E54A4"/>
    <w:rsid w:val="003E5844"/>
    <w:rsid w:val="003E5B30"/>
    <w:rsid w:val="003E6581"/>
    <w:rsid w:val="003E658E"/>
    <w:rsid w:val="003E6765"/>
    <w:rsid w:val="003E6A4A"/>
    <w:rsid w:val="003E76D3"/>
    <w:rsid w:val="003E7A47"/>
    <w:rsid w:val="003F045E"/>
    <w:rsid w:val="003F0876"/>
    <w:rsid w:val="003F1571"/>
    <w:rsid w:val="003F2451"/>
    <w:rsid w:val="003F3378"/>
    <w:rsid w:val="003F3698"/>
    <w:rsid w:val="003F3CF1"/>
    <w:rsid w:val="003F3F8E"/>
    <w:rsid w:val="003F4161"/>
    <w:rsid w:val="003F4459"/>
    <w:rsid w:val="003F4545"/>
    <w:rsid w:val="003F4AB2"/>
    <w:rsid w:val="003F5239"/>
    <w:rsid w:val="003F53E1"/>
    <w:rsid w:val="003F5AAE"/>
    <w:rsid w:val="003F5EF5"/>
    <w:rsid w:val="003F5F4F"/>
    <w:rsid w:val="003F615B"/>
    <w:rsid w:val="003F6D43"/>
    <w:rsid w:val="003F701B"/>
    <w:rsid w:val="003F7079"/>
    <w:rsid w:val="003F70B4"/>
    <w:rsid w:val="004003B5"/>
    <w:rsid w:val="00400F2A"/>
    <w:rsid w:val="00401104"/>
    <w:rsid w:val="0040162C"/>
    <w:rsid w:val="004018A1"/>
    <w:rsid w:val="00401A55"/>
    <w:rsid w:val="004025D3"/>
    <w:rsid w:val="00402950"/>
    <w:rsid w:val="004037A6"/>
    <w:rsid w:val="00403A63"/>
    <w:rsid w:val="00403D73"/>
    <w:rsid w:val="00403D93"/>
    <w:rsid w:val="00404AB6"/>
    <w:rsid w:val="00404DAD"/>
    <w:rsid w:val="004056FA"/>
    <w:rsid w:val="00405750"/>
    <w:rsid w:val="00405939"/>
    <w:rsid w:val="004061DD"/>
    <w:rsid w:val="00406A8F"/>
    <w:rsid w:val="004074E1"/>
    <w:rsid w:val="00410498"/>
    <w:rsid w:val="004113C9"/>
    <w:rsid w:val="004115DA"/>
    <w:rsid w:val="00411DB7"/>
    <w:rsid w:val="00411EE5"/>
    <w:rsid w:val="004122B9"/>
    <w:rsid w:val="004122D0"/>
    <w:rsid w:val="004128B4"/>
    <w:rsid w:val="00412B2D"/>
    <w:rsid w:val="00413669"/>
    <w:rsid w:val="00413FF6"/>
    <w:rsid w:val="00414352"/>
    <w:rsid w:val="00414880"/>
    <w:rsid w:val="00414FAF"/>
    <w:rsid w:val="004152AD"/>
    <w:rsid w:val="0041586F"/>
    <w:rsid w:val="00415B28"/>
    <w:rsid w:val="00417B54"/>
    <w:rsid w:val="0042004C"/>
    <w:rsid w:val="004206F0"/>
    <w:rsid w:val="00421094"/>
    <w:rsid w:val="00421870"/>
    <w:rsid w:val="004218A7"/>
    <w:rsid w:val="0042268E"/>
    <w:rsid w:val="004232DB"/>
    <w:rsid w:val="00423360"/>
    <w:rsid w:val="00423618"/>
    <w:rsid w:val="00423685"/>
    <w:rsid w:val="0042368F"/>
    <w:rsid w:val="00424032"/>
    <w:rsid w:val="004244D4"/>
    <w:rsid w:val="0042478D"/>
    <w:rsid w:val="00425219"/>
    <w:rsid w:val="00426882"/>
    <w:rsid w:val="0042799F"/>
    <w:rsid w:val="00427C13"/>
    <w:rsid w:val="00427D51"/>
    <w:rsid w:val="004304DB"/>
    <w:rsid w:val="00431276"/>
    <w:rsid w:val="00431A9C"/>
    <w:rsid w:val="004326FA"/>
    <w:rsid w:val="00433C9D"/>
    <w:rsid w:val="00434256"/>
    <w:rsid w:val="004343F3"/>
    <w:rsid w:val="004344C0"/>
    <w:rsid w:val="00434580"/>
    <w:rsid w:val="0043497C"/>
    <w:rsid w:val="00434AF7"/>
    <w:rsid w:val="00434C4D"/>
    <w:rsid w:val="004354BD"/>
    <w:rsid w:val="00435942"/>
    <w:rsid w:val="004361F5"/>
    <w:rsid w:val="00436DAC"/>
    <w:rsid w:val="00437B4F"/>
    <w:rsid w:val="00437CDE"/>
    <w:rsid w:val="004412E1"/>
    <w:rsid w:val="00441CEA"/>
    <w:rsid w:val="0044267F"/>
    <w:rsid w:val="00443001"/>
    <w:rsid w:val="004431AF"/>
    <w:rsid w:val="00443FC1"/>
    <w:rsid w:val="004443C5"/>
    <w:rsid w:val="004446EF"/>
    <w:rsid w:val="00444AF6"/>
    <w:rsid w:val="00445482"/>
    <w:rsid w:val="00445520"/>
    <w:rsid w:val="00445DD9"/>
    <w:rsid w:val="00445E87"/>
    <w:rsid w:val="004467D7"/>
    <w:rsid w:val="004475D7"/>
    <w:rsid w:val="004478E8"/>
    <w:rsid w:val="004505CF"/>
    <w:rsid w:val="00450836"/>
    <w:rsid w:val="0045094F"/>
    <w:rsid w:val="00450F55"/>
    <w:rsid w:val="00450F84"/>
    <w:rsid w:val="00452019"/>
    <w:rsid w:val="0045230B"/>
    <w:rsid w:val="0045243A"/>
    <w:rsid w:val="00452604"/>
    <w:rsid w:val="0045298A"/>
    <w:rsid w:val="00452BE7"/>
    <w:rsid w:val="00453311"/>
    <w:rsid w:val="00453369"/>
    <w:rsid w:val="004535C2"/>
    <w:rsid w:val="00453AAD"/>
    <w:rsid w:val="00453D58"/>
    <w:rsid w:val="00454B8D"/>
    <w:rsid w:val="0045579C"/>
    <w:rsid w:val="00456215"/>
    <w:rsid w:val="00456526"/>
    <w:rsid w:val="00456653"/>
    <w:rsid w:val="00456A93"/>
    <w:rsid w:val="00461078"/>
    <w:rsid w:val="00461877"/>
    <w:rsid w:val="00461896"/>
    <w:rsid w:val="00461921"/>
    <w:rsid w:val="00461AB9"/>
    <w:rsid w:val="0046282C"/>
    <w:rsid w:val="004634F3"/>
    <w:rsid w:val="004637BF"/>
    <w:rsid w:val="00463987"/>
    <w:rsid w:val="0046440D"/>
    <w:rsid w:val="004646B5"/>
    <w:rsid w:val="00464964"/>
    <w:rsid w:val="00465283"/>
    <w:rsid w:val="00465DEB"/>
    <w:rsid w:val="00466664"/>
    <w:rsid w:val="0046682C"/>
    <w:rsid w:val="00466CD8"/>
    <w:rsid w:val="00466EC3"/>
    <w:rsid w:val="004676B8"/>
    <w:rsid w:val="0047090F"/>
    <w:rsid w:val="004718D4"/>
    <w:rsid w:val="004726AE"/>
    <w:rsid w:val="004726E6"/>
    <w:rsid w:val="00472746"/>
    <w:rsid w:val="00472AF5"/>
    <w:rsid w:val="00472DE1"/>
    <w:rsid w:val="004733B1"/>
    <w:rsid w:val="00473EBF"/>
    <w:rsid w:val="00474A88"/>
    <w:rsid w:val="004759C4"/>
    <w:rsid w:val="00475E56"/>
    <w:rsid w:val="004761D6"/>
    <w:rsid w:val="0047699A"/>
    <w:rsid w:val="00476D1E"/>
    <w:rsid w:val="004804B0"/>
    <w:rsid w:val="0048078B"/>
    <w:rsid w:val="00480953"/>
    <w:rsid w:val="00481977"/>
    <w:rsid w:val="00481D2A"/>
    <w:rsid w:val="0048280B"/>
    <w:rsid w:val="00484078"/>
    <w:rsid w:val="004842DD"/>
    <w:rsid w:val="00485DB5"/>
    <w:rsid w:val="00486810"/>
    <w:rsid w:val="00486CC2"/>
    <w:rsid w:val="00486CCA"/>
    <w:rsid w:val="00486F7B"/>
    <w:rsid w:val="00486FC6"/>
    <w:rsid w:val="00487329"/>
    <w:rsid w:val="0048799E"/>
    <w:rsid w:val="00487E5E"/>
    <w:rsid w:val="00487F20"/>
    <w:rsid w:val="0049098B"/>
    <w:rsid w:val="00490D6A"/>
    <w:rsid w:val="0049219A"/>
    <w:rsid w:val="0049292D"/>
    <w:rsid w:val="004941D0"/>
    <w:rsid w:val="00494D34"/>
    <w:rsid w:val="00494D56"/>
    <w:rsid w:val="00495566"/>
    <w:rsid w:val="00496205"/>
    <w:rsid w:val="00496252"/>
    <w:rsid w:val="00496629"/>
    <w:rsid w:val="00497031"/>
    <w:rsid w:val="00497BDE"/>
    <w:rsid w:val="00497E57"/>
    <w:rsid w:val="004A06DD"/>
    <w:rsid w:val="004A0CA0"/>
    <w:rsid w:val="004A0E6D"/>
    <w:rsid w:val="004A121F"/>
    <w:rsid w:val="004A1372"/>
    <w:rsid w:val="004A247A"/>
    <w:rsid w:val="004A31D3"/>
    <w:rsid w:val="004A376F"/>
    <w:rsid w:val="004A3C59"/>
    <w:rsid w:val="004A3C61"/>
    <w:rsid w:val="004A46E1"/>
    <w:rsid w:val="004A4959"/>
    <w:rsid w:val="004A49F0"/>
    <w:rsid w:val="004A517D"/>
    <w:rsid w:val="004A550B"/>
    <w:rsid w:val="004A68F2"/>
    <w:rsid w:val="004A6F92"/>
    <w:rsid w:val="004A71B2"/>
    <w:rsid w:val="004A76A7"/>
    <w:rsid w:val="004A7A18"/>
    <w:rsid w:val="004A7B85"/>
    <w:rsid w:val="004B0065"/>
    <w:rsid w:val="004B0336"/>
    <w:rsid w:val="004B0530"/>
    <w:rsid w:val="004B0C81"/>
    <w:rsid w:val="004B105C"/>
    <w:rsid w:val="004B12E7"/>
    <w:rsid w:val="004B153C"/>
    <w:rsid w:val="004B1853"/>
    <w:rsid w:val="004B18EC"/>
    <w:rsid w:val="004B1FFA"/>
    <w:rsid w:val="004B2564"/>
    <w:rsid w:val="004B288F"/>
    <w:rsid w:val="004B2BFB"/>
    <w:rsid w:val="004B2E25"/>
    <w:rsid w:val="004B30E5"/>
    <w:rsid w:val="004B30F0"/>
    <w:rsid w:val="004B3BA8"/>
    <w:rsid w:val="004B47EF"/>
    <w:rsid w:val="004B500D"/>
    <w:rsid w:val="004B51A3"/>
    <w:rsid w:val="004B51EC"/>
    <w:rsid w:val="004B5932"/>
    <w:rsid w:val="004B5C26"/>
    <w:rsid w:val="004B664B"/>
    <w:rsid w:val="004B6CA4"/>
    <w:rsid w:val="004B7685"/>
    <w:rsid w:val="004B7C8D"/>
    <w:rsid w:val="004C02F7"/>
    <w:rsid w:val="004C170E"/>
    <w:rsid w:val="004C177C"/>
    <w:rsid w:val="004C1CE8"/>
    <w:rsid w:val="004C1CF2"/>
    <w:rsid w:val="004C238E"/>
    <w:rsid w:val="004C2447"/>
    <w:rsid w:val="004C2618"/>
    <w:rsid w:val="004C34C8"/>
    <w:rsid w:val="004C355C"/>
    <w:rsid w:val="004C3BCA"/>
    <w:rsid w:val="004C456E"/>
    <w:rsid w:val="004C469F"/>
    <w:rsid w:val="004C50B9"/>
    <w:rsid w:val="004C57E7"/>
    <w:rsid w:val="004C5B8E"/>
    <w:rsid w:val="004C5C42"/>
    <w:rsid w:val="004C5D00"/>
    <w:rsid w:val="004C6DC4"/>
    <w:rsid w:val="004C766A"/>
    <w:rsid w:val="004D0319"/>
    <w:rsid w:val="004D031E"/>
    <w:rsid w:val="004D1775"/>
    <w:rsid w:val="004D1F86"/>
    <w:rsid w:val="004D2595"/>
    <w:rsid w:val="004D2CC3"/>
    <w:rsid w:val="004D313A"/>
    <w:rsid w:val="004D3645"/>
    <w:rsid w:val="004D37F6"/>
    <w:rsid w:val="004D4252"/>
    <w:rsid w:val="004D65D5"/>
    <w:rsid w:val="004D6D7E"/>
    <w:rsid w:val="004E0559"/>
    <w:rsid w:val="004E0AD3"/>
    <w:rsid w:val="004E122D"/>
    <w:rsid w:val="004E1404"/>
    <w:rsid w:val="004E195A"/>
    <w:rsid w:val="004E23C0"/>
    <w:rsid w:val="004E2C51"/>
    <w:rsid w:val="004E321D"/>
    <w:rsid w:val="004E3529"/>
    <w:rsid w:val="004E37BB"/>
    <w:rsid w:val="004E397D"/>
    <w:rsid w:val="004E3CD6"/>
    <w:rsid w:val="004E442D"/>
    <w:rsid w:val="004E48CD"/>
    <w:rsid w:val="004E5754"/>
    <w:rsid w:val="004E5CC6"/>
    <w:rsid w:val="004E66FC"/>
    <w:rsid w:val="004E71FF"/>
    <w:rsid w:val="004E7AE6"/>
    <w:rsid w:val="004E7B5D"/>
    <w:rsid w:val="004F0D81"/>
    <w:rsid w:val="004F0FCF"/>
    <w:rsid w:val="004F18CC"/>
    <w:rsid w:val="004F1B8E"/>
    <w:rsid w:val="004F306C"/>
    <w:rsid w:val="004F3771"/>
    <w:rsid w:val="004F381B"/>
    <w:rsid w:val="004F3852"/>
    <w:rsid w:val="004F38A1"/>
    <w:rsid w:val="004F3959"/>
    <w:rsid w:val="004F3F87"/>
    <w:rsid w:val="004F4003"/>
    <w:rsid w:val="004F417F"/>
    <w:rsid w:val="004F42D3"/>
    <w:rsid w:val="004F4408"/>
    <w:rsid w:val="004F465A"/>
    <w:rsid w:val="004F494A"/>
    <w:rsid w:val="004F4B28"/>
    <w:rsid w:val="004F6628"/>
    <w:rsid w:val="004F6A2B"/>
    <w:rsid w:val="004F6AD6"/>
    <w:rsid w:val="004F6EE0"/>
    <w:rsid w:val="004F791D"/>
    <w:rsid w:val="004F7DF7"/>
    <w:rsid w:val="004F7E7D"/>
    <w:rsid w:val="005002AB"/>
    <w:rsid w:val="00500BD5"/>
    <w:rsid w:val="00500DD4"/>
    <w:rsid w:val="0050125B"/>
    <w:rsid w:val="00501630"/>
    <w:rsid w:val="00501A37"/>
    <w:rsid w:val="00501B74"/>
    <w:rsid w:val="005022DE"/>
    <w:rsid w:val="005025C1"/>
    <w:rsid w:val="00502839"/>
    <w:rsid w:val="0050286B"/>
    <w:rsid w:val="00502D85"/>
    <w:rsid w:val="00503FD6"/>
    <w:rsid w:val="005040C1"/>
    <w:rsid w:val="00504D06"/>
    <w:rsid w:val="0050523E"/>
    <w:rsid w:val="00505510"/>
    <w:rsid w:val="00505602"/>
    <w:rsid w:val="005056BF"/>
    <w:rsid w:val="0050600B"/>
    <w:rsid w:val="00507A1C"/>
    <w:rsid w:val="00507D53"/>
    <w:rsid w:val="005109F7"/>
    <w:rsid w:val="005112EE"/>
    <w:rsid w:val="00511311"/>
    <w:rsid w:val="00511542"/>
    <w:rsid w:val="00511BCF"/>
    <w:rsid w:val="00511FBE"/>
    <w:rsid w:val="00511FDD"/>
    <w:rsid w:val="00512401"/>
    <w:rsid w:val="00512C14"/>
    <w:rsid w:val="00512E32"/>
    <w:rsid w:val="00513F3F"/>
    <w:rsid w:val="00514376"/>
    <w:rsid w:val="00514D97"/>
    <w:rsid w:val="005151F4"/>
    <w:rsid w:val="005153DE"/>
    <w:rsid w:val="00515A5C"/>
    <w:rsid w:val="005167D3"/>
    <w:rsid w:val="00516954"/>
    <w:rsid w:val="00516E34"/>
    <w:rsid w:val="0051763D"/>
    <w:rsid w:val="00517E71"/>
    <w:rsid w:val="00520671"/>
    <w:rsid w:val="0052078A"/>
    <w:rsid w:val="00521266"/>
    <w:rsid w:val="00521490"/>
    <w:rsid w:val="00522014"/>
    <w:rsid w:val="00522487"/>
    <w:rsid w:val="00522F2C"/>
    <w:rsid w:val="00523902"/>
    <w:rsid w:val="00523E4A"/>
    <w:rsid w:val="00525FAA"/>
    <w:rsid w:val="00526033"/>
    <w:rsid w:val="005261D3"/>
    <w:rsid w:val="00526954"/>
    <w:rsid w:val="00526C8C"/>
    <w:rsid w:val="0052773D"/>
    <w:rsid w:val="00531202"/>
    <w:rsid w:val="00531B76"/>
    <w:rsid w:val="00532AC5"/>
    <w:rsid w:val="00532B88"/>
    <w:rsid w:val="00532DF2"/>
    <w:rsid w:val="005339C2"/>
    <w:rsid w:val="00533C33"/>
    <w:rsid w:val="00533EAB"/>
    <w:rsid w:val="00534988"/>
    <w:rsid w:val="00534A0C"/>
    <w:rsid w:val="00534CEC"/>
    <w:rsid w:val="0053564C"/>
    <w:rsid w:val="00536D70"/>
    <w:rsid w:val="0054026D"/>
    <w:rsid w:val="005403D0"/>
    <w:rsid w:val="00540914"/>
    <w:rsid w:val="00540E0A"/>
    <w:rsid w:val="00541411"/>
    <w:rsid w:val="005414CD"/>
    <w:rsid w:val="005415B8"/>
    <w:rsid w:val="00541995"/>
    <w:rsid w:val="00542727"/>
    <w:rsid w:val="00543570"/>
    <w:rsid w:val="005438CF"/>
    <w:rsid w:val="00543B01"/>
    <w:rsid w:val="00543CA6"/>
    <w:rsid w:val="005445FF"/>
    <w:rsid w:val="0054484E"/>
    <w:rsid w:val="00544926"/>
    <w:rsid w:val="00544AF3"/>
    <w:rsid w:val="00544D3A"/>
    <w:rsid w:val="00545D73"/>
    <w:rsid w:val="00545DB1"/>
    <w:rsid w:val="00546AB5"/>
    <w:rsid w:val="00547D9A"/>
    <w:rsid w:val="00547E35"/>
    <w:rsid w:val="005501D8"/>
    <w:rsid w:val="00550407"/>
    <w:rsid w:val="00550733"/>
    <w:rsid w:val="0055082C"/>
    <w:rsid w:val="00550AB2"/>
    <w:rsid w:val="00552A3E"/>
    <w:rsid w:val="00552EA9"/>
    <w:rsid w:val="00553083"/>
    <w:rsid w:val="0055312B"/>
    <w:rsid w:val="005536E2"/>
    <w:rsid w:val="00553D57"/>
    <w:rsid w:val="005543D6"/>
    <w:rsid w:val="005544BF"/>
    <w:rsid w:val="005547A5"/>
    <w:rsid w:val="00554C5D"/>
    <w:rsid w:val="00554F12"/>
    <w:rsid w:val="005554F9"/>
    <w:rsid w:val="005561E8"/>
    <w:rsid w:val="00556458"/>
    <w:rsid w:val="005567F8"/>
    <w:rsid w:val="005569D6"/>
    <w:rsid w:val="00556BA2"/>
    <w:rsid w:val="00556CB9"/>
    <w:rsid w:val="00557679"/>
    <w:rsid w:val="00557803"/>
    <w:rsid w:val="005604C2"/>
    <w:rsid w:val="005613EB"/>
    <w:rsid w:val="00562922"/>
    <w:rsid w:val="00562A0A"/>
    <w:rsid w:val="00562B76"/>
    <w:rsid w:val="00562FF0"/>
    <w:rsid w:val="00563473"/>
    <w:rsid w:val="00564617"/>
    <w:rsid w:val="00565405"/>
    <w:rsid w:val="005658F2"/>
    <w:rsid w:val="005659F4"/>
    <w:rsid w:val="00565F74"/>
    <w:rsid w:val="005662B2"/>
    <w:rsid w:val="005676CD"/>
    <w:rsid w:val="0057016F"/>
    <w:rsid w:val="00570CBC"/>
    <w:rsid w:val="00570D7C"/>
    <w:rsid w:val="00571CE9"/>
    <w:rsid w:val="00571F4A"/>
    <w:rsid w:val="005723A4"/>
    <w:rsid w:val="00573306"/>
    <w:rsid w:val="005737AF"/>
    <w:rsid w:val="00574229"/>
    <w:rsid w:val="00574675"/>
    <w:rsid w:val="00576259"/>
    <w:rsid w:val="00577040"/>
    <w:rsid w:val="005773BF"/>
    <w:rsid w:val="00580900"/>
    <w:rsid w:val="005819BC"/>
    <w:rsid w:val="00581A3F"/>
    <w:rsid w:val="005822A0"/>
    <w:rsid w:val="00582812"/>
    <w:rsid w:val="00583D02"/>
    <w:rsid w:val="00584157"/>
    <w:rsid w:val="0058429B"/>
    <w:rsid w:val="00584F15"/>
    <w:rsid w:val="0058546A"/>
    <w:rsid w:val="005854C5"/>
    <w:rsid w:val="00585891"/>
    <w:rsid w:val="00585DFC"/>
    <w:rsid w:val="00586285"/>
    <w:rsid w:val="005862B3"/>
    <w:rsid w:val="00586C65"/>
    <w:rsid w:val="005878BC"/>
    <w:rsid w:val="00587FE7"/>
    <w:rsid w:val="00590BBD"/>
    <w:rsid w:val="00590E2D"/>
    <w:rsid w:val="00591C80"/>
    <w:rsid w:val="00592FC0"/>
    <w:rsid w:val="005938DD"/>
    <w:rsid w:val="0059394F"/>
    <w:rsid w:val="00593E7D"/>
    <w:rsid w:val="00593F3D"/>
    <w:rsid w:val="00594BA8"/>
    <w:rsid w:val="005951A1"/>
    <w:rsid w:val="00596F4B"/>
    <w:rsid w:val="0059744B"/>
    <w:rsid w:val="005974CD"/>
    <w:rsid w:val="005A2122"/>
    <w:rsid w:val="005A21B1"/>
    <w:rsid w:val="005A2D10"/>
    <w:rsid w:val="005A2D12"/>
    <w:rsid w:val="005A2D39"/>
    <w:rsid w:val="005A2E27"/>
    <w:rsid w:val="005A30DF"/>
    <w:rsid w:val="005A321A"/>
    <w:rsid w:val="005A3731"/>
    <w:rsid w:val="005A37FA"/>
    <w:rsid w:val="005A4052"/>
    <w:rsid w:val="005A4447"/>
    <w:rsid w:val="005A50AA"/>
    <w:rsid w:val="005A53F7"/>
    <w:rsid w:val="005A54BC"/>
    <w:rsid w:val="005A56CB"/>
    <w:rsid w:val="005A56DF"/>
    <w:rsid w:val="005A61E3"/>
    <w:rsid w:val="005A626F"/>
    <w:rsid w:val="005A68DF"/>
    <w:rsid w:val="005A6F3D"/>
    <w:rsid w:val="005A77A9"/>
    <w:rsid w:val="005A7AD6"/>
    <w:rsid w:val="005A7BCD"/>
    <w:rsid w:val="005A7CD5"/>
    <w:rsid w:val="005A7FC4"/>
    <w:rsid w:val="005B0185"/>
    <w:rsid w:val="005B022B"/>
    <w:rsid w:val="005B022D"/>
    <w:rsid w:val="005B027D"/>
    <w:rsid w:val="005B0CEE"/>
    <w:rsid w:val="005B11D9"/>
    <w:rsid w:val="005B152A"/>
    <w:rsid w:val="005B16F2"/>
    <w:rsid w:val="005B1D59"/>
    <w:rsid w:val="005B3140"/>
    <w:rsid w:val="005B3EAF"/>
    <w:rsid w:val="005B4112"/>
    <w:rsid w:val="005B4565"/>
    <w:rsid w:val="005B4616"/>
    <w:rsid w:val="005B7413"/>
    <w:rsid w:val="005C01C6"/>
    <w:rsid w:val="005C053C"/>
    <w:rsid w:val="005C0C96"/>
    <w:rsid w:val="005C0D8C"/>
    <w:rsid w:val="005C1037"/>
    <w:rsid w:val="005C1691"/>
    <w:rsid w:val="005C2685"/>
    <w:rsid w:val="005C29A7"/>
    <w:rsid w:val="005C2EB2"/>
    <w:rsid w:val="005C3312"/>
    <w:rsid w:val="005C3F16"/>
    <w:rsid w:val="005C524B"/>
    <w:rsid w:val="005C5FB3"/>
    <w:rsid w:val="005C6639"/>
    <w:rsid w:val="005C7365"/>
    <w:rsid w:val="005C77A5"/>
    <w:rsid w:val="005C7BA8"/>
    <w:rsid w:val="005C7D44"/>
    <w:rsid w:val="005D0809"/>
    <w:rsid w:val="005D0D83"/>
    <w:rsid w:val="005D1244"/>
    <w:rsid w:val="005D14F1"/>
    <w:rsid w:val="005D179F"/>
    <w:rsid w:val="005D1B39"/>
    <w:rsid w:val="005D214D"/>
    <w:rsid w:val="005D240C"/>
    <w:rsid w:val="005D2732"/>
    <w:rsid w:val="005D29CB"/>
    <w:rsid w:val="005D2BCB"/>
    <w:rsid w:val="005D305E"/>
    <w:rsid w:val="005D311C"/>
    <w:rsid w:val="005D3475"/>
    <w:rsid w:val="005D38F1"/>
    <w:rsid w:val="005D4FC5"/>
    <w:rsid w:val="005D549C"/>
    <w:rsid w:val="005D65F5"/>
    <w:rsid w:val="005D7526"/>
    <w:rsid w:val="005D77BD"/>
    <w:rsid w:val="005D79AD"/>
    <w:rsid w:val="005E32C8"/>
    <w:rsid w:val="005E363C"/>
    <w:rsid w:val="005E37CC"/>
    <w:rsid w:val="005E3C09"/>
    <w:rsid w:val="005E45C6"/>
    <w:rsid w:val="005E46DF"/>
    <w:rsid w:val="005E57E5"/>
    <w:rsid w:val="005E6623"/>
    <w:rsid w:val="005E6C75"/>
    <w:rsid w:val="005E6DE3"/>
    <w:rsid w:val="005E725B"/>
    <w:rsid w:val="005E785C"/>
    <w:rsid w:val="005E7EF3"/>
    <w:rsid w:val="005F0224"/>
    <w:rsid w:val="005F02D3"/>
    <w:rsid w:val="005F0753"/>
    <w:rsid w:val="005F088A"/>
    <w:rsid w:val="005F08A9"/>
    <w:rsid w:val="005F0E51"/>
    <w:rsid w:val="005F1BC7"/>
    <w:rsid w:val="005F26A9"/>
    <w:rsid w:val="005F284C"/>
    <w:rsid w:val="005F2909"/>
    <w:rsid w:val="005F3901"/>
    <w:rsid w:val="005F3A75"/>
    <w:rsid w:val="005F3C33"/>
    <w:rsid w:val="005F475C"/>
    <w:rsid w:val="005F47AE"/>
    <w:rsid w:val="005F5413"/>
    <w:rsid w:val="005F5435"/>
    <w:rsid w:val="005F5616"/>
    <w:rsid w:val="005F5B4A"/>
    <w:rsid w:val="005F5BF5"/>
    <w:rsid w:val="005F6E76"/>
    <w:rsid w:val="005F73B6"/>
    <w:rsid w:val="005F762E"/>
    <w:rsid w:val="005F7A8C"/>
    <w:rsid w:val="0060056D"/>
    <w:rsid w:val="00600A36"/>
    <w:rsid w:val="00600E06"/>
    <w:rsid w:val="00600E5B"/>
    <w:rsid w:val="0060150C"/>
    <w:rsid w:val="006016D8"/>
    <w:rsid w:val="00601B44"/>
    <w:rsid w:val="00601D16"/>
    <w:rsid w:val="00601E1D"/>
    <w:rsid w:val="0060238D"/>
    <w:rsid w:val="00602FE4"/>
    <w:rsid w:val="0060359B"/>
    <w:rsid w:val="00604C0E"/>
    <w:rsid w:val="006053D7"/>
    <w:rsid w:val="006055F6"/>
    <w:rsid w:val="00605632"/>
    <w:rsid w:val="00605D16"/>
    <w:rsid w:val="00605F09"/>
    <w:rsid w:val="00606254"/>
    <w:rsid w:val="00606272"/>
    <w:rsid w:val="00606D6C"/>
    <w:rsid w:val="0060758E"/>
    <w:rsid w:val="00607EC8"/>
    <w:rsid w:val="0061052B"/>
    <w:rsid w:val="00610A2C"/>
    <w:rsid w:val="00610B33"/>
    <w:rsid w:val="00610DFE"/>
    <w:rsid w:val="00611EC2"/>
    <w:rsid w:val="00612924"/>
    <w:rsid w:val="006150DB"/>
    <w:rsid w:val="0061511E"/>
    <w:rsid w:val="0061539E"/>
    <w:rsid w:val="0061569F"/>
    <w:rsid w:val="006159AA"/>
    <w:rsid w:val="00615B13"/>
    <w:rsid w:val="00615DA3"/>
    <w:rsid w:val="00616C2E"/>
    <w:rsid w:val="00617060"/>
    <w:rsid w:val="0061711A"/>
    <w:rsid w:val="006173A9"/>
    <w:rsid w:val="00617A6E"/>
    <w:rsid w:val="006205EA"/>
    <w:rsid w:val="00620B36"/>
    <w:rsid w:val="0062101B"/>
    <w:rsid w:val="006213C9"/>
    <w:rsid w:val="006214D6"/>
    <w:rsid w:val="00621570"/>
    <w:rsid w:val="00621F8B"/>
    <w:rsid w:val="00622150"/>
    <w:rsid w:val="00622CFC"/>
    <w:rsid w:val="00623A9E"/>
    <w:rsid w:val="00623BBA"/>
    <w:rsid w:val="006245EF"/>
    <w:rsid w:val="00624C58"/>
    <w:rsid w:val="00625278"/>
    <w:rsid w:val="00625361"/>
    <w:rsid w:val="00625BB6"/>
    <w:rsid w:val="00626087"/>
    <w:rsid w:val="006268B6"/>
    <w:rsid w:val="006268F6"/>
    <w:rsid w:val="00627188"/>
    <w:rsid w:val="0062743D"/>
    <w:rsid w:val="00627618"/>
    <w:rsid w:val="00627AD9"/>
    <w:rsid w:val="0063037B"/>
    <w:rsid w:val="00630835"/>
    <w:rsid w:val="00630FBD"/>
    <w:rsid w:val="00633AAE"/>
    <w:rsid w:val="006345F7"/>
    <w:rsid w:val="00634E32"/>
    <w:rsid w:val="00635174"/>
    <w:rsid w:val="00635A25"/>
    <w:rsid w:val="00636247"/>
    <w:rsid w:val="0063632D"/>
    <w:rsid w:val="00636376"/>
    <w:rsid w:val="00636FC9"/>
    <w:rsid w:val="006370DE"/>
    <w:rsid w:val="00637583"/>
    <w:rsid w:val="00637D00"/>
    <w:rsid w:val="0064011E"/>
    <w:rsid w:val="0064036A"/>
    <w:rsid w:val="00640CED"/>
    <w:rsid w:val="006412A5"/>
    <w:rsid w:val="00641E29"/>
    <w:rsid w:val="00642437"/>
    <w:rsid w:val="00642E3B"/>
    <w:rsid w:val="00643013"/>
    <w:rsid w:val="006434DB"/>
    <w:rsid w:val="006436F2"/>
    <w:rsid w:val="006438C9"/>
    <w:rsid w:val="00643A57"/>
    <w:rsid w:val="00643C85"/>
    <w:rsid w:val="00643D1F"/>
    <w:rsid w:val="00644826"/>
    <w:rsid w:val="006449DB"/>
    <w:rsid w:val="00645362"/>
    <w:rsid w:val="00645485"/>
    <w:rsid w:val="006460BE"/>
    <w:rsid w:val="0064624D"/>
    <w:rsid w:val="006466B0"/>
    <w:rsid w:val="00647013"/>
    <w:rsid w:val="00647670"/>
    <w:rsid w:val="006478D3"/>
    <w:rsid w:val="00647CC6"/>
    <w:rsid w:val="0065084E"/>
    <w:rsid w:val="006511DA"/>
    <w:rsid w:val="006513BA"/>
    <w:rsid w:val="00651A3C"/>
    <w:rsid w:val="006521DF"/>
    <w:rsid w:val="00652870"/>
    <w:rsid w:val="006531F9"/>
    <w:rsid w:val="006546A9"/>
    <w:rsid w:val="006558C1"/>
    <w:rsid w:val="00655BBB"/>
    <w:rsid w:val="00655DD9"/>
    <w:rsid w:val="00657B34"/>
    <w:rsid w:val="00657D0C"/>
    <w:rsid w:val="00657F15"/>
    <w:rsid w:val="00660874"/>
    <w:rsid w:val="00660880"/>
    <w:rsid w:val="006618F4"/>
    <w:rsid w:val="00661CBB"/>
    <w:rsid w:val="00661F76"/>
    <w:rsid w:val="00663A05"/>
    <w:rsid w:val="00663B60"/>
    <w:rsid w:val="00665578"/>
    <w:rsid w:val="00666535"/>
    <w:rsid w:val="00666BFA"/>
    <w:rsid w:val="00666EB6"/>
    <w:rsid w:val="00667388"/>
    <w:rsid w:val="00667A53"/>
    <w:rsid w:val="006713E9"/>
    <w:rsid w:val="00671509"/>
    <w:rsid w:val="00671A22"/>
    <w:rsid w:val="00671DE9"/>
    <w:rsid w:val="00672679"/>
    <w:rsid w:val="00673131"/>
    <w:rsid w:val="00673213"/>
    <w:rsid w:val="00673AC7"/>
    <w:rsid w:val="00673F7C"/>
    <w:rsid w:val="006743A8"/>
    <w:rsid w:val="006749B6"/>
    <w:rsid w:val="00674F83"/>
    <w:rsid w:val="00674FA2"/>
    <w:rsid w:val="0067559A"/>
    <w:rsid w:val="006758CF"/>
    <w:rsid w:val="006760EA"/>
    <w:rsid w:val="006764DA"/>
    <w:rsid w:val="00676D84"/>
    <w:rsid w:val="00680281"/>
    <w:rsid w:val="006803F9"/>
    <w:rsid w:val="00680E32"/>
    <w:rsid w:val="00680FE5"/>
    <w:rsid w:val="006813C4"/>
    <w:rsid w:val="00681683"/>
    <w:rsid w:val="006816BE"/>
    <w:rsid w:val="00681F06"/>
    <w:rsid w:val="00681F2E"/>
    <w:rsid w:val="00682110"/>
    <w:rsid w:val="00682111"/>
    <w:rsid w:val="00682258"/>
    <w:rsid w:val="00683109"/>
    <w:rsid w:val="006834AD"/>
    <w:rsid w:val="00683847"/>
    <w:rsid w:val="006838EE"/>
    <w:rsid w:val="00684B6D"/>
    <w:rsid w:val="00684F91"/>
    <w:rsid w:val="00685005"/>
    <w:rsid w:val="0068573B"/>
    <w:rsid w:val="00685B0B"/>
    <w:rsid w:val="00685C34"/>
    <w:rsid w:val="00685F7D"/>
    <w:rsid w:val="006864A4"/>
    <w:rsid w:val="00686792"/>
    <w:rsid w:val="0068734C"/>
    <w:rsid w:val="00687590"/>
    <w:rsid w:val="00690EA1"/>
    <w:rsid w:val="00690F73"/>
    <w:rsid w:val="006918A2"/>
    <w:rsid w:val="00691CE6"/>
    <w:rsid w:val="00692271"/>
    <w:rsid w:val="006924F1"/>
    <w:rsid w:val="006928DE"/>
    <w:rsid w:val="00692FCC"/>
    <w:rsid w:val="0069393E"/>
    <w:rsid w:val="00694614"/>
    <w:rsid w:val="00694615"/>
    <w:rsid w:val="00694AF8"/>
    <w:rsid w:val="00694B3C"/>
    <w:rsid w:val="00695D7A"/>
    <w:rsid w:val="00696DD0"/>
    <w:rsid w:val="00697267"/>
    <w:rsid w:val="00697353"/>
    <w:rsid w:val="0069755F"/>
    <w:rsid w:val="006976CB"/>
    <w:rsid w:val="006A07CC"/>
    <w:rsid w:val="006A0B93"/>
    <w:rsid w:val="006A117D"/>
    <w:rsid w:val="006A1A8B"/>
    <w:rsid w:val="006A1E7A"/>
    <w:rsid w:val="006A1F34"/>
    <w:rsid w:val="006A3E82"/>
    <w:rsid w:val="006A4E14"/>
    <w:rsid w:val="006A58C1"/>
    <w:rsid w:val="006A5ED0"/>
    <w:rsid w:val="006A6004"/>
    <w:rsid w:val="006A6E75"/>
    <w:rsid w:val="006A7243"/>
    <w:rsid w:val="006A76B0"/>
    <w:rsid w:val="006A7BED"/>
    <w:rsid w:val="006B02B3"/>
    <w:rsid w:val="006B02D7"/>
    <w:rsid w:val="006B085B"/>
    <w:rsid w:val="006B23A1"/>
    <w:rsid w:val="006B3B0E"/>
    <w:rsid w:val="006B3E35"/>
    <w:rsid w:val="006B4022"/>
    <w:rsid w:val="006B42E2"/>
    <w:rsid w:val="006B4505"/>
    <w:rsid w:val="006B506A"/>
    <w:rsid w:val="006B53BB"/>
    <w:rsid w:val="006B6969"/>
    <w:rsid w:val="006B6E6C"/>
    <w:rsid w:val="006B7A9E"/>
    <w:rsid w:val="006C2F9A"/>
    <w:rsid w:val="006C336A"/>
    <w:rsid w:val="006C3412"/>
    <w:rsid w:val="006C3ADA"/>
    <w:rsid w:val="006C3AFA"/>
    <w:rsid w:val="006C407C"/>
    <w:rsid w:val="006C4A8C"/>
    <w:rsid w:val="006C6924"/>
    <w:rsid w:val="006C7364"/>
    <w:rsid w:val="006C7BAE"/>
    <w:rsid w:val="006C7C04"/>
    <w:rsid w:val="006D0DA6"/>
    <w:rsid w:val="006D1F88"/>
    <w:rsid w:val="006D1FB3"/>
    <w:rsid w:val="006D2574"/>
    <w:rsid w:val="006D3518"/>
    <w:rsid w:val="006D3A74"/>
    <w:rsid w:val="006D3E0A"/>
    <w:rsid w:val="006D47E5"/>
    <w:rsid w:val="006D4CC7"/>
    <w:rsid w:val="006D5F36"/>
    <w:rsid w:val="006D64E4"/>
    <w:rsid w:val="006D67F3"/>
    <w:rsid w:val="006D7012"/>
    <w:rsid w:val="006D7C99"/>
    <w:rsid w:val="006E004D"/>
    <w:rsid w:val="006E02A1"/>
    <w:rsid w:val="006E0840"/>
    <w:rsid w:val="006E09AC"/>
    <w:rsid w:val="006E180A"/>
    <w:rsid w:val="006E1EAE"/>
    <w:rsid w:val="006E34CA"/>
    <w:rsid w:val="006E370E"/>
    <w:rsid w:val="006E3962"/>
    <w:rsid w:val="006E3C5A"/>
    <w:rsid w:val="006E4261"/>
    <w:rsid w:val="006E4C3E"/>
    <w:rsid w:val="006E4D01"/>
    <w:rsid w:val="006E503C"/>
    <w:rsid w:val="006E516E"/>
    <w:rsid w:val="006E54B9"/>
    <w:rsid w:val="006E6235"/>
    <w:rsid w:val="006E6408"/>
    <w:rsid w:val="006E6A1C"/>
    <w:rsid w:val="006E71D6"/>
    <w:rsid w:val="006E7A00"/>
    <w:rsid w:val="006E7B66"/>
    <w:rsid w:val="006E7C3C"/>
    <w:rsid w:val="006E7EF5"/>
    <w:rsid w:val="006F081D"/>
    <w:rsid w:val="006F1B53"/>
    <w:rsid w:val="006F1D32"/>
    <w:rsid w:val="006F2215"/>
    <w:rsid w:val="006F2B23"/>
    <w:rsid w:val="006F2D33"/>
    <w:rsid w:val="006F3429"/>
    <w:rsid w:val="006F4059"/>
    <w:rsid w:val="006F4167"/>
    <w:rsid w:val="006F4618"/>
    <w:rsid w:val="006F4801"/>
    <w:rsid w:val="006F5182"/>
    <w:rsid w:val="006F61AC"/>
    <w:rsid w:val="006F6B43"/>
    <w:rsid w:val="006F71ED"/>
    <w:rsid w:val="006F7F7D"/>
    <w:rsid w:val="00700376"/>
    <w:rsid w:val="00700E82"/>
    <w:rsid w:val="00701C81"/>
    <w:rsid w:val="00701F96"/>
    <w:rsid w:val="007024D3"/>
    <w:rsid w:val="0070257E"/>
    <w:rsid w:val="0070276E"/>
    <w:rsid w:val="00703600"/>
    <w:rsid w:val="00703B68"/>
    <w:rsid w:val="00705FB0"/>
    <w:rsid w:val="0070685B"/>
    <w:rsid w:val="00706943"/>
    <w:rsid w:val="00706E8F"/>
    <w:rsid w:val="00706FAE"/>
    <w:rsid w:val="00707078"/>
    <w:rsid w:val="00707A1B"/>
    <w:rsid w:val="007106E9"/>
    <w:rsid w:val="00711038"/>
    <w:rsid w:val="00711313"/>
    <w:rsid w:val="0071189A"/>
    <w:rsid w:val="00711BCB"/>
    <w:rsid w:val="007123EE"/>
    <w:rsid w:val="0071255E"/>
    <w:rsid w:val="007125F8"/>
    <w:rsid w:val="0071281A"/>
    <w:rsid w:val="00713B45"/>
    <w:rsid w:val="00714040"/>
    <w:rsid w:val="00714F30"/>
    <w:rsid w:val="0071515D"/>
    <w:rsid w:val="0071572A"/>
    <w:rsid w:val="0071659D"/>
    <w:rsid w:val="00716C04"/>
    <w:rsid w:val="00716F2D"/>
    <w:rsid w:val="00717823"/>
    <w:rsid w:val="00717EA4"/>
    <w:rsid w:val="0072007A"/>
    <w:rsid w:val="007208E2"/>
    <w:rsid w:val="007209E8"/>
    <w:rsid w:val="0072131F"/>
    <w:rsid w:val="00721556"/>
    <w:rsid w:val="0072177A"/>
    <w:rsid w:val="007222F0"/>
    <w:rsid w:val="00722963"/>
    <w:rsid w:val="007233CD"/>
    <w:rsid w:val="00723531"/>
    <w:rsid w:val="00723685"/>
    <w:rsid w:val="007238B7"/>
    <w:rsid w:val="00723B07"/>
    <w:rsid w:val="00725A5E"/>
    <w:rsid w:val="0072669A"/>
    <w:rsid w:val="007268D2"/>
    <w:rsid w:val="007271D9"/>
    <w:rsid w:val="0072735E"/>
    <w:rsid w:val="00727FA2"/>
    <w:rsid w:val="00730B11"/>
    <w:rsid w:val="007311D4"/>
    <w:rsid w:val="00731301"/>
    <w:rsid w:val="0073133B"/>
    <w:rsid w:val="007316C2"/>
    <w:rsid w:val="0073233A"/>
    <w:rsid w:val="00732A11"/>
    <w:rsid w:val="00732B1F"/>
    <w:rsid w:val="00732C7E"/>
    <w:rsid w:val="0073392B"/>
    <w:rsid w:val="00734085"/>
    <w:rsid w:val="007347F6"/>
    <w:rsid w:val="00734CBF"/>
    <w:rsid w:val="007366AD"/>
    <w:rsid w:val="00736AE6"/>
    <w:rsid w:val="007372C3"/>
    <w:rsid w:val="007375BF"/>
    <w:rsid w:val="0073789F"/>
    <w:rsid w:val="00737B38"/>
    <w:rsid w:val="00740F01"/>
    <w:rsid w:val="007412FD"/>
    <w:rsid w:val="007423E2"/>
    <w:rsid w:val="00742B0B"/>
    <w:rsid w:val="00743029"/>
    <w:rsid w:val="00743244"/>
    <w:rsid w:val="00743459"/>
    <w:rsid w:val="00743DE4"/>
    <w:rsid w:val="00744079"/>
    <w:rsid w:val="00744455"/>
    <w:rsid w:val="00745246"/>
    <w:rsid w:val="00745528"/>
    <w:rsid w:val="0074574F"/>
    <w:rsid w:val="00745931"/>
    <w:rsid w:val="00745EA7"/>
    <w:rsid w:val="0074618D"/>
    <w:rsid w:val="007466A0"/>
    <w:rsid w:val="00746ABE"/>
    <w:rsid w:val="007474C8"/>
    <w:rsid w:val="00747BA5"/>
    <w:rsid w:val="00747E8B"/>
    <w:rsid w:val="00747F33"/>
    <w:rsid w:val="00747F54"/>
    <w:rsid w:val="007505DE"/>
    <w:rsid w:val="00750B03"/>
    <w:rsid w:val="00750C8A"/>
    <w:rsid w:val="0075131E"/>
    <w:rsid w:val="007515D6"/>
    <w:rsid w:val="00751CB2"/>
    <w:rsid w:val="00751D7C"/>
    <w:rsid w:val="00752252"/>
    <w:rsid w:val="0075253D"/>
    <w:rsid w:val="007525A3"/>
    <w:rsid w:val="00752702"/>
    <w:rsid w:val="00752BAF"/>
    <w:rsid w:val="007531D2"/>
    <w:rsid w:val="00753D8C"/>
    <w:rsid w:val="007550AD"/>
    <w:rsid w:val="007557C5"/>
    <w:rsid w:val="00756782"/>
    <w:rsid w:val="00756B24"/>
    <w:rsid w:val="00757322"/>
    <w:rsid w:val="00757732"/>
    <w:rsid w:val="0075775A"/>
    <w:rsid w:val="0075799D"/>
    <w:rsid w:val="0076030E"/>
    <w:rsid w:val="00760401"/>
    <w:rsid w:val="007605CB"/>
    <w:rsid w:val="00760BA0"/>
    <w:rsid w:val="00760E4C"/>
    <w:rsid w:val="00761071"/>
    <w:rsid w:val="0076185A"/>
    <w:rsid w:val="00761C2D"/>
    <w:rsid w:val="00762910"/>
    <w:rsid w:val="00762F40"/>
    <w:rsid w:val="00762F8A"/>
    <w:rsid w:val="007633C6"/>
    <w:rsid w:val="00763B4D"/>
    <w:rsid w:val="00763C32"/>
    <w:rsid w:val="007640E1"/>
    <w:rsid w:val="007646DA"/>
    <w:rsid w:val="00764B07"/>
    <w:rsid w:val="00764D81"/>
    <w:rsid w:val="00764D8D"/>
    <w:rsid w:val="00765BD2"/>
    <w:rsid w:val="0076643F"/>
    <w:rsid w:val="00766590"/>
    <w:rsid w:val="00766E55"/>
    <w:rsid w:val="00767519"/>
    <w:rsid w:val="0076767F"/>
    <w:rsid w:val="00767805"/>
    <w:rsid w:val="00767969"/>
    <w:rsid w:val="00767DC7"/>
    <w:rsid w:val="007705AF"/>
    <w:rsid w:val="00770D5C"/>
    <w:rsid w:val="007714C3"/>
    <w:rsid w:val="00771506"/>
    <w:rsid w:val="007724B4"/>
    <w:rsid w:val="00772A47"/>
    <w:rsid w:val="00772AB1"/>
    <w:rsid w:val="0077305A"/>
    <w:rsid w:val="0077390E"/>
    <w:rsid w:val="007739C2"/>
    <w:rsid w:val="00773F75"/>
    <w:rsid w:val="007747DC"/>
    <w:rsid w:val="00774A5B"/>
    <w:rsid w:val="00774A85"/>
    <w:rsid w:val="00774E44"/>
    <w:rsid w:val="00775062"/>
    <w:rsid w:val="007752B5"/>
    <w:rsid w:val="007758BC"/>
    <w:rsid w:val="00775904"/>
    <w:rsid w:val="00775C93"/>
    <w:rsid w:val="0077692D"/>
    <w:rsid w:val="00776C7A"/>
    <w:rsid w:val="00777997"/>
    <w:rsid w:val="007779FB"/>
    <w:rsid w:val="007805CE"/>
    <w:rsid w:val="00780883"/>
    <w:rsid w:val="0078123E"/>
    <w:rsid w:val="00781D30"/>
    <w:rsid w:val="00782467"/>
    <w:rsid w:val="00782DD2"/>
    <w:rsid w:val="007831A4"/>
    <w:rsid w:val="007835A3"/>
    <w:rsid w:val="007835DB"/>
    <w:rsid w:val="00783F69"/>
    <w:rsid w:val="007847B0"/>
    <w:rsid w:val="00784DD0"/>
    <w:rsid w:val="00785106"/>
    <w:rsid w:val="007859C8"/>
    <w:rsid w:val="00785D58"/>
    <w:rsid w:val="00786549"/>
    <w:rsid w:val="007865A6"/>
    <w:rsid w:val="0078754A"/>
    <w:rsid w:val="00787A6C"/>
    <w:rsid w:val="00790082"/>
    <w:rsid w:val="00790540"/>
    <w:rsid w:val="00791351"/>
    <w:rsid w:val="0079138D"/>
    <w:rsid w:val="0079164F"/>
    <w:rsid w:val="00791A8E"/>
    <w:rsid w:val="00791E6F"/>
    <w:rsid w:val="00791FCD"/>
    <w:rsid w:val="00792294"/>
    <w:rsid w:val="00792979"/>
    <w:rsid w:val="00792FAE"/>
    <w:rsid w:val="00793443"/>
    <w:rsid w:val="00793935"/>
    <w:rsid w:val="00794589"/>
    <w:rsid w:val="00794921"/>
    <w:rsid w:val="00794A3B"/>
    <w:rsid w:val="00794A56"/>
    <w:rsid w:val="00794CDE"/>
    <w:rsid w:val="00794F29"/>
    <w:rsid w:val="00795347"/>
    <w:rsid w:val="00795750"/>
    <w:rsid w:val="00795C90"/>
    <w:rsid w:val="00796AC3"/>
    <w:rsid w:val="007A09D6"/>
    <w:rsid w:val="007A1571"/>
    <w:rsid w:val="007A175C"/>
    <w:rsid w:val="007A1B1D"/>
    <w:rsid w:val="007A1EA8"/>
    <w:rsid w:val="007A2AB5"/>
    <w:rsid w:val="007A2B05"/>
    <w:rsid w:val="007A4A06"/>
    <w:rsid w:val="007A5907"/>
    <w:rsid w:val="007A5CF9"/>
    <w:rsid w:val="007A5E2B"/>
    <w:rsid w:val="007A5E98"/>
    <w:rsid w:val="007A65F2"/>
    <w:rsid w:val="007A6B6C"/>
    <w:rsid w:val="007A7571"/>
    <w:rsid w:val="007A7973"/>
    <w:rsid w:val="007A7DAD"/>
    <w:rsid w:val="007A7E55"/>
    <w:rsid w:val="007B0CF3"/>
    <w:rsid w:val="007B1409"/>
    <w:rsid w:val="007B1CE1"/>
    <w:rsid w:val="007B22B1"/>
    <w:rsid w:val="007B23BA"/>
    <w:rsid w:val="007B33AC"/>
    <w:rsid w:val="007B357E"/>
    <w:rsid w:val="007B3900"/>
    <w:rsid w:val="007B3AFC"/>
    <w:rsid w:val="007B454C"/>
    <w:rsid w:val="007B4779"/>
    <w:rsid w:val="007B579D"/>
    <w:rsid w:val="007B75D1"/>
    <w:rsid w:val="007B7E31"/>
    <w:rsid w:val="007B7EE3"/>
    <w:rsid w:val="007C0259"/>
    <w:rsid w:val="007C0591"/>
    <w:rsid w:val="007C12CB"/>
    <w:rsid w:val="007C13AA"/>
    <w:rsid w:val="007C143D"/>
    <w:rsid w:val="007C155A"/>
    <w:rsid w:val="007C2295"/>
    <w:rsid w:val="007C22FF"/>
    <w:rsid w:val="007C2566"/>
    <w:rsid w:val="007C3BA5"/>
    <w:rsid w:val="007C3E61"/>
    <w:rsid w:val="007C4267"/>
    <w:rsid w:val="007C457E"/>
    <w:rsid w:val="007C559F"/>
    <w:rsid w:val="007C6F77"/>
    <w:rsid w:val="007C70F6"/>
    <w:rsid w:val="007C746B"/>
    <w:rsid w:val="007D1DF6"/>
    <w:rsid w:val="007D25D6"/>
    <w:rsid w:val="007D2BF3"/>
    <w:rsid w:val="007D3ABB"/>
    <w:rsid w:val="007D3CA6"/>
    <w:rsid w:val="007D3CD0"/>
    <w:rsid w:val="007D3DF8"/>
    <w:rsid w:val="007D48BF"/>
    <w:rsid w:val="007D48EF"/>
    <w:rsid w:val="007D6061"/>
    <w:rsid w:val="007D6BB8"/>
    <w:rsid w:val="007E00C6"/>
    <w:rsid w:val="007E13DA"/>
    <w:rsid w:val="007E22B2"/>
    <w:rsid w:val="007E28D2"/>
    <w:rsid w:val="007E2DDC"/>
    <w:rsid w:val="007E2E8F"/>
    <w:rsid w:val="007E34FE"/>
    <w:rsid w:val="007E3533"/>
    <w:rsid w:val="007E3AAE"/>
    <w:rsid w:val="007E4100"/>
    <w:rsid w:val="007E55AB"/>
    <w:rsid w:val="007E5D76"/>
    <w:rsid w:val="007E620A"/>
    <w:rsid w:val="007E6213"/>
    <w:rsid w:val="007E6C70"/>
    <w:rsid w:val="007E6D14"/>
    <w:rsid w:val="007E70A8"/>
    <w:rsid w:val="007E7E40"/>
    <w:rsid w:val="007E7E9E"/>
    <w:rsid w:val="007E7F9F"/>
    <w:rsid w:val="007E7FE1"/>
    <w:rsid w:val="007F04E7"/>
    <w:rsid w:val="007F0C8D"/>
    <w:rsid w:val="007F0D7B"/>
    <w:rsid w:val="007F1BC8"/>
    <w:rsid w:val="007F2161"/>
    <w:rsid w:val="007F38E6"/>
    <w:rsid w:val="007F4A52"/>
    <w:rsid w:val="007F4D9D"/>
    <w:rsid w:val="007F5DD8"/>
    <w:rsid w:val="007F5DEE"/>
    <w:rsid w:val="007F635B"/>
    <w:rsid w:val="007F76D4"/>
    <w:rsid w:val="00800E83"/>
    <w:rsid w:val="00801B78"/>
    <w:rsid w:val="00801BF2"/>
    <w:rsid w:val="00801EA4"/>
    <w:rsid w:val="008021F9"/>
    <w:rsid w:val="0080439A"/>
    <w:rsid w:val="008044E4"/>
    <w:rsid w:val="0080557C"/>
    <w:rsid w:val="0080674D"/>
    <w:rsid w:val="00806C66"/>
    <w:rsid w:val="00807F6A"/>
    <w:rsid w:val="00810024"/>
    <w:rsid w:val="008118AC"/>
    <w:rsid w:val="00811940"/>
    <w:rsid w:val="00811971"/>
    <w:rsid w:val="00811CC9"/>
    <w:rsid w:val="00812307"/>
    <w:rsid w:val="0081319B"/>
    <w:rsid w:val="00813DC6"/>
    <w:rsid w:val="00814168"/>
    <w:rsid w:val="00814EA6"/>
    <w:rsid w:val="00815039"/>
    <w:rsid w:val="0081548E"/>
    <w:rsid w:val="008156E3"/>
    <w:rsid w:val="0081595E"/>
    <w:rsid w:val="00815A7E"/>
    <w:rsid w:val="00815FB4"/>
    <w:rsid w:val="008168C9"/>
    <w:rsid w:val="00816D61"/>
    <w:rsid w:val="00817453"/>
    <w:rsid w:val="0081760E"/>
    <w:rsid w:val="008206FB"/>
    <w:rsid w:val="00820E6F"/>
    <w:rsid w:val="008213CD"/>
    <w:rsid w:val="0082151F"/>
    <w:rsid w:val="0082228F"/>
    <w:rsid w:val="00822CBA"/>
    <w:rsid w:val="00823754"/>
    <w:rsid w:val="0082375A"/>
    <w:rsid w:val="00823CBD"/>
    <w:rsid w:val="0082401A"/>
    <w:rsid w:val="00824082"/>
    <w:rsid w:val="00824196"/>
    <w:rsid w:val="00824623"/>
    <w:rsid w:val="00824AED"/>
    <w:rsid w:val="008250A0"/>
    <w:rsid w:val="0082524C"/>
    <w:rsid w:val="00825640"/>
    <w:rsid w:val="00826256"/>
    <w:rsid w:val="008263DE"/>
    <w:rsid w:val="00826775"/>
    <w:rsid w:val="008269BE"/>
    <w:rsid w:val="00826D7E"/>
    <w:rsid w:val="00826D82"/>
    <w:rsid w:val="008271FD"/>
    <w:rsid w:val="008272AC"/>
    <w:rsid w:val="0082780F"/>
    <w:rsid w:val="008279F0"/>
    <w:rsid w:val="00827F88"/>
    <w:rsid w:val="008303B0"/>
    <w:rsid w:val="00830BD6"/>
    <w:rsid w:val="008322BB"/>
    <w:rsid w:val="008325CB"/>
    <w:rsid w:val="008336E4"/>
    <w:rsid w:val="00833B9A"/>
    <w:rsid w:val="00833ECA"/>
    <w:rsid w:val="00834FD9"/>
    <w:rsid w:val="00835175"/>
    <w:rsid w:val="0083655A"/>
    <w:rsid w:val="00836AAF"/>
    <w:rsid w:val="00836CB5"/>
    <w:rsid w:val="00836D67"/>
    <w:rsid w:val="00837496"/>
    <w:rsid w:val="0084090B"/>
    <w:rsid w:val="008416CA"/>
    <w:rsid w:val="008417B0"/>
    <w:rsid w:val="00841CE1"/>
    <w:rsid w:val="00841F16"/>
    <w:rsid w:val="008425F0"/>
    <w:rsid w:val="008426A8"/>
    <w:rsid w:val="00842C28"/>
    <w:rsid w:val="0084328A"/>
    <w:rsid w:val="008432AC"/>
    <w:rsid w:val="0084437A"/>
    <w:rsid w:val="00844890"/>
    <w:rsid w:val="00844BF4"/>
    <w:rsid w:val="00844CA0"/>
    <w:rsid w:val="00845367"/>
    <w:rsid w:val="00845AFA"/>
    <w:rsid w:val="00845E99"/>
    <w:rsid w:val="00846207"/>
    <w:rsid w:val="008462D6"/>
    <w:rsid w:val="008465CC"/>
    <w:rsid w:val="00846CFC"/>
    <w:rsid w:val="008470A8"/>
    <w:rsid w:val="00847263"/>
    <w:rsid w:val="00847AEF"/>
    <w:rsid w:val="00847E78"/>
    <w:rsid w:val="00850321"/>
    <w:rsid w:val="00850579"/>
    <w:rsid w:val="0085072D"/>
    <w:rsid w:val="00850CD8"/>
    <w:rsid w:val="00850FAA"/>
    <w:rsid w:val="00851905"/>
    <w:rsid w:val="00851FE0"/>
    <w:rsid w:val="0085216E"/>
    <w:rsid w:val="0085298F"/>
    <w:rsid w:val="00853D25"/>
    <w:rsid w:val="00853D85"/>
    <w:rsid w:val="008543D8"/>
    <w:rsid w:val="0085460E"/>
    <w:rsid w:val="00854C18"/>
    <w:rsid w:val="00854DE3"/>
    <w:rsid w:val="00854E02"/>
    <w:rsid w:val="00856091"/>
    <w:rsid w:val="00856977"/>
    <w:rsid w:val="00856DA6"/>
    <w:rsid w:val="008578B9"/>
    <w:rsid w:val="00857A72"/>
    <w:rsid w:val="00857AAB"/>
    <w:rsid w:val="00857FBA"/>
    <w:rsid w:val="00860659"/>
    <w:rsid w:val="008611EB"/>
    <w:rsid w:val="00861340"/>
    <w:rsid w:val="008623D1"/>
    <w:rsid w:val="0086254D"/>
    <w:rsid w:val="00863349"/>
    <w:rsid w:val="008637A4"/>
    <w:rsid w:val="008641A6"/>
    <w:rsid w:val="008644EE"/>
    <w:rsid w:val="0086475A"/>
    <w:rsid w:val="00865AE9"/>
    <w:rsid w:val="0086626A"/>
    <w:rsid w:val="00866C10"/>
    <w:rsid w:val="00866D93"/>
    <w:rsid w:val="00866EAC"/>
    <w:rsid w:val="00867986"/>
    <w:rsid w:val="00867CD4"/>
    <w:rsid w:val="00867FC6"/>
    <w:rsid w:val="00870646"/>
    <w:rsid w:val="00870B1C"/>
    <w:rsid w:val="00870C64"/>
    <w:rsid w:val="00872585"/>
    <w:rsid w:val="00873683"/>
    <w:rsid w:val="00873882"/>
    <w:rsid w:val="00873B59"/>
    <w:rsid w:val="008749E1"/>
    <w:rsid w:val="00874E4A"/>
    <w:rsid w:val="00874F69"/>
    <w:rsid w:val="00875654"/>
    <w:rsid w:val="0087567A"/>
    <w:rsid w:val="008756E9"/>
    <w:rsid w:val="00877641"/>
    <w:rsid w:val="0088008B"/>
    <w:rsid w:val="0088046B"/>
    <w:rsid w:val="00880769"/>
    <w:rsid w:val="00881F89"/>
    <w:rsid w:val="00882126"/>
    <w:rsid w:val="00882452"/>
    <w:rsid w:val="00882509"/>
    <w:rsid w:val="008829A6"/>
    <w:rsid w:val="00882A23"/>
    <w:rsid w:val="00882C98"/>
    <w:rsid w:val="00882F20"/>
    <w:rsid w:val="008834C3"/>
    <w:rsid w:val="008837E5"/>
    <w:rsid w:val="0088395E"/>
    <w:rsid w:val="00883B11"/>
    <w:rsid w:val="008846F8"/>
    <w:rsid w:val="00884C27"/>
    <w:rsid w:val="008858E5"/>
    <w:rsid w:val="00885F75"/>
    <w:rsid w:val="0088601C"/>
    <w:rsid w:val="00886140"/>
    <w:rsid w:val="0088650A"/>
    <w:rsid w:val="00886892"/>
    <w:rsid w:val="00886E9D"/>
    <w:rsid w:val="00887068"/>
    <w:rsid w:val="008873B8"/>
    <w:rsid w:val="00887828"/>
    <w:rsid w:val="00887C75"/>
    <w:rsid w:val="00891107"/>
    <w:rsid w:val="00891EFE"/>
    <w:rsid w:val="00891F0F"/>
    <w:rsid w:val="00892BF2"/>
    <w:rsid w:val="008930B2"/>
    <w:rsid w:val="00893BEA"/>
    <w:rsid w:val="00894384"/>
    <w:rsid w:val="008946E2"/>
    <w:rsid w:val="008947E7"/>
    <w:rsid w:val="00894C88"/>
    <w:rsid w:val="00894CAB"/>
    <w:rsid w:val="0089516B"/>
    <w:rsid w:val="008952AA"/>
    <w:rsid w:val="00895FBA"/>
    <w:rsid w:val="00896BAB"/>
    <w:rsid w:val="0089760C"/>
    <w:rsid w:val="0089798B"/>
    <w:rsid w:val="00897DC7"/>
    <w:rsid w:val="008A0433"/>
    <w:rsid w:val="008A05AB"/>
    <w:rsid w:val="008A39D7"/>
    <w:rsid w:val="008A43F9"/>
    <w:rsid w:val="008A51C0"/>
    <w:rsid w:val="008A58D3"/>
    <w:rsid w:val="008A6262"/>
    <w:rsid w:val="008A6513"/>
    <w:rsid w:val="008A6EAC"/>
    <w:rsid w:val="008A77FE"/>
    <w:rsid w:val="008A7988"/>
    <w:rsid w:val="008B0D13"/>
    <w:rsid w:val="008B16BE"/>
    <w:rsid w:val="008B1F13"/>
    <w:rsid w:val="008B24E7"/>
    <w:rsid w:val="008B32EF"/>
    <w:rsid w:val="008B3891"/>
    <w:rsid w:val="008B3CE3"/>
    <w:rsid w:val="008B3ECA"/>
    <w:rsid w:val="008B3F63"/>
    <w:rsid w:val="008B4201"/>
    <w:rsid w:val="008B4243"/>
    <w:rsid w:val="008B4815"/>
    <w:rsid w:val="008B4CD4"/>
    <w:rsid w:val="008B5FD8"/>
    <w:rsid w:val="008B6529"/>
    <w:rsid w:val="008B660F"/>
    <w:rsid w:val="008B6793"/>
    <w:rsid w:val="008B690A"/>
    <w:rsid w:val="008B69AB"/>
    <w:rsid w:val="008B6EBB"/>
    <w:rsid w:val="008C130A"/>
    <w:rsid w:val="008C1DE8"/>
    <w:rsid w:val="008C1F3D"/>
    <w:rsid w:val="008C26B8"/>
    <w:rsid w:val="008C2936"/>
    <w:rsid w:val="008C2EB4"/>
    <w:rsid w:val="008C36C5"/>
    <w:rsid w:val="008C3AC1"/>
    <w:rsid w:val="008C401A"/>
    <w:rsid w:val="008C5B0E"/>
    <w:rsid w:val="008C5E9D"/>
    <w:rsid w:val="008C6086"/>
    <w:rsid w:val="008C6587"/>
    <w:rsid w:val="008C6D12"/>
    <w:rsid w:val="008C6E6F"/>
    <w:rsid w:val="008C704D"/>
    <w:rsid w:val="008C728D"/>
    <w:rsid w:val="008D0593"/>
    <w:rsid w:val="008D0EEB"/>
    <w:rsid w:val="008D0FA5"/>
    <w:rsid w:val="008D1E5F"/>
    <w:rsid w:val="008D278C"/>
    <w:rsid w:val="008D27E8"/>
    <w:rsid w:val="008D2FF1"/>
    <w:rsid w:val="008D31DE"/>
    <w:rsid w:val="008D32D5"/>
    <w:rsid w:val="008D34C3"/>
    <w:rsid w:val="008D3BBE"/>
    <w:rsid w:val="008D463D"/>
    <w:rsid w:val="008D55B5"/>
    <w:rsid w:val="008D5B2C"/>
    <w:rsid w:val="008D5F3B"/>
    <w:rsid w:val="008D7436"/>
    <w:rsid w:val="008D796D"/>
    <w:rsid w:val="008E0275"/>
    <w:rsid w:val="008E1413"/>
    <w:rsid w:val="008E14C5"/>
    <w:rsid w:val="008E158E"/>
    <w:rsid w:val="008E1664"/>
    <w:rsid w:val="008E171E"/>
    <w:rsid w:val="008E219B"/>
    <w:rsid w:val="008E2E1F"/>
    <w:rsid w:val="008E328B"/>
    <w:rsid w:val="008E3514"/>
    <w:rsid w:val="008E5004"/>
    <w:rsid w:val="008E55CE"/>
    <w:rsid w:val="008E59CE"/>
    <w:rsid w:val="008E6273"/>
    <w:rsid w:val="008E62D9"/>
    <w:rsid w:val="008E6EC6"/>
    <w:rsid w:val="008E7454"/>
    <w:rsid w:val="008E7B39"/>
    <w:rsid w:val="008F1142"/>
    <w:rsid w:val="008F1A71"/>
    <w:rsid w:val="008F1CBF"/>
    <w:rsid w:val="008F2812"/>
    <w:rsid w:val="008F3956"/>
    <w:rsid w:val="008F39E6"/>
    <w:rsid w:val="008F3BB1"/>
    <w:rsid w:val="008F3BD6"/>
    <w:rsid w:val="008F442E"/>
    <w:rsid w:val="008F45C7"/>
    <w:rsid w:val="008F47E2"/>
    <w:rsid w:val="008F4910"/>
    <w:rsid w:val="008F4A4F"/>
    <w:rsid w:val="008F4DA5"/>
    <w:rsid w:val="008F4DE8"/>
    <w:rsid w:val="008F599C"/>
    <w:rsid w:val="008F5B48"/>
    <w:rsid w:val="008F5E51"/>
    <w:rsid w:val="008F6A46"/>
    <w:rsid w:val="008F6A5A"/>
    <w:rsid w:val="008F6A79"/>
    <w:rsid w:val="008F6FF6"/>
    <w:rsid w:val="008F713C"/>
    <w:rsid w:val="008F764A"/>
    <w:rsid w:val="008F7A0A"/>
    <w:rsid w:val="008F7BB8"/>
    <w:rsid w:val="008F7F9D"/>
    <w:rsid w:val="009006D2"/>
    <w:rsid w:val="0090094D"/>
    <w:rsid w:val="00900D29"/>
    <w:rsid w:val="00901407"/>
    <w:rsid w:val="00901977"/>
    <w:rsid w:val="00902A97"/>
    <w:rsid w:val="00902E06"/>
    <w:rsid w:val="00902E4A"/>
    <w:rsid w:val="00903A9E"/>
    <w:rsid w:val="009049CC"/>
    <w:rsid w:val="009059AA"/>
    <w:rsid w:val="009064BF"/>
    <w:rsid w:val="009066BC"/>
    <w:rsid w:val="0090695F"/>
    <w:rsid w:val="00906B85"/>
    <w:rsid w:val="009073E9"/>
    <w:rsid w:val="0091086B"/>
    <w:rsid w:val="00911FC3"/>
    <w:rsid w:val="009131E5"/>
    <w:rsid w:val="009135BE"/>
    <w:rsid w:val="00913937"/>
    <w:rsid w:val="009140F3"/>
    <w:rsid w:val="00914324"/>
    <w:rsid w:val="00914ADE"/>
    <w:rsid w:val="00914D5A"/>
    <w:rsid w:val="0091514C"/>
    <w:rsid w:val="00916BBF"/>
    <w:rsid w:val="0091725C"/>
    <w:rsid w:val="009203AF"/>
    <w:rsid w:val="0092083E"/>
    <w:rsid w:val="00920E50"/>
    <w:rsid w:val="009220F4"/>
    <w:rsid w:val="0092241E"/>
    <w:rsid w:val="00922889"/>
    <w:rsid w:val="00923460"/>
    <w:rsid w:val="0092411D"/>
    <w:rsid w:val="009246A7"/>
    <w:rsid w:val="0092471C"/>
    <w:rsid w:val="00924909"/>
    <w:rsid w:val="009250ED"/>
    <w:rsid w:val="00925237"/>
    <w:rsid w:val="00925DAA"/>
    <w:rsid w:val="00926E0F"/>
    <w:rsid w:val="00926F24"/>
    <w:rsid w:val="00927744"/>
    <w:rsid w:val="00927A06"/>
    <w:rsid w:val="009309E2"/>
    <w:rsid w:val="00930B14"/>
    <w:rsid w:val="00930B41"/>
    <w:rsid w:val="00930FD0"/>
    <w:rsid w:val="009312CE"/>
    <w:rsid w:val="00931FDC"/>
    <w:rsid w:val="00932836"/>
    <w:rsid w:val="00932BDE"/>
    <w:rsid w:val="00932E37"/>
    <w:rsid w:val="00933E50"/>
    <w:rsid w:val="00934028"/>
    <w:rsid w:val="00934168"/>
    <w:rsid w:val="009345E5"/>
    <w:rsid w:val="0093472D"/>
    <w:rsid w:val="009354FB"/>
    <w:rsid w:val="009363C8"/>
    <w:rsid w:val="009366B5"/>
    <w:rsid w:val="00937F3A"/>
    <w:rsid w:val="0094028B"/>
    <w:rsid w:val="009403EA"/>
    <w:rsid w:val="0094083A"/>
    <w:rsid w:val="00940AFA"/>
    <w:rsid w:val="009410F0"/>
    <w:rsid w:val="0094118E"/>
    <w:rsid w:val="00941826"/>
    <w:rsid w:val="0094281C"/>
    <w:rsid w:val="00943488"/>
    <w:rsid w:val="00943885"/>
    <w:rsid w:val="00943D5E"/>
    <w:rsid w:val="009440B9"/>
    <w:rsid w:val="00944827"/>
    <w:rsid w:val="00944969"/>
    <w:rsid w:val="009449A6"/>
    <w:rsid w:val="00946D33"/>
    <w:rsid w:val="0094730D"/>
    <w:rsid w:val="0094738C"/>
    <w:rsid w:val="00947A2F"/>
    <w:rsid w:val="00947D02"/>
    <w:rsid w:val="009501E2"/>
    <w:rsid w:val="00950A9B"/>
    <w:rsid w:val="00950C5F"/>
    <w:rsid w:val="00950F2C"/>
    <w:rsid w:val="009512FD"/>
    <w:rsid w:val="0095154A"/>
    <w:rsid w:val="0095288E"/>
    <w:rsid w:val="00952BC5"/>
    <w:rsid w:val="00952DAA"/>
    <w:rsid w:val="00953203"/>
    <w:rsid w:val="00953F2A"/>
    <w:rsid w:val="00954FFC"/>
    <w:rsid w:val="00955247"/>
    <w:rsid w:val="00955322"/>
    <w:rsid w:val="0095792E"/>
    <w:rsid w:val="00957B83"/>
    <w:rsid w:val="00957B93"/>
    <w:rsid w:val="00957F8B"/>
    <w:rsid w:val="00960054"/>
    <w:rsid w:val="00960D84"/>
    <w:rsid w:val="009611A2"/>
    <w:rsid w:val="00961A03"/>
    <w:rsid w:val="00962952"/>
    <w:rsid w:val="00962C80"/>
    <w:rsid w:val="009633A7"/>
    <w:rsid w:val="0096391A"/>
    <w:rsid w:val="009639F2"/>
    <w:rsid w:val="00964348"/>
    <w:rsid w:val="009645FD"/>
    <w:rsid w:val="0096486A"/>
    <w:rsid w:val="00964D77"/>
    <w:rsid w:val="009657D0"/>
    <w:rsid w:val="009667B2"/>
    <w:rsid w:val="009676AB"/>
    <w:rsid w:val="00967A61"/>
    <w:rsid w:val="00967F6B"/>
    <w:rsid w:val="009702D0"/>
    <w:rsid w:val="0097057C"/>
    <w:rsid w:val="0097085E"/>
    <w:rsid w:val="00971185"/>
    <w:rsid w:val="00971CD1"/>
    <w:rsid w:val="00972025"/>
    <w:rsid w:val="009722B6"/>
    <w:rsid w:val="00972B6B"/>
    <w:rsid w:val="00972EA7"/>
    <w:rsid w:val="00972FC3"/>
    <w:rsid w:val="00973E6F"/>
    <w:rsid w:val="00973F6F"/>
    <w:rsid w:val="0097461F"/>
    <w:rsid w:val="00974A52"/>
    <w:rsid w:val="009750CA"/>
    <w:rsid w:val="009756D4"/>
    <w:rsid w:val="009756E3"/>
    <w:rsid w:val="0097599D"/>
    <w:rsid w:val="00975DA9"/>
    <w:rsid w:val="00976A19"/>
    <w:rsid w:val="00977089"/>
    <w:rsid w:val="0097710A"/>
    <w:rsid w:val="009771A5"/>
    <w:rsid w:val="00977BD2"/>
    <w:rsid w:val="009816F4"/>
    <w:rsid w:val="00982172"/>
    <w:rsid w:val="009821DF"/>
    <w:rsid w:val="00982709"/>
    <w:rsid w:val="009829AA"/>
    <w:rsid w:val="00982B55"/>
    <w:rsid w:val="00983213"/>
    <w:rsid w:val="00984521"/>
    <w:rsid w:val="009851AA"/>
    <w:rsid w:val="009854E9"/>
    <w:rsid w:val="009859E5"/>
    <w:rsid w:val="00985A99"/>
    <w:rsid w:val="009867E1"/>
    <w:rsid w:val="00987B4F"/>
    <w:rsid w:val="00990FD9"/>
    <w:rsid w:val="00992065"/>
    <w:rsid w:val="009921B4"/>
    <w:rsid w:val="009934A6"/>
    <w:rsid w:val="00993D90"/>
    <w:rsid w:val="0099466B"/>
    <w:rsid w:val="009947D5"/>
    <w:rsid w:val="00994CA1"/>
    <w:rsid w:val="00994D02"/>
    <w:rsid w:val="00994DC1"/>
    <w:rsid w:val="00995FD0"/>
    <w:rsid w:val="009963F9"/>
    <w:rsid w:val="00997DA8"/>
    <w:rsid w:val="009A0F5F"/>
    <w:rsid w:val="009A16FD"/>
    <w:rsid w:val="009A1825"/>
    <w:rsid w:val="009A2552"/>
    <w:rsid w:val="009A3405"/>
    <w:rsid w:val="009A3D3C"/>
    <w:rsid w:val="009A4237"/>
    <w:rsid w:val="009A4716"/>
    <w:rsid w:val="009A485E"/>
    <w:rsid w:val="009A486F"/>
    <w:rsid w:val="009A5181"/>
    <w:rsid w:val="009A5BEB"/>
    <w:rsid w:val="009A6AAA"/>
    <w:rsid w:val="009A6FB4"/>
    <w:rsid w:val="009A727E"/>
    <w:rsid w:val="009A773E"/>
    <w:rsid w:val="009A7D1F"/>
    <w:rsid w:val="009A7ED4"/>
    <w:rsid w:val="009B1F4F"/>
    <w:rsid w:val="009B1FE3"/>
    <w:rsid w:val="009B1FEE"/>
    <w:rsid w:val="009B2BD7"/>
    <w:rsid w:val="009B2C5E"/>
    <w:rsid w:val="009B2CD2"/>
    <w:rsid w:val="009B3B9E"/>
    <w:rsid w:val="009B3F56"/>
    <w:rsid w:val="009B414F"/>
    <w:rsid w:val="009B4889"/>
    <w:rsid w:val="009B4D9B"/>
    <w:rsid w:val="009B4E35"/>
    <w:rsid w:val="009B555A"/>
    <w:rsid w:val="009B648D"/>
    <w:rsid w:val="009B729C"/>
    <w:rsid w:val="009B73E0"/>
    <w:rsid w:val="009B7E2E"/>
    <w:rsid w:val="009C00EA"/>
    <w:rsid w:val="009C01B5"/>
    <w:rsid w:val="009C15FE"/>
    <w:rsid w:val="009C1628"/>
    <w:rsid w:val="009C22F3"/>
    <w:rsid w:val="009C2B1F"/>
    <w:rsid w:val="009C30ED"/>
    <w:rsid w:val="009C31B9"/>
    <w:rsid w:val="009C3945"/>
    <w:rsid w:val="009C547B"/>
    <w:rsid w:val="009C5E54"/>
    <w:rsid w:val="009C6F7F"/>
    <w:rsid w:val="009C72EA"/>
    <w:rsid w:val="009C749C"/>
    <w:rsid w:val="009C7C77"/>
    <w:rsid w:val="009C7F05"/>
    <w:rsid w:val="009D023A"/>
    <w:rsid w:val="009D0295"/>
    <w:rsid w:val="009D07C5"/>
    <w:rsid w:val="009D0A3E"/>
    <w:rsid w:val="009D0DF6"/>
    <w:rsid w:val="009D1624"/>
    <w:rsid w:val="009D1B48"/>
    <w:rsid w:val="009D1FAE"/>
    <w:rsid w:val="009D21AA"/>
    <w:rsid w:val="009D22BF"/>
    <w:rsid w:val="009D24D5"/>
    <w:rsid w:val="009D28B2"/>
    <w:rsid w:val="009D2B85"/>
    <w:rsid w:val="009D3679"/>
    <w:rsid w:val="009D40C6"/>
    <w:rsid w:val="009D484B"/>
    <w:rsid w:val="009D4C27"/>
    <w:rsid w:val="009D4C35"/>
    <w:rsid w:val="009D4E89"/>
    <w:rsid w:val="009D5153"/>
    <w:rsid w:val="009D529A"/>
    <w:rsid w:val="009D572C"/>
    <w:rsid w:val="009D5B74"/>
    <w:rsid w:val="009D676D"/>
    <w:rsid w:val="009D6899"/>
    <w:rsid w:val="009D79B4"/>
    <w:rsid w:val="009E0362"/>
    <w:rsid w:val="009E0397"/>
    <w:rsid w:val="009E07C1"/>
    <w:rsid w:val="009E0E8B"/>
    <w:rsid w:val="009E119F"/>
    <w:rsid w:val="009E1A49"/>
    <w:rsid w:val="009E1AEC"/>
    <w:rsid w:val="009E1F5C"/>
    <w:rsid w:val="009E2C26"/>
    <w:rsid w:val="009E3192"/>
    <w:rsid w:val="009E3AF5"/>
    <w:rsid w:val="009E3B25"/>
    <w:rsid w:val="009E3CB6"/>
    <w:rsid w:val="009E49AA"/>
    <w:rsid w:val="009E4DF4"/>
    <w:rsid w:val="009E53BC"/>
    <w:rsid w:val="009E5FF0"/>
    <w:rsid w:val="009E6A4E"/>
    <w:rsid w:val="009E77E7"/>
    <w:rsid w:val="009E7B1C"/>
    <w:rsid w:val="009E7D35"/>
    <w:rsid w:val="009F024F"/>
    <w:rsid w:val="009F0429"/>
    <w:rsid w:val="009F0498"/>
    <w:rsid w:val="009F0FC0"/>
    <w:rsid w:val="009F1EFF"/>
    <w:rsid w:val="009F1FD1"/>
    <w:rsid w:val="009F2834"/>
    <w:rsid w:val="009F2A26"/>
    <w:rsid w:val="009F2F81"/>
    <w:rsid w:val="009F3F7C"/>
    <w:rsid w:val="009F482B"/>
    <w:rsid w:val="009F49C0"/>
    <w:rsid w:val="009F5A3D"/>
    <w:rsid w:val="009F62C7"/>
    <w:rsid w:val="009F64E8"/>
    <w:rsid w:val="009F6B33"/>
    <w:rsid w:val="009F73F0"/>
    <w:rsid w:val="009F7801"/>
    <w:rsid w:val="009F7AB4"/>
    <w:rsid w:val="00A01187"/>
    <w:rsid w:val="00A01CB5"/>
    <w:rsid w:val="00A0208B"/>
    <w:rsid w:val="00A021CF"/>
    <w:rsid w:val="00A025BB"/>
    <w:rsid w:val="00A027F6"/>
    <w:rsid w:val="00A02893"/>
    <w:rsid w:val="00A02AFE"/>
    <w:rsid w:val="00A0301F"/>
    <w:rsid w:val="00A0325F"/>
    <w:rsid w:val="00A03941"/>
    <w:rsid w:val="00A03B69"/>
    <w:rsid w:val="00A04213"/>
    <w:rsid w:val="00A043B7"/>
    <w:rsid w:val="00A045DE"/>
    <w:rsid w:val="00A04D1A"/>
    <w:rsid w:val="00A0605B"/>
    <w:rsid w:val="00A0663B"/>
    <w:rsid w:val="00A066F6"/>
    <w:rsid w:val="00A06EF6"/>
    <w:rsid w:val="00A07284"/>
    <w:rsid w:val="00A07390"/>
    <w:rsid w:val="00A106CF"/>
    <w:rsid w:val="00A1096E"/>
    <w:rsid w:val="00A10BC0"/>
    <w:rsid w:val="00A11462"/>
    <w:rsid w:val="00A11922"/>
    <w:rsid w:val="00A11A76"/>
    <w:rsid w:val="00A12600"/>
    <w:rsid w:val="00A12CDA"/>
    <w:rsid w:val="00A13980"/>
    <w:rsid w:val="00A14CD1"/>
    <w:rsid w:val="00A14E61"/>
    <w:rsid w:val="00A159B1"/>
    <w:rsid w:val="00A15E35"/>
    <w:rsid w:val="00A16610"/>
    <w:rsid w:val="00A16990"/>
    <w:rsid w:val="00A16AEA"/>
    <w:rsid w:val="00A17054"/>
    <w:rsid w:val="00A17AF4"/>
    <w:rsid w:val="00A207AA"/>
    <w:rsid w:val="00A20E95"/>
    <w:rsid w:val="00A2130B"/>
    <w:rsid w:val="00A217CC"/>
    <w:rsid w:val="00A218B7"/>
    <w:rsid w:val="00A2259A"/>
    <w:rsid w:val="00A22834"/>
    <w:rsid w:val="00A228A2"/>
    <w:rsid w:val="00A23A2D"/>
    <w:rsid w:val="00A23CD1"/>
    <w:rsid w:val="00A24078"/>
    <w:rsid w:val="00A25EC3"/>
    <w:rsid w:val="00A26670"/>
    <w:rsid w:val="00A2667C"/>
    <w:rsid w:val="00A26BD5"/>
    <w:rsid w:val="00A26E92"/>
    <w:rsid w:val="00A27838"/>
    <w:rsid w:val="00A27AA2"/>
    <w:rsid w:val="00A30CB4"/>
    <w:rsid w:val="00A30EC8"/>
    <w:rsid w:val="00A310F1"/>
    <w:rsid w:val="00A3123E"/>
    <w:rsid w:val="00A317E4"/>
    <w:rsid w:val="00A3195A"/>
    <w:rsid w:val="00A322E5"/>
    <w:rsid w:val="00A32541"/>
    <w:rsid w:val="00A33557"/>
    <w:rsid w:val="00A37865"/>
    <w:rsid w:val="00A4036E"/>
    <w:rsid w:val="00A403FB"/>
    <w:rsid w:val="00A4048E"/>
    <w:rsid w:val="00A407A2"/>
    <w:rsid w:val="00A40A61"/>
    <w:rsid w:val="00A41C5D"/>
    <w:rsid w:val="00A427C6"/>
    <w:rsid w:val="00A4285E"/>
    <w:rsid w:val="00A4298D"/>
    <w:rsid w:val="00A42B3B"/>
    <w:rsid w:val="00A42C09"/>
    <w:rsid w:val="00A42FF9"/>
    <w:rsid w:val="00A43B2E"/>
    <w:rsid w:val="00A440F4"/>
    <w:rsid w:val="00A44198"/>
    <w:rsid w:val="00A441E0"/>
    <w:rsid w:val="00A44320"/>
    <w:rsid w:val="00A44758"/>
    <w:rsid w:val="00A44896"/>
    <w:rsid w:val="00A448AC"/>
    <w:rsid w:val="00A44917"/>
    <w:rsid w:val="00A452A7"/>
    <w:rsid w:val="00A45394"/>
    <w:rsid w:val="00A45879"/>
    <w:rsid w:val="00A45C53"/>
    <w:rsid w:val="00A46048"/>
    <w:rsid w:val="00A46743"/>
    <w:rsid w:val="00A46ED7"/>
    <w:rsid w:val="00A4746C"/>
    <w:rsid w:val="00A47641"/>
    <w:rsid w:val="00A47BA7"/>
    <w:rsid w:val="00A5019C"/>
    <w:rsid w:val="00A50211"/>
    <w:rsid w:val="00A50EF1"/>
    <w:rsid w:val="00A51277"/>
    <w:rsid w:val="00A51458"/>
    <w:rsid w:val="00A51772"/>
    <w:rsid w:val="00A51C83"/>
    <w:rsid w:val="00A53B1A"/>
    <w:rsid w:val="00A53B34"/>
    <w:rsid w:val="00A54F38"/>
    <w:rsid w:val="00A557FA"/>
    <w:rsid w:val="00A56944"/>
    <w:rsid w:val="00A56DBE"/>
    <w:rsid w:val="00A5744F"/>
    <w:rsid w:val="00A60A76"/>
    <w:rsid w:val="00A61B72"/>
    <w:rsid w:val="00A624C4"/>
    <w:rsid w:val="00A63747"/>
    <w:rsid w:val="00A63AC5"/>
    <w:rsid w:val="00A64954"/>
    <w:rsid w:val="00A64A4C"/>
    <w:rsid w:val="00A64CBC"/>
    <w:rsid w:val="00A64D7B"/>
    <w:rsid w:val="00A65AC7"/>
    <w:rsid w:val="00A673E2"/>
    <w:rsid w:val="00A67C16"/>
    <w:rsid w:val="00A70723"/>
    <w:rsid w:val="00A70C50"/>
    <w:rsid w:val="00A716E2"/>
    <w:rsid w:val="00A72698"/>
    <w:rsid w:val="00A7326F"/>
    <w:rsid w:val="00A73CD6"/>
    <w:rsid w:val="00A74D89"/>
    <w:rsid w:val="00A74E47"/>
    <w:rsid w:val="00A74F77"/>
    <w:rsid w:val="00A75687"/>
    <w:rsid w:val="00A75A24"/>
    <w:rsid w:val="00A75B08"/>
    <w:rsid w:val="00A75D1B"/>
    <w:rsid w:val="00A76008"/>
    <w:rsid w:val="00A76AE5"/>
    <w:rsid w:val="00A76D0B"/>
    <w:rsid w:val="00A76E01"/>
    <w:rsid w:val="00A77668"/>
    <w:rsid w:val="00A77E61"/>
    <w:rsid w:val="00A80593"/>
    <w:rsid w:val="00A80B9D"/>
    <w:rsid w:val="00A8132C"/>
    <w:rsid w:val="00A81579"/>
    <w:rsid w:val="00A816A3"/>
    <w:rsid w:val="00A81ACE"/>
    <w:rsid w:val="00A81EB2"/>
    <w:rsid w:val="00A81EC8"/>
    <w:rsid w:val="00A82167"/>
    <w:rsid w:val="00A82434"/>
    <w:rsid w:val="00A82825"/>
    <w:rsid w:val="00A82B07"/>
    <w:rsid w:val="00A83018"/>
    <w:rsid w:val="00A84440"/>
    <w:rsid w:val="00A84669"/>
    <w:rsid w:val="00A84E75"/>
    <w:rsid w:val="00A855F0"/>
    <w:rsid w:val="00A86476"/>
    <w:rsid w:val="00A86569"/>
    <w:rsid w:val="00A86604"/>
    <w:rsid w:val="00A86A11"/>
    <w:rsid w:val="00A86D81"/>
    <w:rsid w:val="00A86FEE"/>
    <w:rsid w:val="00A8762D"/>
    <w:rsid w:val="00A87671"/>
    <w:rsid w:val="00A87733"/>
    <w:rsid w:val="00A8779C"/>
    <w:rsid w:val="00A87DF9"/>
    <w:rsid w:val="00A908A7"/>
    <w:rsid w:val="00A91305"/>
    <w:rsid w:val="00A91D09"/>
    <w:rsid w:val="00A9298B"/>
    <w:rsid w:val="00A93135"/>
    <w:rsid w:val="00A93149"/>
    <w:rsid w:val="00A94A4B"/>
    <w:rsid w:val="00A94F90"/>
    <w:rsid w:val="00A95B60"/>
    <w:rsid w:val="00A9614A"/>
    <w:rsid w:val="00AA0712"/>
    <w:rsid w:val="00AA07C2"/>
    <w:rsid w:val="00AA07CD"/>
    <w:rsid w:val="00AA08D1"/>
    <w:rsid w:val="00AA0AEE"/>
    <w:rsid w:val="00AA0B35"/>
    <w:rsid w:val="00AA0DC8"/>
    <w:rsid w:val="00AA1131"/>
    <w:rsid w:val="00AA1156"/>
    <w:rsid w:val="00AA1E6F"/>
    <w:rsid w:val="00AA1F44"/>
    <w:rsid w:val="00AA200A"/>
    <w:rsid w:val="00AA2182"/>
    <w:rsid w:val="00AA2344"/>
    <w:rsid w:val="00AA2D75"/>
    <w:rsid w:val="00AA2E88"/>
    <w:rsid w:val="00AA2E91"/>
    <w:rsid w:val="00AA344B"/>
    <w:rsid w:val="00AA360B"/>
    <w:rsid w:val="00AA371D"/>
    <w:rsid w:val="00AA3842"/>
    <w:rsid w:val="00AA3BC7"/>
    <w:rsid w:val="00AA4F85"/>
    <w:rsid w:val="00AA59B8"/>
    <w:rsid w:val="00AA696A"/>
    <w:rsid w:val="00AA74E2"/>
    <w:rsid w:val="00AA7793"/>
    <w:rsid w:val="00AA79E2"/>
    <w:rsid w:val="00AA7EDB"/>
    <w:rsid w:val="00AB0194"/>
    <w:rsid w:val="00AB04A8"/>
    <w:rsid w:val="00AB06FB"/>
    <w:rsid w:val="00AB1015"/>
    <w:rsid w:val="00AB118B"/>
    <w:rsid w:val="00AB1383"/>
    <w:rsid w:val="00AB15DF"/>
    <w:rsid w:val="00AB1902"/>
    <w:rsid w:val="00AB1B03"/>
    <w:rsid w:val="00AB21EC"/>
    <w:rsid w:val="00AB2BF8"/>
    <w:rsid w:val="00AB2EF3"/>
    <w:rsid w:val="00AB3683"/>
    <w:rsid w:val="00AB5AED"/>
    <w:rsid w:val="00AB5CB4"/>
    <w:rsid w:val="00AB5EC7"/>
    <w:rsid w:val="00AB61EF"/>
    <w:rsid w:val="00AB6A07"/>
    <w:rsid w:val="00AB6A5C"/>
    <w:rsid w:val="00AB6D29"/>
    <w:rsid w:val="00AB74C1"/>
    <w:rsid w:val="00AB787A"/>
    <w:rsid w:val="00AC0681"/>
    <w:rsid w:val="00AC166D"/>
    <w:rsid w:val="00AC1C0D"/>
    <w:rsid w:val="00AC2A1C"/>
    <w:rsid w:val="00AC39EA"/>
    <w:rsid w:val="00AC42D3"/>
    <w:rsid w:val="00AC43E7"/>
    <w:rsid w:val="00AC4925"/>
    <w:rsid w:val="00AC522B"/>
    <w:rsid w:val="00AC5536"/>
    <w:rsid w:val="00AC56FC"/>
    <w:rsid w:val="00AC5B0F"/>
    <w:rsid w:val="00AC60E9"/>
    <w:rsid w:val="00AC6304"/>
    <w:rsid w:val="00AC7655"/>
    <w:rsid w:val="00AD0197"/>
    <w:rsid w:val="00AD1319"/>
    <w:rsid w:val="00AD144F"/>
    <w:rsid w:val="00AD1484"/>
    <w:rsid w:val="00AD1B29"/>
    <w:rsid w:val="00AD20B2"/>
    <w:rsid w:val="00AD22A6"/>
    <w:rsid w:val="00AD22D0"/>
    <w:rsid w:val="00AD28EE"/>
    <w:rsid w:val="00AD2915"/>
    <w:rsid w:val="00AD2B9A"/>
    <w:rsid w:val="00AD2FE8"/>
    <w:rsid w:val="00AD3461"/>
    <w:rsid w:val="00AD3C66"/>
    <w:rsid w:val="00AD3E97"/>
    <w:rsid w:val="00AD4055"/>
    <w:rsid w:val="00AD4A3F"/>
    <w:rsid w:val="00AD5C00"/>
    <w:rsid w:val="00AD6051"/>
    <w:rsid w:val="00AD6479"/>
    <w:rsid w:val="00AD713B"/>
    <w:rsid w:val="00AD7641"/>
    <w:rsid w:val="00AD7BB1"/>
    <w:rsid w:val="00AD7E65"/>
    <w:rsid w:val="00AD7F05"/>
    <w:rsid w:val="00AE1038"/>
    <w:rsid w:val="00AE27D4"/>
    <w:rsid w:val="00AE2942"/>
    <w:rsid w:val="00AE2CC2"/>
    <w:rsid w:val="00AE384A"/>
    <w:rsid w:val="00AE3A23"/>
    <w:rsid w:val="00AE4307"/>
    <w:rsid w:val="00AE579E"/>
    <w:rsid w:val="00AE5A5D"/>
    <w:rsid w:val="00AE61CF"/>
    <w:rsid w:val="00AE7304"/>
    <w:rsid w:val="00AF0B33"/>
    <w:rsid w:val="00AF0EF8"/>
    <w:rsid w:val="00AF1022"/>
    <w:rsid w:val="00AF1204"/>
    <w:rsid w:val="00AF14C5"/>
    <w:rsid w:val="00AF1BCF"/>
    <w:rsid w:val="00AF2B40"/>
    <w:rsid w:val="00AF2CC8"/>
    <w:rsid w:val="00AF3178"/>
    <w:rsid w:val="00AF3264"/>
    <w:rsid w:val="00AF351F"/>
    <w:rsid w:val="00AF3C3D"/>
    <w:rsid w:val="00AF45D9"/>
    <w:rsid w:val="00AF4DD2"/>
    <w:rsid w:val="00AF550F"/>
    <w:rsid w:val="00AF58E1"/>
    <w:rsid w:val="00AF6168"/>
    <w:rsid w:val="00AF6350"/>
    <w:rsid w:val="00AF6686"/>
    <w:rsid w:val="00AF73C6"/>
    <w:rsid w:val="00B001C2"/>
    <w:rsid w:val="00B01D2F"/>
    <w:rsid w:val="00B0372D"/>
    <w:rsid w:val="00B04F7F"/>
    <w:rsid w:val="00B050E2"/>
    <w:rsid w:val="00B0515F"/>
    <w:rsid w:val="00B05961"/>
    <w:rsid w:val="00B05C23"/>
    <w:rsid w:val="00B05DE5"/>
    <w:rsid w:val="00B0639D"/>
    <w:rsid w:val="00B06965"/>
    <w:rsid w:val="00B0734B"/>
    <w:rsid w:val="00B07498"/>
    <w:rsid w:val="00B07B75"/>
    <w:rsid w:val="00B07BCB"/>
    <w:rsid w:val="00B07E3B"/>
    <w:rsid w:val="00B10364"/>
    <w:rsid w:val="00B13354"/>
    <w:rsid w:val="00B13703"/>
    <w:rsid w:val="00B13CFE"/>
    <w:rsid w:val="00B13F81"/>
    <w:rsid w:val="00B140F3"/>
    <w:rsid w:val="00B14632"/>
    <w:rsid w:val="00B14B87"/>
    <w:rsid w:val="00B14C1F"/>
    <w:rsid w:val="00B15799"/>
    <w:rsid w:val="00B15E51"/>
    <w:rsid w:val="00B167F8"/>
    <w:rsid w:val="00B168EE"/>
    <w:rsid w:val="00B16C3A"/>
    <w:rsid w:val="00B1719F"/>
    <w:rsid w:val="00B20777"/>
    <w:rsid w:val="00B20919"/>
    <w:rsid w:val="00B218FC"/>
    <w:rsid w:val="00B21B67"/>
    <w:rsid w:val="00B21EA2"/>
    <w:rsid w:val="00B2277D"/>
    <w:rsid w:val="00B22B0A"/>
    <w:rsid w:val="00B22D6B"/>
    <w:rsid w:val="00B22E17"/>
    <w:rsid w:val="00B22E7D"/>
    <w:rsid w:val="00B230C1"/>
    <w:rsid w:val="00B23354"/>
    <w:rsid w:val="00B23D03"/>
    <w:rsid w:val="00B2422A"/>
    <w:rsid w:val="00B244D9"/>
    <w:rsid w:val="00B24898"/>
    <w:rsid w:val="00B24FA2"/>
    <w:rsid w:val="00B25813"/>
    <w:rsid w:val="00B30A73"/>
    <w:rsid w:val="00B30B2F"/>
    <w:rsid w:val="00B3193A"/>
    <w:rsid w:val="00B31C3F"/>
    <w:rsid w:val="00B31F44"/>
    <w:rsid w:val="00B32083"/>
    <w:rsid w:val="00B3221B"/>
    <w:rsid w:val="00B323F3"/>
    <w:rsid w:val="00B32D5F"/>
    <w:rsid w:val="00B331CD"/>
    <w:rsid w:val="00B3375E"/>
    <w:rsid w:val="00B340A6"/>
    <w:rsid w:val="00B344E8"/>
    <w:rsid w:val="00B3496E"/>
    <w:rsid w:val="00B34A70"/>
    <w:rsid w:val="00B352B9"/>
    <w:rsid w:val="00B3566F"/>
    <w:rsid w:val="00B35DD9"/>
    <w:rsid w:val="00B35E1F"/>
    <w:rsid w:val="00B35F41"/>
    <w:rsid w:val="00B3620B"/>
    <w:rsid w:val="00B3695D"/>
    <w:rsid w:val="00B3752E"/>
    <w:rsid w:val="00B37A56"/>
    <w:rsid w:val="00B402BD"/>
    <w:rsid w:val="00B40489"/>
    <w:rsid w:val="00B425A4"/>
    <w:rsid w:val="00B4289B"/>
    <w:rsid w:val="00B43370"/>
    <w:rsid w:val="00B438A4"/>
    <w:rsid w:val="00B4393B"/>
    <w:rsid w:val="00B439E6"/>
    <w:rsid w:val="00B43D8F"/>
    <w:rsid w:val="00B43EA5"/>
    <w:rsid w:val="00B44130"/>
    <w:rsid w:val="00B447CC"/>
    <w:rsid w:val="00B447CD"/>
    <w:rsid w:val="00B451AF"/>
    <w:rsid w:val="00B46001"/>
    <w:rsid w:val="00B46061"/>
    <w:rsid w:val="00B46EDF"/>
    <w:rsid w:val="00B4746C"/>
    <w:rsid w:val="00B475B9"/>
    <w:rsid w:val="00B47710"/>
    <w:rsid w:val="00B47718"/>
    <w:rsid w:val="00B50091"/>
    <w:rsid w:val="00B50172"/>
    <w:rsid w:val="00B50AEA"/>
    <w:rsid w:val="00B518A2"/>
    <w:rsid w:val="00B51944"/>
    <w:rsid w:val="00B51C54"/>
    <w:rsid w:val="00B52037"/>
    <w:rsid w:val="00B5294A"/>
    <w:rsid w:val="00B52A41"/>
    <w:rsid w:val="00B53860"/>
    <w:rsid w:val="00B539F3"/>
    <w:rsid w:val="00B53A36"/>
    <w:rsid w:val="00B53B6D"/>
    <w:rsid w:val="00B541E2"/>
    <w:rsid w:val="00B54532"/>
    <w:rsid w:val="00B548C7"/>
    <w:rsid w:val="00B54C06"/>
    <w:rsid w:val="00B54CD6"/>
    <w:rsid w:val="00B5500D"/>
    <w:rsid w:val="00B55E42"/>
    <w:rsid w:val="00B56678"/>
    <w:rsid w:val="00B57336"/>
    <w:rsid w:val="00B5748D"/>
    <w:rsid w:val="00B57820"/>
    <w:rsid w:val="00B57826"/>
    <w:rsid w:val="00B57A3B"/>
    <w:rsid w:val="00B601A4"/>
    <w:rsid w:val="00B60578"/>
    <w:rsid w:val="00B6091A"/>
    <w:rsid w:val="00B60941"/>
    <w:rsid w:val="00B60A22"/>
    <w:rsid w:val="00B60E4E"/>
    <w:rsid w:val="00B614B9"/>
    <w:rsid w:val="00B61757"/>
    <w:rsid w:val="00B61910"/>
    <w:rsid w:val="00B61B60"/>
    <w:rsid w:val="00B61E87"/>
    <w:rsid w:val="00B6210D"/>
    <w:rsid w:val="00B62590"/>
    <w:rsid w:val="00B625DB"/>
    <w:rsid w:val="00B63BB3"/>
    <w:rsid w:val="00B63E79"/>
    <w:rsid w:val="00B6418E"/>
    <w:rsid w:val="00B65512"/>
    <w:rsid w:val="00B6571B"/>
    <w:rsid w:val="00B66054"/>
    <w:rsid w:val="00B664E5"/>
    <w:rsid w:val="00B66BA9"/>
    <w:rsid w:val="00B6789F"/>
    <w:rsid w:val="00B67954"/>
    <w:rsid w:val="00B67D87"/>
    <w:rsid w:val="00B70CCD"/>
    <w:rsid w:val="00B711C1"/>
    <w:rsid w:val="00B712BB"/>
    <w:rsid w:val="00B72C33"/>
    <w:rsid w:val="00B72D17"/>
    <w:rsid w:val="00B734E5"/>
    <w:rsid w:val="00B7506D"/>
    <w:rsid w:val="00B75BCC"/>
    <w:rsid w:val="00B764CB"/>
    <w:rsid w:val="00B76584"/>
    <w:rsid w:val="00B76A74"/>
    <w:rsid w:val="00B76E14"/>
    <w:rsid w:val="00B77032"/>
    <w:rsid w:val="00B77451"/>
    <w:rsid w:val="00B77986"/>
    <w:rsid w:val="00B80646"/>
    <w:rsid w:val="00B81312"/>
    <w:rsid w:val="00B8145B"/>
    <w:rsid w:val="00B81DA0"/>
    <w:rsid w:val="00B81F5A"/>
    <w:rsid w:val="00B8207C"/>
    <w:rsid w:val="00B830AE"/>
    <w:rsid w:val="00B834F2"/>
    <w:rsid w:val="00B835CA"/>
    <w:rsid w:val="00B83A04"/>
    <w:rsid w:val="00B84EA6"/>
    <w:rsid w:val="00B85068"/>
    <w:rsid w:val="00B8550F"/>
    <w:rsid w:val="00B85C12"/>
    <w:rsid w:val="00B8685E"/>
    <w:rsid w:val="00B86E9A"/>
    <w:rsid w:val="00B86F37"/>
    <w:rsid w:val="00B87889"/>
    <w:rsid w:val="00B87DAB"/>
    <w:rsid w:val="00B908F8"/>
    <w:rsid w:val="00B90BEE"/>
    <w:rsid w:val="00B91145"/>
    <w:rsid w:val="00B915C2"/>
    <w:rsid w:val="00B9164C"/>
    <w:rsid w:val="00B91695"/>
    <w:rsid w:val="00B91D45"/>
    <w:rsid w:val="00B92313"/>
    <w:rsid w:val="00B92546"/>
    <w:rsid w:val="00B926EF"/>
    <w:rsid w:val="00B92BB5"/>
    <w:rsid w:val="00B93B4F"/>
    <w:rsid w:val="00B94E8F"/>
    <w:rsid w:val="00B9582C"/>
    <w:rsid w:val="00B95D99"/>
    <w:rsid w:val="00B96890"/>
    <w:rsid w:val="00B9709C"/>
    <w:rsid w:val="00B9769A"/>
    <w:rsid w:val="00B97750"/>
    <w:rsid w:val="00B97991"/>
    <w:rsid w:val="00BA01D7"/>
    <w:rsid w:val="00BA0386"/>
    <w:rsid w:val="00BA0615"/>
    <w:rsid w:val="00BA0F7F"/>
    <w:rsid w:val="00BA1205"/>
    <w:rsid w:val="00BA1753"/>
    <w:rsid w:val="00BA1A26"/>
    <w:rsid w:val="00BA2258"/>
    <w:rsid w:val="00BA2938"/>
    <w:rsid w:val="00BA2CFB"/>
    <w:rsid w:val="00BA3107"/>
    <w:rsid w:val="00BA31D2"/>
    <w:rsid w:val="00BA35A9"/>
    <w:rsid w:val="00BA371C"/>
    <w:rsid w:val="00BA39BB"/>
    <w:rsid w:val="00BA3D22"/>
    <w:rsid w:val="00BA3E6D"/>
    <w:rsid w:val="00BA5073"/>
    <w:rsid w:val="00BA540B"/>
    <w:rsid w:val="00BA569C"/>
    <w:rsid w:val="00BA58C2"/>
    <w:rsid w:val="00BA5ABE"/>
    <w:rsid w:val="00BA6526"/>
    <w:rsid w:val="00BA66F2"/>
    <w:rsid w:val="00BA6939"/>
    <w:rsid w:val="00BA7598"/>
    <w:rsid w:val="00BA77A4"/>
    <w:rsid w:val="00BB0CDA"/>
    <w:rsid w:val="00BB0E97"/>
    <w:rsid w:val="00BB0F3F"/>
    <w:rsid w:val="00BB168B"/>
    <w:rsid w:val="00BB1F74"/>
    <w:rsid w:val="00BB2BA3"/>
    <w:rsid w:val="00BB3A7E"/>
    <w:rsid w:val="00BB4D8E"/>
    <w:rsid w:val="00BB5567"/>
    <w:rsid w:val="00BB592A"/>
    <w:rsid w:val="00BB5C6F"/>
    <w:rsid w:val="00BB5C76"/>
    <w:rsid w:val="00BB62B7"/>
    <w:rsid w:val="00BB62E2"/>
    <w:rsid w:val="00BB6D22"/>
    <w:rsid w:val="00BB73D4"/>
    <w:rsid w:val="00BB76B1"/>
    <w:rsid w:val="00BB7D8E"/>
    <w:rsid w:val="00BC03C6"/>
    <w:rsid w:val="00BC1A25"/>
    <w:rsid w:val="00BC3638"/>
    <w:rsid w:val="00BC3EFB"/>
    <w:rsid w:val="00BC41DF"/>
    <w:rsid w:val="00BC41EF"/>
    <w:rsid w:val="00BC444B"/>
    <w:rsid w:val="00BC44ED"/>
    <w:rsid w:val="00BC4DBF"/>
    <w:rsid w:val="00BC6CBB"/>
    <w:rsid w:val="00BC79A2"/>
    <w:rsid w:val="00BD0A4A"/>
    <w:rsid w:val="00BD0F8B"/>
    <w:rsid w:val="00BD1449"/>
    <w:rsid w:val="00BD1827"/>
    <w:rsid w:val="00BD19EA"/>
    <w:rsid w:val="00BD1C01"/>
    <w:rsid w:val="00BD2099"/>
    <w:rsid w:val="00BD23F5"/>
    <w:rsid w:val="00BD24B2"/>
    <w:rsid w:val="00BD2BEC"/>
    <w:rsid w:val="00BD2F3D"/>
    <w:rsid w:val="00BD3B04"/>
    <w:rsid w:val="00BD3D42"/>
    <w:rsid w:val="00BD4153"/>
    <w:rsid w:val="00BD539E"/>
    <w:rsid w:val="00BD6021"/>
    <w:rsid w:val="00BD63B5"/>
    <w:rsid w:val="00BD6845"/>
    <w:rsid w:val="00BD68C8"/>
    <w:rsid w:val="00BD74F0"/>
    <w:rsid w:val="00BD7898"/>
    <w:rsid w:val="00BD7AEE"/>
    <w:rsid w:val="00BD7B2B"/>
    <w:rsid w:val="00BE0304"/>
    <w:rsid w:val="00BE05A5"/>
    <w:rsid w:val="00BE11A7"/>
    <w:rsid w:val="00BE2087"/>
    <w:rsid w:val="00BE23F4"/>
    <w:rsid w:val="00BE255F"/>
    <w:rsid w:val="00BE2F60"/>
    <w:rsid w:val="00BE4148"/>
    <w:rsid w:val="00BE45C7"/>
    <w:rsid w:val="00BE4DBF"/>
    <w:rsid w:val="00BE4E87"/>
    <w:rsid w:val="00BE4F74"/>
    <w:rsid w:val="00BE5244"/>
    <w:rsid w:val="00BE584E"/>
    <w:rsid w:val="00BE5AC0"/>
    <w:rsid w:val="00BE6000"/>
    <w:rsid w:val="00BE6347"/>
    <w:rsid w:val="00BE6504"/>
    <w:rsid w:val="00BE672D"/>
    <w:rsid w:val="00BE6C8B"/>
    <w:rsid w:val="00BE6E97"/>
    <w:rsid w:val="00BE760B"/>
    <w:rsid w:val="00BE782C"/>
    <w:rsid w:val="00BE7C4F"/>
    <w:rsid w:val="00BE7EDB"/>
    <w:rsid w:val="00BF115C"/>
    <w:rsid w:val="00BF12E9"/>
    <w:rsid w:val="00BF1477"/>
    <w:rsid w:val="00BF17CE"/>
    <w:rsid w:val="00BF1B72"/>
    <w:rsid w:val="00BF2070"/>
    <w:rsid w:val="00BF21D1"/>
    <w:rsid w:val="00BF3EC3"/>
    <w:rsid w:val="00BF41D2"/>
    <w:rsid w:val="00BF4222"/>
    <w:rsid w:val="00BF4D87"/>
    <w:rsid w:val="00BF4ECD"/>
    <w:rsid w:val="00BF5117"/>
    <w:rsid w:val="00BF67AA"/>
    <w:rsid w:val="00BF6801"/>
    <w:rsid w:val="00BF6C2B"/>
    <w:rsid w:val="00BF7017"/>
    <w:rsid w:val="00BF7539"/>
    <w:rsid w:val="00BF761B"/>
    <w:rsid w:val="00BF7E09"/>
    <w:rsid w:val="00C00681"/>
    <w:rsid w:val="00C0068D"/>
    <w:rsid w:val="00C00721"/>
    <w:rsid w:val="00C00DD2"/>
    <w:rsid w:val="00C00E03"/>
    <w:rsid w:val="00C01066"/>
    <w:rsid w:val="00C01BD4"/>
    <w:rsid w:val="00C0238E"/>
    <w:rsid w:val="00C024D2"/>
    <w:rsid w:val="00C02730"/>
    <w:rsid w:val="00C02B98"/>
    <w:rsid w:val="00C02C0A"/>
    <w:rsid w:val="00C03268"/>
    <w:rsid w:val="00C04197"/>
    <w:rsid w:val="00C04287"/>
    <w:rsid w:val="00C05A69"/>
    <w:rsid w:val="00C07063"/>
    <w:rsid w:val="00C071A8"/>
    <w:rsid w:val="00C07716"/>
    <w:rsid w:val="00C0772C"/>
    <w:rsid w:val="00C0783F"/>
    <w:rsid w:val="00C105A7"/>
    <w:rsid w:val="00C107FF"/>
    <w:rsid w:val="00C10D2E"/>
    <w:rsid w:val="00C1159F"/>
    <w:rsid w:val="00C1171F"/>
    <w:rsid w:val="00C1189A"/>
    <w:rsid w:val="00C119F5"/>
    <w:rsid w:val="00C11E93"/>
    <w:rsid w:val="00C123DE"/>
    <w:rsid w:val="00C125FF"/>
    <w:rsid w:val="00C12BCE"/>
    <w:rsid w:val="00C14ED1"/>
    <w:rsid w:val="00C14F66"/>
    <w:rsid w:val="00C15A10"/>
    <w:rsid w:val="00C15D10"/>
    <w:rsid w:val="00C16127"/>
    <w:rsid w:val="00C16551"/>
    <w:rsid w:val="00C1671E"/>
    <w:rsid w:val="00C16AEC"/>
    <w:rsid w:val="00C16C61"/>
    <w:rsid w:val="00C16CF9"/>
    <w:rsid w:val="00C1717C"/>
    <w:rsid w:val="00C17A11"/>
    <w:rsid w:val="00C17D47"/>
    <w:rsid w:val="00C2016A"/>
    <w:rsid w:val="00C2071D"/>
    <w:rsid w:val="00C20BC6"/>
    <w:rsid w:val="00C20CD9"/>
    <w:rsid w:val="00C218B8"/>
    <w:rsid w:val="00C221BB"/>
    <w:rsid w:val="00C2270F"/>
    <w:rsid w:val="00C22820"/>
    <w:rsid w:val="00C22AF5"/>
    <w:rsid w:val="00C231D8"/>
    <w:rsid w:val="00C2342F"/>
    <w:rsid w:val="00C23F20"/>
    <w:rsid w:val="00C26C40"/>
    <w:rsid w:val="00C27A2B"/>
    <w:rsid w:val="00C27B42"/>
    <w:rsid w:val="00C27C56"/>
    <w:rsid w:val="00C27CED"/>
    <w:rsid w:val="00C27DD0"/>
    <w:rsid w:val="00C301FA"/>
    <w:rsid w:val="00C30772"/>
    <w:rsid w:val="00C31891"/>
    <w:rsid w:val="00C32217"/>
    <w:rsid w:val="00C3251C"/>
    <w:rsid w:val="00C325B5"/>
    <w:rsid w:val="00C328E6"/>
    <w:rsid w:val="00C32AB6"/>
    <w:rsid w:val="00C32C75"/>
    <w:rsid w:val="00C32D49"/>
    <w:rsid w:val="00C331D4"/>
    <w:rsid w:val="00C33CF0"/>
    <w:rsid w:val="00C33D68"/>
    <w:rsid w:val="00C340A3"/>
    <w:rsid w:val="00C34F6B"/>
    <w:rsid w:val="00C358FD"/>
    <w:rsid w:val="00C35CC3"/>
    <w:rsid w:val="00C3668D"/>
    <w:rsid w:val="00C36700"/>
    <w:rsid w:val="00C36F72"/>
    <w:rsid w:val="00C3741D"/>
    <w:rsid w:val="00C37CCD"/>
    <w:rsid w:val="00C40171"/>
    <w:rsid w:val="00C404F1"/>
    <w:rsid w:val="00C409FA"/>
    <w:rsid w:val="00C40B16"/>
    <w:rsid w:val="00C41A8A"/>
    <w:rsid w:val="00C42295"/>
    <w:rsid w:val="00C430D7"/>
    <w:rsid w:val="00C43596"/>
    <w:rsid w:val="00C43B5A"/>
    <w:rsid w:val="00C45110"/>
    <w:rsid w:val="00C45478"/>
    <w:rsid w:val="00C46C41"/>
    <w:rsid w:val="00C4741C"/>
    <w:rsid w:val="00C47839"/>
    <w:rsid w:val="00C47A05"/>
    <w:rsid w:val="00C47D5A"/>
    <w:rsid w:val="00C47F92"/>
    <w:rsid w:val="00C503B2"/>
    <w:rsid w:val="00C5041C"/>
    <w:rsid w:val="00C50B40"/>
    <w:rsid w:val="00C50BC0"/>
    <w:rsid w:val="00C51895"/>
    <w:rsid w:val="00C51AEB"/>
    <w:rsid w:val="00C51F78"/>
    <w:rsid w:val="00C5202B"/>
    <w:rsid w:val="00C52613"/>
    <w:rsid w:val="00C52F38"/>
    <w:rsid w:val="00C53324"/>
    <w:rsid w:val="00C53F6F"/>
    <w:rsid w:val="00C553D6"/>
    <w:rsid w:val="00C55712"/>
    <w:rsid w:val="00C55D03"/>
    <w:rsid w:val="00C56041"/>
    <w:rsid w:val="00C569FD"/>
    <w:rsid w:val="00C56ABD"/>
    <w:rsid w:val="00C56C1E"/>
    <w:rsid w:val="00C56D7C"/>
    <w:rsid w:val="00C57023"/>
    <w:rsid w:val="00C57414"/>
    <w:rsid w:val="00C57AB8"/>
    <w:rsid w:val="00C61905"/>
    <w:rsid w:val="00C619EC"/>
    <w:rsid w:val="00C61DDC"/>
    <w:rsid w:val="00C620B5"/>
    <w:rsid w:val="00C6212C"/>
    <w:rsid w:val="00C63697"/>
    <w:rsid w:val="00C63C74"/>
    <w:rsid w:val="00C64698"/>
    <w:rsid w:val="00C646D2"/>
    <w:rsid w:val="00C647CE"/>
    <w:rsid w:val="00C65027"/>
    <w:rsid w:val="00C65686"/>
    <w:rsid w:val="00C65E17"/>
    <w:rsid w:val="00C66007"/>
    <w:rsid w:val="00C660A8"/>
    <w:rsid w:val="00C67631"/>
    <w:rsid w:val="00C67871"/>
    <w:rsid w:val="00C70C2A"/>
    <w:rsid w:val="00C70F79"/>
    <w:rsid w:val="00C71083"/>
    <w:rsid w:val="00C71B1E"/>
    <w:rsid w:val="00C71C51"/>
    <w:rsid w:val="00C722E2"/>
    <w:rsid w:val="00C73849"/>
    <w:rsid w:val="00C74694"/>
    <w:rsid w:val="00C747FE"/>
    <w:rsid w:val="00C74D30"/>
    <w:rsid w:val="00C74DB1"/>
    <w:rsid w:val="00C76371"/>
    <w:rsid w:val="00C7653B"/>
    <w:rsid w:val="00C7666F"/>
    <w:rsid w:val="00C767C1"/>
    <w:rsid w:val="00C77865"/>
    <w:rsid w:val="00C80532"/>
    <w:rsid w:val="00C81053"/>
    <w:rsid w:val="00C812EF"/>
    <w:rsid w:val="00C813D0"/>
    <w:rsid w:val="00C81794"/>
    <w:rsid w:val="00C81BFA"/>
    <w:rsid w:val="00C81D0F"/>
    <w:rsid w:val="00C81E54"/>
    <w:rsid w:val="00C82AD0"/>
    <w:rsid w:val="00C82E87"/>
    <w:rsid w:val="00C84206"/>
    <w:rsid w:val="00C8450A"/>
    <w:rsid w:val="00C846F0"/>
    <w:rsid w:val="00C847FD"/>
    <w:rsid w:val="00C84ABE"/>
    <w:rsid w:val="00C84DFA"/>
    <w:rsid w:val="00C853C3"/>
    <w:rsid w:val="00C86362"/>
    <w:rsid w:val="00C86706"/>
    <w:rsid w:val="00C86786"/>
    <w:rsid w:val="00C87836"/>
    <w:rsid w:val="00C902FC"/>
    <w:rsid w:val="00C907D9"/>
    <w:rsid w:val="00C91084"/>
    <w:rsid w:val="00C91D44"/>
    <w:rsid w:val="00C92135"/>
    <w:rsid w:val="00C922FA"/>
    <w:rsid w:val="00C93EC1"/>
    <w:rsid w:val="00C941AD"/>
    <w:rsid w:val="00C9472C"/>
    <w:rsid w:val="00C94E7F"/>
    <w:rsid w:val="00C95C9D"/>
    <w:rsid w:val="00C95E1B"/>
    <w:rsid w:val="00C96FBC"/>
    <w:rsid w:val="00C97AA1"/>
    <w:rsid w:val="00CA002A"/>
    <w:rsid w:val="00CA0C11"/>
    <w:rsid w:val="00CA1059"/>
    <w:rsid w:val="00CA15FD"/>
    <w:rsid w:val="00CA1A3C"/>
    <w:rsid w:val="00CA1A5C"/>
    <w:rsid w:val="00CA20BB"/>
    <w:rsid w:val="00CA2165"/>
    <w:rsid w:val="00CA2B68"/>
    <w:rsid w:val="00CA35BE"/>
    <w:rsid w:val="00CA373D"/>
    <w:rsid w:val="00CA3C9C"/>
    <w:rsid w:val="00CA3FE6"/>
    <w:rsid w:val="00CA4888"/>
    <w:rsid w:val="00CA4F5B"/>
    <w:rsid w:val="00CA5A75"/>
    <w:rsid w:val="00CA5E80"/>
    <w:rsid w:val="00CA630F"/>
    <w:rsid w:val="00CA6963"/>
    <w:rsid w:val="00CA6A39"/>
    <w:rsid w:val="00CA6B39"/>
    <w:rsid w:val="00CA73A0"/>
    <w:rsid w:val="00CA7ABF"/>
    <w:rsid w:val="00CB04E2"/>
    <w:rsid w:val="00CB0506"/>
    <w:rsid w:val="00CB0A1C"/>
    <w:rsid w:val="00CB0A3A"/>
    <w:rsid w:val="00CB0B16"/>
    <w:rsid w:val="00CB0D65"/>
    <w:rsid w:val="00CB0E56"/>
    <w:rsid w:val="00CB108C"/>
    <w:rsid w:val="00CB1119"/>
    <w:rsid w:val="00CB16D2"/>
    <w:rsid w:val="00CB2B85"/>
    <w:rsid w:val="00CB369B"/>
    <w:rsid w:val="00CB3C4B"/>
    <w:rsid w:val="00CB4229"/>
    <w:rsid w:val="00CB4AB6"/>
    <w:rsid w:val="00CB6257"/>
    <w:rsid w:val="00CB62E0"/>
    <w:rsid w:val="00CB667D"/>
    <w:rsid w:val="00CB6938"/>
    <w:rsid w:val="00CB6B0A"/>
    <w:rsid w:val="00CB6BFC"/>
    <w:rsid w:val="00CB7519"/>
    <w:rsid w:val="00CB7FBF"/>
    <w:rsid w:val="00CC072F"/>
    <w:rsid w:val="00CC07A2"/>
    <w:rsid w:val="00CC0EFE"/>
    <w:rsid w:val="00CC0FB7"/>
    <w:rsid w:val="00CC1537"/>
    <w:rsid w:val="00CC2A0A"/>
    <w:rsid w:val="00CC2FF5"/>
    <w:rsid w:val="00CC383C"/>
    <w:rsid w:val="00CC3EE2"/>
    <w:rsid w:val="00CC475A"/>
    <w:rsid w:val="00CC4C57"/>
    <w:rsid w:val="00CC4DFC"/>
    <w:rsid w:val="00CC5CFE"/>
    <w:rsid w:val="00CC6A5F"/>
    <w:rsid w:val="00CC6C0D"/>
    <w:rsid w:val="00CD0F3E"/>
    <w:rsid w:val="00CD1224"/>
    <w:rsid w:val="00CD2587"/>
    <w:rsid w:val="00CD2A4A"/>
    <w:rsid w:val="00CD3868"/>
    <w:rsid w:val="00CD3EA0"/>
    <w:rsid w:val="00CD43A4"/>
    <w:rsid w:val="00CD47B6"/>
    <w:rsid w:val="00CD4BFB"/>
    <w:rsid w:val="00CD4FD4"/>
    <w:rsid w:val="00CD517A"/>
    <w:rsid w:val="00CD5584"/>
    <w:rsid w:val="00CD5670"/>
    <w:rsid w:val="00CD6310"/>
    <w:rsid w:val="00CD6482"/>
    <w:rsid w:val="00CD6700"/>
    <w:rsid w:val="00CD6BFD"/>
    <w:rsid w:val="00CD7F5E"/>
    <w:rsid w:val="00CE0FAC"/>
    <w:rsid w:val="00CE1112"/>
    <w:rsid w:val="00CE13C8"/>
    <w:rsid w:val="00CE14B2"/>
    <w:rsid w:val="00CE1845"/>
    <w:rsid w:val="00CE18C8"/>
    <w:rsid w:val="00CE2B14"/>
    <w:rsid w:val="00CE3C3E"/>
    <w:rsid w:val="00CE40BF"/>
    <w:rsid w:val="00CE4330"/>
    <w:rsid w:val="00CE576C"/>
    <w:rsid w:val="00CE5F04"/>
    <w:rsid w:val="00CE6009"/>
    <w:rsid w:val="00CE618C"/>
    <w:rsid w:val="00CE6BB5"/>
    <w:rsid w:val="00CE7636"/>
    <w:rsid w:val="00CF1271"/>
    <w:rsid w:val="00CF1E06"/>
    <w:rsid w:val="00CF28BA"/>
    <w:rsid w:val="00CF304D"/>
    <w:rsid w:val="00CF361F"/>
    <w:rsid w:val="00CF3DA8"/>
    <w:rsid w:val="00CF413E"/>
    <w:rsid w:val="00CF53B7"/>
    <w:rsid w:val="00CF5BE2"/>
    <w:rsid w:val="00CF6491"/>
    <w:rsid w:val="00CF73FD"/>
    <w:rsid w:val="00CF7680"/>
    <w:rsid w:val="00CF76BA"/>
    <w:rsid w:val="00CF7849"/>
    <w:rsid w:val="00CF7C05"/>
    <w:rsid w:val="00D000FB"/>
    <w:rsid w:val="00D008B5"/>
    <w:rsid w:val="00D00E17"/>
    <w:rsid w:val="00D01155"/>
    <w:rsid w:val="00D01409"/>
    <w:rsid w:val="00D01534"/>
    <w:rsid w:val="00D018C0"/>
    <w:rsid w:val="00D01FA1"/>
    <w:rsid w:val="00D01FDD"/>
    <w:rsid w:val="00D0295A"/>
    <w:rsid w:val="00D02C20"/>
    <w:rsid w:val="00D02DA3"/>
    <w:rsid w:val="00D03C84"/>
    <w:rsid w:val="00D05E35"/>
    <w:rsid w:val="00D060F8"/>
    <w:rsid w:val="00D061AB"/>
    <w:rsid w:val="00D06225"/>
    <w:rsid w:val="00D06947"/>
    <w:rsid w:val="00D07833"/>
    <w:rsid w:val="00D102DC"/>
    <w:rsid w:val="00D104E7"/>
    <w:rsid w:val="00D105ED"/>
    <w:rsid w:val="00D1074F"/>
    <w:rsid w:val="00D10A11"/>
    <w:rsid w:val="00D10C8D"/>
    <w:rsid w:val="00D11181"/>
    <w:rsid w:val="00D119A6"/>
    <w:rsid w:val="00D11A90"/>
    <w:rsid w:val="00D12B47"/>
    <w:rsid w:val="00D12EF4"/>
    <w:rsid w:val="00D137A8"/>
    <w:rsid w:val="00D14632"/>
    <w:rsid w:val="00D154A2"/>
    <w:rsid w:val="00D164F0"/>
    <w:rsid w:val="00D16660"/>
    <w:rsid w:val="00D16767"/>
    <w:rsid w:val="00D167CA"/>
    <w:rsid w:val="00D16971"/>
    <w:rsid w:val="00D1795A"/>
    <w:rsid w:val="00D1799D"/>
    <w:rsid w:val="00D17BD0"/>
    <w:rsid w:val="00D202A5"/>
    <w:rsid w:val="00D2038C"/>
    <w:rsid w:val="00D20442"/>
    <w:rsid w:val="00D20CB4"/>
    <w:rsid w:val="00D20EFD"/>
    <w:rsid w:val="00D2157F"/>
    <w:rsid w:val="00D217A7"/>
    <w:rsid w:val="00D21B7B"/>
    <w:rsid w:val="00D225EC"/>
    <w:rsid w:val="00D22893"/>
    <w:rsid w:val="00D22B03"/>
    <w:rsid w:val="00D23807"/>
    <w:rsid w:val="00D2384E"/>
    <w:rsid w:val="00D2404B"/>
    <w:rsid w:val="00D24587"/>
    <w:rsid w:val="00D247BF"/>
    <w:rsid w:val="00D247CC"/>
    <w:rsid w:val="00D25334"/>
    <w:rsid w:val="00D253FB"/>
    <w:rsid w:val="00D26615"/>
    <w:rsid w:val="00D2664C"/>
    <w:rsid w:val="00D27027"/>
    <w:rsid w:val="00D27110"/>
    <w:rsid w:val="00D279E8"/>
    <w:rsid w:val="00D27B0B"/>
    <w:rsid w:val="00D27E3C"/>
    <w:rsid w:val="00D31179"/>
    <w:rsid w:val="00D31AE8"/>
    <w:rsid w:val="00D32785"/>
    <w:rsid w:val="00D33818"/>
    <w:rsid w:val="00D33875"/>
    <w:rsid w:val="00D33BA5"/>
    <w:rsid w:val="00D342A4"/>
    <w:rsid w:val="00D343DF"/>
    <w:rsid w:val="00D34495"/>
    <w:rsid w:val="00D35302"/>
    <w:rsid w:val="00D35399"/>
    <w:rsid w:val="00D36A49"/>
    <w:rsid w:val="00D36D11"/>
    <w:rsid w:val="00D36FB4"/>
    <w:rsid w:val="00D370DF"/>
    <w:rsid w:val="00D37B52"/>
    <w:rsid w:val="00D415C0"/>
    <w:rsid w:val="00D428A5"/>
    <w:rsid w:val="00D42BEA"/>
    <w:rsid w:val="00D42FA8"/>
    <w:rsid w:val="00D43664"/>
    <w:rsid w:val="00D436BD"/>
    <w:rsid w:val="00D43A84"/>
    <w:rsid w:val="00D43F96"/>
    <w:rsid w:val="00D44354"/>
    <w:rsid w:val="00D44D74"/>
    <w:rsid w:val="00D45367"/>
    <w:rsid w:val="00D45A5C"/>
    <w:rsid w:val="00D473AC"/>
    <w:rsid w:val="00D500E4"/>
    <w:rsid w:val="00D500FB"/>
    <w:rsid w:val="00D50F2B"/>
    <w:rsid w:val="00D51033"/>
    <w:rsid w:val="00D5184C"/>
    <w:rsid w:val="00D51A4D"/>
    <w:rsid w:val="00D52CA5"/>
    <w:rsid w:val="00D530A8"/>
    <w:rsid w:val="00D53172"/>
    <w:rsid w:val="00D53485"/>
    <w:rsid w:val="00D5370A"/>
    <w:rsid w:val="00D54585"/>
    <w:rsid w:val="00D54AA5"/>
    <w:rsid w:val="00D54DCF"/>
    <w:rsid w:val="00D5523F"/>
    <w:rsid w:val="00D55B7B"/>
    <w:rsid w:val="00D563BB"/>
    <w:rsid w:val="00D563CE"/>
    <w:rsid w:val="00D56613"/>
    <w:rsid w:val="00D56C82"/>
    <w:rsid w:val="00D5748C"/>
    <w:rsid w:val="00D57863"/>
    <w:rsid w:val="00D5786E"/>
    <w:rsid w:val="00D57979"/>
    <w:rsid w:val="00D57FD2"/>
    <w:rsid w:val="00D60656"/>
    <w:rsid w:val="00D608C9"/>
    <w:rsid w:val="00D610E5"/>
    <w:rsid w:val="00D6159A"/>
    <w:rsid w:val="00D617C3"/>
    <w:rsid w:val="00D63149"/>
    <w:rsid w:val="00D63E0E"/>
    <w:rsid w:val="00D64022"/>
    <w:rsid w:val="00D6482B"/>
    <w:rsid w:val="00D65815"/>
    <w:rsid w:val="00D65E54"/>
    <w:rsid w:val="00D6603A"/>
    <w:rsid w:val="00D6624B"/>
    <w:rsid w:val="00D66354"/>
    <w:rsid w:val="00D66422"/>
    <w:rsid w:val="00D668D4"/>
    <w:rsid w:val="00D67333"/>
    <w:rsid w:val="00D6740C"/>
    <w:rsid w:val="00D677E9"/>
    <w:rsid w:val="00D67E1A"/>
    <w:rsid w:val="00D67EC5"/>
    <w:rsid w:val="00D70B5F"/>
    <w:rsid w:val="00D712D1"/>
    <w:rsid w:val="00D7163A"/>
    <w:rsid w:val="00D71769"/>
    <w:rsid w:val="00D722B4"/>
    <w:rsid w:val="00D72312"/>
    <w:rsid w:val="00D7269B"/>
    <w:rsid w:val="00D72C04"/>
    <w:rsid w:val="00D74155"/>
    <w:rsid w:val="00D74506"/>
    <w:rsid w:val="00D75001"/>
    <w:rsid w:val="00D75D13"/>
    <w:rsid w:val="00D76492"/>
    <w:rsid w:val="00D76E1D"/>
    <w:rsid w:val="00D76EA6"/>
    <w:rsid w:val="00D76F71"/>
    <w:rsid w:val="00D77873"/>
    <w:rsid w:val="00D77CD2"/>
    <w:rsid w:val="00D808D9"/>
    <w:rsid w:val="00D80972"/>
    <w:rsid w:val="00D80B13"/>
    <w:rsid w:val="00D81746"/>
    <w:rsid w:val="00D81B17"/>
    <w:rsid w:val="00D82CFD"/>
    <w:rsid w:val="00D82E5E"/>
    <w:rsid w:val="00D833A6"/>
    <w:rsid w:val="00D83A1E"/>
    <w:rsid w:val="00D8432B"/>
    <w:rsid w:val="00D84DAE"/>
    <w:rsid w:val="00D84E19"/>
    <w:rsid w:val="00D84F14"/>
    <w:rsid w:val="00D859EA"/>
    <w:rsid w:val="00D85BB5"/>
    <w:rsid w:val="00D85DEB"/>
    <w:rsid w:val="00D86BBE"/>
    <w:rsid w:val="00D86BD5"/>
    <w:rsid w:val="00D86D27"/>
    <w:rsid w:val="00D87137"/>
    <w:rsid w:val="00D9004B"/>
    <w:rsid w:val="00D9014D"/>
    <w:rsid w:val="00D90471"/>
    <w:rsid w:val="00D912D5"/>
    <w:rsid w:val="00D91CDC"/>
    <w:rsid w:val="00D93AD5"/>
    <w:rsid w:val="00D94132"/>
    <w:rsid w:val="00D94F5F"/>
    <w:rsid w:val="00D9581B"/>
    <w:rsid w:val="00D95B84"/>
    <w:rsid w:val="00D95D6A"/>
    <w:rsid w:val="00D95E37"/>
    <w:rsid w:val="00D96771"/>
    <w:rsid w:val="00D96E5B"/>
    <w:rsid w:val="00D97961"/>
    <w:rsid w:val="00DA1B1D"/>
    <w:rsid w:val="00DA21D9"/>
    <w:rsid w:val="00DA22D5"/>
    <w:rsid w:val="00DA2A89"/>
    <w:rsid w:val="00DA3982"/>
    <w:rsid w:val="00DA40F1"/>
    <w:rsid w:val="00DA4107"/>
    <w:rsid w:val="00DA47A3"/>
    <w:rsid w:val="00DB0E74"/>
    <w:rsid w:val="00DB2220"/>
    <w:rsid w:val="00DB2437"/>
    <w:rsid w:val="00DB27EF"/>
    <w:rsid w:val="00DB325F"/>
    <w:rsid w:val="00DB348A"/>
    <w:rsid w:val="00DB39B1"/>
    <w:rsid w:val="00DB4089"/>
    <w:rsid w:val="00DB551B"/>
    <w:rsid w:val="00DB63A6"/>
    <w:rsid w:val="00DB683B"/>
    <w:rsid w:val="00DB73FE"/>
    <w:rsid w:val="00DB7473"/>
    <w:rsid w:val="00DB79E9"/>
    <w:rsid w:val="00DB7FE5"/>
    <w:rsid w:val="00DC05C4"/>
    <w:rsid w:val="00DC060F"/>
    <w:rsid w:val="00DC0BC3"/>
    <w:rsid w:val="00DC1B1C"/>
    <w:rsid w:val="00DC1C12"/>
    <w:rsid w:val="00DC2B3B"/>
    <w:rsid w:val="00DC2CB7"/>
    <w:rsid w:val="00DC3C64"/>
    <w:rsid w:val="00DC445E"/>
    <w:rsid w:val="00DC4EE9"/>
    <w:rsid w:val="00DC546D"/>
    <w:rsid w:val="00DC7B51"/>
    <w:rsid w:val="00DD03C2"/>
    <w:rsid w:val="00DD044F"/>
    <w:rsid w:val="00DD0B60"/>
    <w:rsid w:val="00DD1613"/>
    <w:rsid w:val="00DD2000"/>
    <w:rsid w:val="00DD28B5"/>
    <w:rsid w:val="00DD3928"/>
    <w:rsid w:val="00DD3A50"/>
    <w:rsid w:val="00DD3DC8"/>
    <w:rsid w:val="00DD45E8"/>
    <w:rsid w:val="00DD53BF"/>
    <w:rsid w:val="00DD5A77"/>
    <w:rsid w:val="00DD5CB9"/>
    <w:rsid w:val="00DD5F84"/>
    <w:rsid w:val="00DD60BA"/>
    <w:rsid w:val="00DD615D"/>
    <w:rsid w:val="00DD6774"/>
    <w:rsid w:val="00DD6E0D"/>
    <w:rsid w:val="00DD6EBB"/>
    <w:rsid w:val="00DD73F6"/>
    <w:rsid w:val="00DE0333"/>
    <w:rsid w:val="00DE0C23"/>
    <w:rsid w:val="00DE0F9F"/>
    <w:rsid w:val="00DE123E"/>
    <w:rsid w:val="00DE382C"/>
    <w:rsid w:val="00DE3FB2"/>
    <w:rsid w:val="00DE4970"/>
    <w:rsid w:val="00DE4C96"/>
    <w:rsid w:val="00DE534F"/>
    <w:rsid w:val="00DE53A9"/>
    <w:rsid w:val="00DE6731"/>
    <w:rsid w:val="00DE6CE6"/>
    <w:rsid w:val="00DE703F"/>
    <w:rsid w:val="00DE70CE"/>
    <w:rsid w:val="00DE71C3"/>
    <w:rsid w:val="00DE7A6C"/>
    <w:rsid w:val="00DE7D91"/>
    <w:rsid w:val="00DE7E02"/>
    <w:rsid w:val="00DF10C8"/>
    <w:rsid w:val="00DF17C0"/>
    <w:rsid w:val="00DF2496"/>
    <w:rsid w:val="00DF3A33"/>
    <w:rsid w:val="00DF3C3C"/>
    <w:rsid w:val="00DF3C40"/>
    <w:rsid w:val="00DF3DA7"/>
    <w:rsid w:val="00DF5C07"/>
    <w:rsid w:val="00DF6039"/>
    <w:rsid w:val="00DF648F"/>
    <w:rsid w:val="00DF6664"/>
    <w:rsid w:val="00DF6966"/>
    <w:rsid w:val="00DF6A94"/>
    <w:rsid w:val="00DF6C87"/>
    <w:rsid w:val="00DF7385"/>
    <w:rsid w:val="00DF794F"/>
    <w:rsid w:val="00E008A7"/>
    <w:rsid w:val="00E01560"/>
    <w:rsid w:val="00E01D09"/>
    <w:rsid w:val="00E01E78"/>
    <w:rsid w:val="00E02376"/>
    <w:rsid w:val="00E029C9"/>
    <w:rsid w:val="00E0313B"/>
    <w:rsid w:val="00E0360B"/>
    <w:rsid w:val="00E03757"/>
    <w:rsid w:val="00E04A67"/>
    <w:rsid w:val="00E05A4B"/>
    <w:rsid w:val="00E06038"/>
    <w:rsid w:val="00E0682A"/>
    <w:rsid w:val="00E06B65"/>
    <w:rsid w:val="00E073A2"/>
    <w:rsid w:val="00E076BE"/>
    <w:rsid w:val="00E100DA"/>
    <w:rsid w:val="00E1012F"/>
    <w:rsid w:val="00E1193D"/>
    <w:rsid w:val="00E11F94"/>
    <w:rsid w:val="00E11FFB"/>
    <w:rsid w:val="00E1225A"/>
    <w:rsid w:val="00E12DA4"/>
    <w:rsid w:val="00E131BD"/>
    <w:rsid w:val="00E133D3"/>
    <w:rsid w:val="00E13EB7"/>
    <w:rsid w:val="00E14637"/>
    <w:rsid w:val="00E148AE"/>
    <w:rsid w:val="00E155D3"/>
    <w:rsid w:val="00E15C9E"/>
    <w:rsid w:val="00E15E0E"/>
    <w:rsid w:val="00E16FDF"/>
    <w:rsid w:val="00E1778B"/>
    <w:rsid w:val="00E17BD3"/>
    <w:rsid w:val="00E17E1B"/>
    <w:rsid w:val="00E2170F"/>
    <w:rsid w:val="00E21F0F"/>
    <w:rsid w:val="00E22E1E"/>
    <w:rsid w:val="00E23195"/>
    <w:rsid w:val="00E2348D"/>
    <w:rsid w:val="00E23C30"/>
    <w:rsid w:val="00E23C64"/>
    <w:rsid w:val="00E24A05"/>
    <w:rsid w:val="00E24DA2"/>
    <w:rsid w:val="00E24F3D"/>
    <w:rsid w:val="00E25091"/>
    <w:rsid w:val="00E26773"/>
    <w:rsid w:val="00E26CB3"/>
    <w:rsid w:val="00E27040"/>
    <w:rsid w:val="00E279C2"/>
    <w:rsid w:val="00E30881"/>
    <w:rsid w:val="00E30CF4"/>
    <w:rsid w:val="00E31624"/>
    <w:rsid w:val="00E3257B"/>
    <w:rsid w:val="00E32B9E"/>
    <w:rsid w:val="00E33A3C"/>
    <w:rsid w:val="00E3498D"/>
    <w:rsid w:val="00E34C04"/>
    <w:rsid w:val="00E35B75"/>
    <w:rsid w:val="00E36125"/>
    <w:rsid w:val="00E3664C"/>
    <w:rsid w:val="00E376A0"/>
    <w:rsid w:val="00E37760"/>
    <w:rsid w:val="00E37928"/>
    <w:rsid w:val="00E37B9A"/>
    <w:rsid w:val="00E37FF3"/>
    <w:rsid w:val="00E403D6"/>
    <w:rsid w:val="00E4053D"/>
    <w:rsid w:val="00E41223"/>
    <w:rsid w:val="00E4135B"/>
    <w:rsid w:val="00E41B97"/>
    <w:rsid w:val="00E421AE"/>
    <w:rsid w:val="00E426A4"/>
    <w:rsid w:val="00E436AD"/>
    <w:rsid w:val="00E43A0B"/>
    <w:rsid w:val="00E445AC"/>
    <w:rsid w:val="00E446FB"/>
    <w:rsid w:val="00E4488F"/>
    <w:rsid w:val="00E45C4B"/>
    <w:rsid w:val="00E45DA0"/>
    <w:rsid w:val="00E4620C"/>
    <w:rsid w:val="00E462B6"/>
    <w:rsid w:val="00E46EAB"/>
    <w:rsid w:val="00E471E3"/>
    <w:rsid w:val="00E47578"/>
    <w:rsid w:val="00E47863"/>
    <w:rsid w:val="00E5094C"/>
    <w:rsid w:val="00E52E41"/>
    <w:rsid w:val="00E53849"/>
    <w:rsid w:val="00E53A95"/>
    <w:rsid w:val="00E53C1A"/>
    <w:rsid w:val="00E53CB4"/>
    <w:rsid w:val="00E53CFF"/>
    <w:rsid w:val="00E53D06"/>
    <w:rsid w:val="00E5400A"/>
    <w:rsid w:val="00E547F7"/>
    <w:rsid w:val="00E54D7A"/>
    <w:rsid w:val="00E550BE"/>
    <w:rsid w:val="00E56BFF"/>
    <w:rsid w:val="00E578BE"/>
    <w:rsid w:val="00E579BB"/>
    <w:rsid w:val="00E602A7"/>
    <w:rsid w:val="00E610ED"/>
    <w:rsid w:val="00E61B9F"/>
    <w:rsid w:val="00E61D3F"/>
    <w:rsid w:val="00E61E55"/>
    <w:rsid w:val="00E61EF3"/>
    <w:rsid w:val="00E64BA7"/>
    <w:rsid w:val="00E660CB"/>
    <w:rsid w:val="00E663F4"/>
    <w:rsid w:val="00E66D66"/>
    <w:rsid w:val="00E6707D"/>
    <w:rsid w:val="00E6774B"/>
    <w:rsid w:val="00E6782E"/>
    <w:rsid w:val="00E67C97"/>
    <w:rsid w:val="00E70241"/>
    <w:rsid w:val="00E70602"/>
    <w:rsid w:val="00E707F8"/>
    <w:rsid w:val="00E70D0B"/>
    <w:rsid w:val="00E70F02"/>
    <w:rsid w:val="00E71B6B"/>
    <w:rsid w:val="00E71CB8"/>
    <w:rsid w:val="00E73001"/>
    <w:rsid w:val="00E73057"/>
    <w:rsid w:val="00E76BBF"/>
    <w:rsid w:val="00E76C6F"/>
    <w:rsid w:val="00E76D02"/>
    <w:rsid w:val="00E76EB9"/>
    <w:rsid w:val="00E771A7"/>
    <w:rsid w:val="00E77A45"/>
    <w:rsid w:val="00E77C4A"/>
    <w:rsid w:val="00E77D7B"/>
    <w:rsid w:val="00E800B6"/>
    <w:rsid w:val="00E804FE"/>
    <w:rsid w:val="00E80C45"/>
    <w:rsid w:val="00E81E1B"/>
    <w:rsid w:val="00E82133"/>
    <w:rsid w:val="00E8264F"/>
    <w:rsid w:val="00E82E71"/>
    <w:rsid w:val="00E82F21"/>
    <w:rsid w:val="00E835AC"/>
    <w:rsid w:val="00E83711"/>
    <w:rsid w:val="00E83B65"/>
    <w:rsid w:val="00E8481E"/>
    <w:rsid w:val="00E8484F"/>
    <w:rsid w:val="00E849CD"/>
    <w:rsid w:val="00E851A0"/>
    <w:rsid w:val="00E85498"/>
    <w:rsid w:val="00E85908"/>
    <w:rsid w:val="00E85DBC"/>
    <w:rsid w:val="00E85E33"/>
    <w:rsid w:val="00E86928"/>
    <w:rsid w:val="00E86A3F"/>
    <w:rsid w:val="00E86DA5"/>
    <w:rsid w:val="00E87089"/>
    <w:rsid w:val="00E91096"/>
    <w:rsid w:val="00E91409"/>
    <w:rsid w:val="00E92645"/>
    <w:rsid w:val="00E9297E"/>
    <w:rsid w:val="00E93649"/>
    <w:rsid w:val="00E94A2C"/>
    <w:rsid w:val="00E951EC"/>
    <w:rsid w:val="00E95F78"/>
    <w:rsid w:val="00E965FB"/>
    <w:rsid w:val="00E971F3"/>
    <w:rsid w:val="00E978AA"/>
    <w:rsid w:val="00E97F57"/>
    <w:rsid w:val="00EA0058"/>
    <w:rsid w:val="00EA0481"/>
    <w:rsid w:val="00EA0DBA"/>
    <w:rsid w:val="00EA1161"/>
    <w:rsid w:val="00EA1172"/>
    <w:rsid w:val="00EA1426"/>
    <w:rsid w:val="00EA14BD"/>
    <w:rsid w:val="00EA2426"/>
    <w:rsid w:val="00EA2970"/>
    <w:rsid w:val="00EA3463"/>
    <w:rsid w:val="00EA35E8"/>
    <w:rsid w:val="00EA3C27"/>
    <w:rsid w:val="00EA41E4"/>
    <w:rsid w:val="00EA43A7"/>
    <w:rsid w:val="00EA43EC"/>
    <w:rsid w:val="00EA486A"/>
    <w:rsid w:val="00EA4C64"/>
    <w:rsid w:val="00EA4DAF"/>
    <w:rsid w:val="00EA5607"/>
    <w:rsid w:val="00EA56F7"/>
    <w:rsid w:val="00EA5E4A"/>
    <w:rsid w:val="00EA6149"/>
    <w:rsid w:val="00EA6711"/>
    <w:rsid w:val="00EA6AE4"/>
    <w:rsid w:val="00EA6B0B"/>
    <w:rsid w:val="00EA712C"/>
    <w:rsid w:val="00EA7DED"/>
    <w:rsid w:val="00EB02B5"/>
    <w:rsid w:val="00EB12D9"/>
    <w:rsid w:val="00EB250C"/>
    <w:rsid w:val="00EB2827"/>
    <w:rsid w:val="00EB32B6"/>
    <w:rsid w:val="00EB349A"/>
    <w:rsid w:val="00EB35AE"/>
    <w:rsid w:val="00EB3E7E"/>
    <w:rsid w:val="00EB3F7F"/>
    <w:rsid w:val="00EB541A"/>
    <w:rsid w:val="00EB57A4"/>
    <w:rsid w:val="00EB5866"/>
    <w:rsid w:val="00EB6BE0"/>
    <w:rsid w:val="00EB707F"/>
    <w:rsid w:val="00EB75AD"/>
    <w:rsid w:val="00EB7BF6"/>
    <w:rsid w:val="00EC03C1"/>
    <w:rsid w:val="00EC0E30"/>
    <w:rsid w:val="00EC107F"/>
    <w:rsid w:val="00EC15A3"/>
    <w:rsid w:val="00EC2268"/>
    <w:rsid w:val="00EC2E4D"/>
    <w:rsid w:val="00EC3431"/>
    <w:rsid w:val="00EC35A9"/>
    <w:rsid w:val="00EC35FC"/>
    <w:rsid w:val="00EC3772"/>
    <w:rsid w:val="00EC3C4C"/>
    <w:rsid w:val="00EC4344"/>
    <w:rsid w:val="00EC43FC"/>
    <w:rsid w:val="00EC477D"/>
    <w:rsid w:val="00EC4E3B"/>
    <w:rsid w:val="00EC5113"/>
    <w:rsid w:val="00EC5628"/>
    <w:rsid w:val="00EC566F"/>
    <w:rsid w:val="00EC5868"/>
    <w:rsid w:val="00EC7D63"/>
    <w:rsid w:val="00ED049F"/>
    <w:rsid w:val="00ED076F"/>
    <w:rsid w:val="00ED1646"/>
    <w:rsid w:val="00ED1935"/>
    <w:rsid w:val="00ED1A04"/>
    <w:rsid w:val="00ED1A21"/>
    <w:rsid w:val="00ED1CF7"/>
    <w:rsid w:val="00ED2043"/>
    <w:rsid w:val="00ED285E"/>
    <w:rsid w:val="00ED37D5"/>
    <w:rsid w:val="00ED3A39"/>
    <w:rsid w:val="00ED51B5"/>
    <w:rsid w:val="00ED6069"/>
    <w:rsid w:val="00ED6B74"/>
    <w:rsid w:val="00ED6E9F"/>
    <w:rsid w:val="00ED71A5"/>
    <w:rsid w:val="00ED74EA"/>
    <w:rsid w:val="00ED784A"/>
    <w:rsid w:val="00EE006E"/>
    <w:rsid w:val="00EE1F8B"/>
    <w:rsid w:val="00EE337C"/>
    <w:rsid w:val="00EE3983"/>
    <w:rsid w:val="00EE3A21"/>
    <w:rsid w:val="00EE403C"/>
    <w:rsid w:val="00EE430E"/>
    <w:rsid w:val="00EE43E8"/>
    <w:rsid w:val="00EE44D3"/>
    <w:rsid w:val="00EE4A73"/>
    <w:rsid w:val="00EE5041"/>
    <w:rsid w:val="00EE532C"/>
    <w:rsid w:val="00EE5798"/>
    <w:rsid w:val="00EE6544"/>
    <w:rsid w:val="00EE65F8"/>
    <w:rsid w:val="00EE6BE7"/>
    <w:rsid w:val="00EE724A"/>
    <w:rsid w:val="00EE7973"/>
    <w:rsid w:val="00EE7AB9"/>
    <w:rsid w:val="00EE7DAB"/>
    <w:rsid w:val="00EF04C6"/>
    <w:rsid w:val="00EF06AA"/>
    <w:rsid w:val="00EF06C2"/>
    <w:rsid w:val="00EF06E6"/>
    <w:rsid w:val="00EF1D1C"/>
    <w:rsid w:val="00EF2840"/>
    <w:rsid w:val="00EF3B76"/>
    <w:rsid w:val="00EF4035"/>
    <w:rsid w:val="00EF423C"/>
    <w:rsid w:val="00EF4340"/>
    <w:rsid w:val="00EF4486"/>
    <w:rsid w:val="00EF4787"/>
    <w:rsid w:val="00EF4A46"/>
    <w:rsid w:val="00EF57E4"/>
    <w:rsid w:val="00EF66DE"/>
    <w:rsid w:val="00EF6A8E"/>
    <w:rsid w:val="00F00D22"/>
    <w:rsid w:val="00F00DA1"/>
    <w:rsid w:val="00F01EAC"/>
    <w:rsid w:val="00F02645"/>
    <w:rsid w:val="00F038AA"/>
    <w:rsid w:val="00F04111"/>
    <w:rsid w:val="00F048A8"/>
    <w:rsid w:val="00F049BE"/>
    <w:rsid w:val="00F053E4"/>
    <w:rsid w:val="00F054B5"/>
    <w:rsid w:val="00F0553E"/>
    <w:rsid w:val="00F06491"/>
    <w:rsid w:val="00F070B2"/>
    <w:rsid w:val="00F07947"/>
    <w:rsid w:val="00F07C74"/>
    <w:rsid w:val="00F102DA"/>
    <w:rsid w:val="00F10B34"/>
    <w:rsid w:val="00F10B9A"/>
    <w:rsid w:val="00F110DB"/>
    <w:rsid w:val="00F11273"/>
    <w:rsid w:val="00F1129F"/>
    <w:rsid w:val="00F115CE"/>
    <w:rsid w:val="00F118D7"/>
    <w:rsid w:val="00F12198"/>
    <w:rsid w:val="00F1237B"/>
    <w:rsid w:val="00F12458"/>
    <w:rsid w:val="00F12897"/>
    <w:rsid w:val="00F12D2D"/>
    <w:rsid w:val="00F12DEB"/>
    <w:rsid w:val="00F13117"/>
    <w:rsid w:val="00F13BCB"/>
    <w:rsid w:val="00F14ADA"/>
    <w:rsid w:val="00F15C86"/>
    <w:rsid w:val="00F15CE5"/>
    <w:rsid w:val="00F15FBD"/>
    <w:rsid w:val="00F16022"/>
    <w:rsid w:val="00F163DB"/>
    <w:rsid w:val="00F16857"/>
    <w:rsid w:val="00F16972"/>
    <w:rsid w:val="00F16BBC"/>
    <w:rsid w:val="00F171AC"/>
    <w:rsid w:val="00F17562"/>
    <w:rsid w:val="00F17C89"/>
    <w:rsid w:val="00F205C9"/>
    <w:rsid w:val="00F20A48"/>
    <w:rsid w:val="00F20CC9"/>
    <w:rsid w:val="00F21E77"/>
    <w:rsid w:val="00F21ECF"/>
    <w:rsid w:val="00F223C9"/>
    <w:rsid w:val="00F225E6"/>
    <w:rsid w:val="00F22B50"/>
    <w:rsid w:val="00F234EF"/>
    <w:rsid w:val="00F2390E"/>
    <w:rsid w:val="00F23A15"/>
    <w:rsid w:val="00F23AF7"/>
    <w:rsid w:val="00F23C10"/>
    <w:rsid w:val="00F241D3"/>
    <w:rsid w:val="00F24896"/>
    <w:rsid w:val="00F24AB9"/>
    <w:rsid w:val="00F25C7C"/>
    <w:rsid w:val="00F25E1B"/>
    <w:rsid w:val="00F26257"/>
    <w:rsid w:val="00F27504"/>
    <w:rsid w:val="00F27571"/>
    <w:rsid w:val="00F2759F"/>
    <w:rsid w:val="00F27A70"/>
    <w:rsid w:val="00F301FB"/>
    <w:rsid w:val="00F302AA"/>
    <w:rsid w:val="00F30663"/>
    <w:rsid w:val="00F30D63"/>
    <w:rsid w:val="00F31577"/>
    <w:rsid w:val="00F317F9"/>
    <w:rsid w:val="00F322C8"/>
    <w:rsid w:val="00F32B70"/>
    <w:rsid w:val="00F3302B"/>
    <w:rsid w:val="00F33669"/>
    <w:rsid w:val="00F3375D"/>
    <w:rsid w:val="00F350CE"/>
    <w:rsid w:val="00F357DF"/>
    <w:rsid w:val="00F35B09"/>
    <w:rsid w:val="00F36AF3"/>
    <w:rsid w:val="00F37108"/>
    <w:rsid w:val="00F37A7E"/>
    <w:rsid w:val="00F40152"/>
    <w:rsid w:val="00F412F5"/>
    <w:rsid w:val="00F41542"/>
    <w:rsid w:val="00F427F8"/>
    <w:rsid w:val="00F435B1"/>
    <w:rsid w:val="00F43E4B"/>
    <w:rsid w:val="00F4485E"/>
    <w:rsid w:val="00F451B2"/>
    <w:rsid w:val="00F45776"/>
    <w:rsid w:val="00F45958"/>
    <w:rsid w:val="00F45AEC"/>
    <w:rsid w:val="00F46474"/>
    <w:rsid w:val="00F46C9E"/>
    <w:rsid w:val="00F47CFA"/>
    <w:rsid w:val="00F500E3"/>
    <w:rsid w:val="00F51991"/>
    <w:rsid w:val="00F51FEF"/>
    <w:rsid w:val="00F525BC"/>
    <w:rsid w:val="00F52F63"/>
    <w:rsid w:val="00F531B8"/>
    <w:rsid w:val="00F531FD"/>
    <w:rsid w:val="00F5386B"/>
    <w:rsid w:val="00F53E6F"/>
    <w:rsid w:val="00F54648"/>
    <w:rsid w:val="00F5648D"/>
    <w:rsid w:val="00F565AA"/>
    <w:rsid w:val="00F565CA"/>
    <w:rsid w:val="00F57AF5"/>
    <w:rsid w:val="00F6033B"/>
    <w:rsid w:val="00F61EB3"/>
    <w:rsid w:val="00F62DC6"/>
    <w:rsid w:val="00F62DE1"/>
    <w:rsid w:val="00F62E75"/>
    <w:rsid w:val="00F6332D"/>
    <w:rsid w:val="00F63973"/>
    <w:rsid w:val="00F63B37"/>
    <w:rsid w:val="00F64C0D"/>
    <w:rsid w:val="00F65181"/>
    <w:rsid w:val="00F6553B"/>
    <w:rsid w:val="00F65714"/>
    <w:rsid w:val="00F65CAC"/>
    <w:rsid w:val="00F66196"/>
    <w:rsid w:val="00F66978"/>
    <w:rsid w:val="00F669C3"/>
    <w:rsid w:val="00F677EF"/>
    <w:rsid w:val="00F70018"/>
    <w:rsid w:val="00F71749"/>
    <w:rsid w:val="00F71DE6"/>
    <w:rsid w:val="00F723D9"/>
    <w:rsid w:val="00F72D2B"/>
    <w:rsid w:val="00F72E29"/>
    <w:rsid w:val="00F7337C"/>
    <w:rsid w:val="00F73740"/>
    <w:rsid w:val="00F73B21"/>
    <w:rsid w:val="00F73CD5"/>
    <w:rsid w:val="00F74742"/>
    <w:rsid w:val="00F74C66"/>
    <w:rsid w:val="00F75EFB"/>
    <w:rsid w:val="00F76B8C"/>
    <w:rsid w:val="00F76EE0"/>
    <w:rsid w:val="00F7727D"/>
    <w:rsid w:val="00F7734F"/>
    <w:rsid w:val="00F801B9"/>
    <w:rsid w:val="00F8031F"/>
    <w:rsid w:val="00F804FA"/>
    <w:rsid w:val="00F805EA"/>
    <w:rsid w:val="00F80A0E"/>
    <w:rsid w:val="00F80AD5"/>
    <w:rsid w:val="00F80ADE"/>
    <w:rsid w:val="00F80B1D"/>
    <w:rsid w:val="00F80F8F"/>
    <w:rsid w:val="00F81504"/>
    <w:rsid w:val="00F8242F"/>
    <w:rsid w:val="00F824E1"/>
    <w:rsid w:val="00F82682"/>
    <w:rsid w:val="00F82BBA"/>
    <w:rsid w:val="00F83BDA"/>
    <w:rsid w:val="00F840B2"/>
    <w:rsid w:val="00F84106"/>
    <w:rsid w:val="00F84253"/>
    <w:rsid w:val="00F84579"/>
    <w:rsid w:val="00F8459C"/>
    <w:rsid w:val="00F84979"/>
    <w:rsid w:val="00F8666E"/>
    <w:rsid w:val="00F86BAA"/>
    <w:rsid w:val="00F86C74"/>
    <w:rsid w:val="00F86CBF"/>
    <w:rsid w:val="00F871E3"/>
    <w:rsid w:val="00F8756D"/>
    <w:rsid w:val="00F878DF"/>
    <w:rsid w:val="00F91A24"/>
    <w:rsid w:val="00F91C66"/>
    <w:rsid w:val="00F91D23"/>
    <w:rsid w:val="00F91EB6"/>
    <w:rsid w:val="00F92138"/>
    <w:rsid w:val="00F9236D"/>
    <w:rsid w:val="00F9259F"/>
    <w:rsid w:val="00F93189"/>
    <w:rsid w:val="00F93343"/>
    <w:rsid w:val="00F93CB5"/>
    <w:rsid w:val="00F93DDB"/>
    <w:rsid w:val="00F94469"/>
    <w:rsid w:val="00F95360"/>
    <w:rsid w:val="00F9617A"/>
    <w:rsid w:val="00F96B7D"/>
    <w:rsid w:val="00F9721B"/>
    <w:rsid w:val="00F97AD5"/>
    <w:rsid w:val="00F97B2C"/>
    <w:rsid w:val="00F97E09"/>
    <w:rsid w:val="00FA0298"/>
    <w:rsid w:val="00FA0D1B"/>
    <w:rsid w:val="00FA209B"/>
    <w:rsid w:val="00FA2732"/>
    <w:rsid w:val="00FA35EA"/>
    <w:rsid w:val="00FA39B8"/>
    <w:rsid w:val="00FA3A31"/>
    <w:rsid w:val="00FA44F9"/>
    <w:rsid w:val="00FA4867"/>
    <w:rsid w:val="00FA4CE3"/>
    <w:rsid w:val="00FA4DDF"/>
    <w:rsid w:val="00FA501B"/>
    <w:rsid w:val="00FA57A1"/>
    <w:rsid w:val="00FA5921"/>
    <w:rsid w:val="00FA6455"/>
    <w:rsid w:val="00FA64E2"/>
    <w:rsid w:val="00FA728C"/>
    <w:rsid w:val="00FB0CB3"/>
    <w:rsid w:val="00FB0E3A"/>
    <w:rsid w:val="00FB1F88"/>
    <w:rsid w:val="00FB21A9"/>
    <w:rsid w:val="00FB2704"/>
    <w:rsid w:val="00FB27A7"/>
    <w:rsid w:val="00FB2B20"/>
    <w:rsid w:val="00FB350E"/>
    <w:rsid w:val="00FB4204"/>
    <w:rsid w:val="00FB46D8"/>
    <w:rsid w:val="00FB47AB"/>
    <w:rsid w:val="00FB4F23"/>
    <w:rsid w:val="00FB4F95"/>
    <w:rsid w:val="00FB54BF"/>
    <w:rsid w:val="00FB54CE"/>
    <w:rsid w:val="00FB5532"/>
    <w:rsid w:val="00FB569A"/>
    <w:rsid w:val="00FB580A"/>
    <w:rsid w:val="00FB5A8E"/>
    <w:rsid w:val="00FB5D66"/>
    <w:rsid w:val="00FB5F54"/>
    <w:rsid w:val="00FB6457"/>
    <w:rsid w:val="00FB6A8E"/>
    <w:rsid w:val="00FB79F5"/>
    <w:rsid w:val="00FC08D1"/>
    <w:rsid w:val="00FC0C10"/>
    <w:rsid w:val="00FC0C9B"/>
    <w:rsid w:val="00FC165B"/>
    <w:rsid w:val="00FC1932"/>
    <w:rsid w:val="00FC22DB"/>
    <w:rsid w:val="00FC26DD"/>
    <w:rsid w:val="00FC2F3B"/>
    <w:rsid w:val="00FC3B03"/>
    <w:rsid w:val="00FC4100"/>
    <w:rsid w:val="00FC5FF3"/>
    <w:rsid w:val="00FC60BE"/>
    <w:rsid w:val="00FC637A"/>
    <w:rsid w:val="00FC66F3"/>
    <w:rsid w:val="00FC6CDC"/>
    <w:rsid w:val="00FD11BC"/>
    <w:rsid w:val="00FD152B"/>
    <w:rsid w:val="00FD1AE1"/>
    <w:rsid w:val="00FD1B46"/>
    <w:rsid w:val="00FD2346"/>
    <w:rsid w:val="00FD293C"/>
    <w:rsid w:val="00FD2EFA"/>
    <w:rsid w:val="00FD2FBD"/>
    <w:rsid w:val="00FD3637"/>
    <w:rsid w:val="00FD36E5"/>
    <w:rsid w:val="00FD5279"/>
    <w:rsid w:val="00FD561A"/>
    <w:rsid w:val="00FD5640"/>
    <w:rsid w:val="00FD61A6"/>
    <w:rsid w:val="00FD770D"/>
    <w:rsid w:val="00FE02FC"/>
    <w:rsid w:val="00FE051C"/>
    <w:rsid w:val="00FE06FC"/>
    <w:rsid w:val="00FE0CE3"/>
    <w:rsid w:val="00FE12C9"/>
    <w:rsid w:val="00FE2A04"/>
    <w:rsid w:val="00FE331F"/>
    <w:rsid w:val="00FE3E7D"/>
    <w:rsid w:val="00FE48A5"/>
    <w:rsid w:val="00FE5364"/>
    <w:rsid w:val="00FE563A"/>
    <w:rsid w:val="00FE58E4"/>
    <w:rsid w:val="00FE5B92"/>
    <w:rsid w:val="00FE6A01"/>
    <w:rsid w:val="00FE73F7"/>
    <w:rsid w:val="00FE75F1"/>
    <w:rsid w:val="00FF0796"/>
    <w:rsid w:val="00FF1CEF"/>
    <w:rsid w:val="00FF3458"/>
    <w:rsid w:val="00FF3BF1"/>
    <w:rsid w:val="00FF5148"/>
    <w:rsid w:val="00FF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7D4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BD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D209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017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B792D-B7C1-4D5D-A78C-DBA3CB0B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0-25T03:51:00Z</cp:lastPrinted>
  <dcterms:created xsi:type="dcterms:W3CDTF">2018-08-31T01:13:00Z</dcterms:created>
  <dcterms:modified xsi:type="dcterms:W3CDTF">2018-10-25T03:51:00Z</dcterms:modified>
</cp:coreProperties>
</file>